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C3F2C" w14:textId="5A3FDED1" w:rsidR="00CE0A2D" w:rsidRPr="00CD4060" w:rsidRDefault="00CE0A2D" w:rsidP="00CE0A2D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  <w:r w:rsidRPr="00CD4060">
        <w:rPr>
          <w:rFonts w:ascii="Courier New" w:hAnsi="Courier New" w:cs="Courier New"/>
          <w:b/>
          <w:u w:val="single"/>
        </w:rPr>
        <w:t>JUSTIFICATIVA</w:t>
      </w:r>
    </w:p>
    <w:p w14:paraId="1DB071EF" w14:textId="77777777" w:rsidR="00CE0A2D" w:rsidRDefault="00CE0A2D" w:rsidP="00CE0A2D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/>
        </w:rPr>
      </w:pPr>
    </w:p>
    <w:p w14:paraId="150FB21F" w14:textId="25D5DAED" w:rsidR="00CE0A2D" w:rsidRPr="00CD4060" w:rsidRDefault="00CE0A2D" w:rsidP="00CE0A2D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</w:rPr>
        <w:t xml:space="preserve">Ao Projeto de Lei Complementar Nº </w:t>
      </w:r>
      <w:r w:rsidR="00E64D22">
        <w:rPr>
          <w:rFonts w:ascii="Courier New" w:hAnsi="Courier New" w:cs="Courier New"/>
          <w:b/>
        </w:rPr>
        <w:t>004</w:t>
      </w:r>
      <w:r w:rsidRPr="00CD4060">
        <w:rPr>
          <w:rFonts w:ascii="Courier New" w:hAnsi="Courier New" w:cs="Courier New"/>
          <w:b/>
        </w:rPr>
        <w:t>/20</w:t>
      </w:r>
      <w:r>
        <w:rPr>
          <w:rFonts w:ascii="Courier New" w:hAnsi="Courier New" w:cs="Courier New"/>
          <w:b/>
        </w:rPr>
        <w:t>22</w:t>
      </w:r>
    </w:p>
    <w:p w14:paraId="16311001" w14:textId="77777777" w:rsidR="00CE0A2D" w:rsidRPr="00CD4060" w:rsidRDefault="00CE0A2D" w:rsidP="00CE0A2D">
      <w:pPr>
        <w:pStyle w:val="Ttulo7"/>
        <w:tabs>
          <w:tab w:val="left" w:pos="4140"/>
        </w:tabs>
        <w:spacing w:before="0" w:after="0"/>
        <w:jc w:val="both"/>
        <w:rPr>
          <w:rFonts w:ascii="Courier New" w:hAnsi="Courier New" w:cs="Courier New"/>
          <w:lang w:val="pt-PT"/>
        </w:rPr>
      </w:pPr>
      <w:r w:rsidRPr="00CD4060">
        <w:rPr>
          <w:rFonts w:ascii="Courier New" w:hAnsi="Courier New" w:cs="Courier New"/>
          <w:lang w:val="pt-PT"/>
        </w:rPr>
        <w:t xml:space="preserve">                    </w:t>
      </w:r>
    </w:p>
    <w:p w14:paraId="733FA770" w14:textId="77777777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Senhor Presidente:</w:t>
      </w:r>
    </w:p>
    <w:p w14:paraId="6C0772EA" w14:textId="77777777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Senhores Vereadores:</w:t>
      </w:r>
    </w:p>
    <w:p w14:paraId="74D06554" w14:textId="77777777" w:rsidR="00CE0A2D" w:rsidRPr="00CD4060" w:rsidRDefault="00CE0A2D" w:rsidP="00CE0A2D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Senhoras Vereadoras.</w:t>
      </w:r>
    </w:p>
    <w:p w14:paraId="79CC3E20" w14:textId="77777777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</w:p>
    <w:p w14:paraId="2B784025" w14:textId="72CE136F" w:rsidR="00CE0A2D" w:rsidRPr="00CD4060" w:rsidRDefault="00CE0A2D" w:rsidP="00CE0A2D">
      <w:pPr>
        <w:jc w:val="both"/>
        <w:rPr>
          <w:rFonts w:ascii="Courier New" w:hAnsi="Courier New" w:cs="Courier New"/>
          <w:b/>
          <w:lang w:val="pt-PT"/>
        </w:rPr>
      </w:pPr>
      <w:r w:rsidRPr="00CD4060">
        <w:rPr>
          <w:rFonts w:ascii="Courier New" w:hAnsi="Courier New" w:cs="Courier New"/>
        </w:rPr>
        <w:t xml:space="preserve">Temos a honra de submeter a apreciação desta Casa de Leis, o Projeto de Lei Complementar n° </w:t>
      </w:r>
      <w:r w:rsidR="00410E53">
        <w:rPr>
          <w:rFonts w:ascii="Courier New" w:hAnsi="Courier New" w:cs="Courier New"/>
        </w:rPr>
        <w:t>004</w:t>
      </w:r>
      <w:r>
        <w:rPr>
          <w:rFonts w:ascii="Courier New" w:hAnsi="Courier New" w:cs="Courier New"/>
        </w:rPr>
        <w:t>/2022</w:t>
      </w:r>
      <w:r w:rsidRPr="00CD4060">
        <w:rPr>
          <w:rFonts w:ascii="Courier New" w:hAnsi="Courier New" w:cs="Courier New"/>
        </w:rPr>
        <w:t xml:space="preserve">, </w:t>
      </w:r>
      <w:r w:rsidR="00D804A5" w:rsidRPr="00CD4060">
        <w:rPr>
          <w:rFonts w:ascii="Courier New" w:hAnsi="Courier New" w:cs="Courier New"/>
        </w:rPr>
        <w:t>que</w:t>
      </w:r>
      <w:r w:rsidR="00A84361">
        <w:rPr>
          <w:rFonts w:ascii="Courier New" w:hAnsi="Courier New" w:cs="Courier New"/>
        </w:rPr>
        <w:t xml:space="preserve"> </w:t>
      </w:r>
      <w:r w:rsidR="00E441FE">
        <w:rPr>
          <w:rFonts w:ascii="Courier New" w:hAnsi="Courier New" w:cs="Courier New"/>
          <w:lang w:val="pt-PT"/>
        </w:rPr>
        <w:t>“</w:t>
      </w:r>
      <w:r w:rsidR="00E441FE" w:rsidRPr="00CD4060">
        <w:rPr>
          <w:rFonts w:ascii="Courier New" w:hAnsi="Courier New" w:cs="Courier New"/>
          <w:lang w:val="pt-PT"/>
        </w:rPr>
        <w:t>CONCEDE</w:t>
      </w:r>
      <w:r w:rsidR="00E441FE" w:rsidRPr="00CD4060">
        <w:rPr>
          <w:rFonts w:ascii="Courier New" w:hAnsi="Courier New" w:cs="Courier New"/>
        </w:rPr>
        <w:t xml:space="preserve"> RE</w:t>
      </w:r>
      <w:r w:rsidR="00E441FE">
        <w:rPr>
          <w:rFonts w:ascii="Courier New" w:hAnsi="Courier New" w:cs="Courier New"/>
        </w:rPr>
        <w:t xml:space="preserve">VISÃO GERAL ANUAL </w:t>
      </w:r>
      <w:r w:rsidR="00E441FE" w:rsidRPr="00CD4060">
        <w:rPr>
          <w:rFonts w:ascii="Courier New" w:hAnsi="Courier New" w:cs="Courier New"/>
        </w:rPr>
        <w:t>AOS SERVIDORES PÚBLICOS DO MUNICÍPIO DE ITANHANGÁ - MT, QUE COMPÕEM O PLANO DE CARGOS</w:t>
      </w:r>
      <w:r w:rsidR="00E441FE">
        <w:rPr>
          <w:rFonts w:ascii="Courier New" w:hAnsi="Courier New" w:cs="Courier New"/>
        </w:rPr>
        <w:t xml:space="preserve">, </w:t>
      </w:r>
      <w:r w:rsidR="00E441FE" w:rsidRPr="00CD4060">
        <w:rPr>
          <w:rFonts w:ascii="Courier New" w:hAnsi="Courier New" w:cs="Courier New"/>
        </w:rPr>
        <w:t>CARREIRA</w:t>
      </w:r>
      <w:r w:rsidR="00E441FE">
        <w:rPr>
          <w:rFonts w:ascii="Courier New" w:hAnsi="Courier New" w:cs="Courier New"/>
        </w:rPr>
        <w:t xml:space="preserve"> E SALÁRIOS</w:t>
      </w:r>
      <w:r w:rsidR="00E441FE" w:rsidRPr="00CD4060">
        <w:rPr>
          <w:rFonts w:ascii="Courier New" w:hAnsi="Courier New" w:cs="Courier New"/>
        </w:rPr>
        <w:t xml:space="preserve"> PREVISTO NA </w:t>
      </w:r>
      <w:r w:rsidR="00E441FE" w:rsidRPr="00CD4060">
        <w:rPr>
          <w:rFonts w:ascii="Courier New" w:hAnsi="Courier New" w:cs="Courier New"/>
          <w:lang w:val="pt-PT"/>
        </w:rPr>
        <w:t xml:space="preserve">LEI COMPLEMENTAR Nº </w:t>
      </w:r>
      <w:r w:rsidR="00410E53">
        <w:rPr>
          <w:rFonts w:ascii="Courier New" w:hAnsi="Courier New" w:cs="Courier New"/>
          <w:lang w:val="pt-PT"/>
        </w:rPr>
        <w:t>121</w:t>
      </w:r>
      <w:r w:rsidR="00E441FE" w:rsidRPr="00CD4060">
        <w:rPr>
          <w:rFonts w:ascii="Courier New" w:hAnsi="Courier New" w:cs="Courier New"/>
          <w:lang w:val="pt-PT"/>
        </w:rPr>
        <w:t>/20</w:t>
      </w:r>
      <w:r w:rsidR="00E441FE">
        <w:rPr>
          <w:rFonts w:ascii="Courier New" w:hAnsi="Courier New" w:cs="Courier New"/>
          <w:lang w:val="pt-PT"/>
        </w:rPr>
        <w:t>22</w:t>
      </w:r>
      <w:r w:rsidR="00E441FE" w:rsidRPr="00CD4060">
        <w:rPr>
          <w:rFonts w:ascii="Courier New" w:hAnsi="Courier New" w:cs="Courier New"/>
          <w:lang w:val="pt-PT"/>
        </w:rPr>
        <w:t xml:space="preserve"> </w:t>
      </w:r>
      <w:r w:rsidR="00E441FE" w:rsidRPr="00CD4060">
        <w:rPr>
          <w:rFonts w:ascii="Courier New" w:hAnsi="Courier New" w:cs="Courier New"/>
        </w:rPr>
        <w:t>E SUAS ALTERAÇÕES POSTERIORES E DÁ OUTRAS PROVIDÊNCIAS</w:t>
      </w:r>
      <w:r w:rsidR="00E441FE" w:rsidRPr="00CD4060">
        <w:rPr>
          <w:rFonts w:ascii="Courier New" w:hAnsi="Courier New" w:cs="Courier New"/>
          <w:lang w:val="pt-PT"/>
        </w:rPr>
        <w:t>”.</w:t>
      </w:r>
    </w:p>
    <w:p w14:paraId="3F41A249" w14:textId="77777777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</w:p>
    <w:p w14:paraId="19D71B9B" w14:textId="2473D8FF" w:rsidR="00D804A5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O Presente Projeto de Lei tem como objetivo</w:t>
      </w:r>
      <w:r w:rsidR="00D804A5">
        <w:rPr>
          <w:rFonts w:ascii="Courier New" w:hAnsi="Courier New" w:cs="Courier New"/>
        </w:rPr>
        <w:t xml:space="preserve"> conceder a revisão geral anual aos servidores referente ao exercício de 2021</w:t>
      </w:r>
      <w:r w:rsidR="00E441FE">
        <w:rPr>
          <w:rFonts w:ascii="Courier New" w:hAnsi="Courier New" w:cs="Courier New"/>
        </w:rPr>
        <w:t>, sendo que o índice concedido refere-se ao INPC de janeiro a dezembro de 2021.</w:t>
      </w:r>
    </w:p>
    <w:p w14:paraId="041EF5C9" w14:textId="77777777" w:rsidR="00D804A5" w:rsidRDefault="00D804A5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</w:p>
    <w:p w14:paraId="7178647A" w14:textId="746FE7DD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Neste sentido propomos a presente matéria nas condições descritas no projeto.</w:t>
      </w:r>
    </w:p>
    <w:p w14:paraId="32B385F8" w14:textId="77777777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</w:p>
    <w:p w14:paraId="11EB77EA" w14:textId="77777777" w:rsidR="00D804A5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Assim, agradecemos o tradicional apoio dos Senhores Vereadores na apreciação da presente matéria, bem como solicitamos sua</w:t>
      </w:r>
      <w:r w:rsidR="00D804A5">
        <w:rPr>
          <w:rFonts w:ascii="Courier New" w:hAnsi="Courier New" w:cs="Courier New"/>
        </w:rPr>
        <w:t xml:space="preserve"> aprovação</w:t>
      </w:r>
    </w:p>
    <w:p w14:paraId="44E282FE" w14:textId="77777777" w:rsidR="00D804A5" w:rsidRDefault="00D804A5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</w:p>
    <w:p w14:paraId="2C27596E" w14:textId="0E7C0584" w:rsidR="00CE0A2D" w:rsidRPr="00D804A5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Na oportunidade aproveitamos para reiterar a Vossas Excelências os protestos de elevado apreço.</w:t>
      </w:r>
    </w:p>
    <w:p w14:paraId="7C9E9EBC" w14:textId="77777777" w:rsidR="00CE0A2D" w:rsidRPr="00CD4060" w:rsidRDefault="00CE0A2D" w:rsidP="00CE0A2D">
      <w:pPr>
        <w:pStyle w:val="Corpodetexto"/>
        <w:jc w:val="right"/>
        <w:rPr>
          <w:rFonts w:ascii="Courier New" w:hAnsi="Courier New" w:cs="Courier New"/>
          <w:b/>
        </w:rPr>
      </w:pPr>
    </w:p>
    <w:p w14:paraId="6C3C80F7" w14:textId="77777777" w:rsidR="00CE0A2D" w:rsidRPr="00CD4060" w:rsidRDefault="00CE0A2D" w:rsidP="00CE0A2D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231F20"/>
        </w:rPr>
      </w:pPr>
      <w:r w:rsidRPr="00CD4060">
        <w:rPr>
          <w:rFonts w:ascii="Courier New" w:hAnsi="Courier New" w:cs="Courier New"/>
          <w:color w:val="231F20"/>
        </w:rPr>
        <w:t>CENTRO ADMINISTRATIVO HILÁRIO DA ROCHA, Gabinete do Prefeito.</w:t>
      </w:r>
    </w:p>
    <w:p w14:paraId="682C6882" w14:textId="2D49E8DD" w:rsidR="00CE0A2D" w:rsidRPr="00CD4060" w:rsidRDefault="00CE0A2D" w:rsidP="00CE0A2D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 w:rsidRPr="00CD4060">
        <w:rPr>
          <w:rFonts w:ascii="Courier New" w:hAnsi="Courier New" w:cs="Courier New"/>
          <w:bCs/>
        </w:rPr>
        <w:t xml:space="preserve">Itanhangá-MT, </w:t>
      </w:r>
      <w:r w:rsidR="00410E53">
        <w:rPr>
          <w:rFonts w:ascii="Courier New" w:hAnsi="Courier New" w:cs="Courier New"/>
          <w:bCs/>
        </w:rPr>
        <w:t>02</w:t>
      </w:r>
      <w:r w:rsidRPr="00CD4060">
        <w:rPr>
          <w:rFonts w:ascii="Courier New" w:hAnsi="Courier New" w:cs="Courier New"/>
          <w:bCs/>
        </w:rPr>
        <w:t xml:space="preserve"> de</w:t>
      </w:r>
      <w:r>
        <w:rPr>
          <w:rFonts w:ascii="Courier New" w:hAnsi="Courier New" w:cs="Courier New"/>
          <w:bCs/>
        </w:rPr>
        <w:t xml:space="preserve"> </w:t>
      </w:r>
      <w:r w:rsidR="00D804A5">
        <w:rPr>
          <w:rFonts w:ascii="Courier New" w:hAnsi="Courier New" w:cs="Courier New"/>
          <w:bCs/>
        </w:rPr>
        <w:t>março</w:t>
      </w:r>
      <w:r w:rsidRPr="00CD4060">
        <w:rPr>
          <w:rFonts w:ascii="Courier New" w:hAnsi="Courier New" w:cs="Courier New"/>
          <w:bCs/>
        </w:rPr>
        <w:t xml:space="preserve"> de 20</w:t>
      </w:r>
      <w:r w:rsidR="00D804A5">
        <w:rPr>
          <w:rFonts w:ascii="Courier New" w:hAnsi="Courier New" w:cs="Courier New"/>
          <w:bCs/>
        </w:rPr>
        <w:t>22</w:t>
      </w:r>
    </w:p>
    <w:p w14:paraId="0AB228E8" w14:textId="77777777" w:rsidR="00CE0A2D" w:rsidRPr="00CD4060" w:rsidRDefault="00CE0A2D" w:rsidP="00CE0A2D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6FD81269" w14:textId="77777777" w:rsidR="00CE0A2D" w:rsidRPr="00CD4060" w:rsidRDefault="00CE0A2D" w:rsidP="00CE0A2D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4F4746F2" w14:textId="77777777" w:rsidR="00CE0A2D" w:rsidRPr="00CD4060" w:rsidRDefault="00CE0A2D" w:rsidP="00CE0A2D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  <w:b/>
        </w:rPr>
        <w:t>EDU LAUDI PASCOSKI</w:t>
      </w:r>
    </w:p>
    <w:p w14:paraId="7C79950A" w14:textId="77777777" w:rsidR="00CE0A2D" w:rsidRPr="00CD4060" w:rsidRDefault="00CE0A2D" w:rsidP="00CE0A2D">
      <w:pPr>
        <w:pStyle w:val="Corpodetexto"/>
        <w:jc w:val="center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Prefeito Municipal</w:t>
      </w:r>
    </w:p>
    <w:p w14:paraId="05ED13C6" w14:textId="5F53DA9B" w:rsidR="00CE0A2D" w:rsidRDefault="00CE0A2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2EF64E9E" w14:textId="77777777" w:rsidR="00CE0A2D" w:rsidRDefault="00CE0A2D">
      <w:pPr>
        <w:rPr>
          <w:rFonts w:ascii="Courier New" w:hAnsi="Courier New" w:cs="Courier New"/>
          <w:b/>
        </w:rPr>
      </w:pPr>
    </w:p>
    <w:p w14:paraId="2CAFB66F" w14:textId="488960B0" w:rsidR="00C979FF" w:rsidRPr="00CD4060" w:rsidRDefault="001D4A96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  <w:b/>
        </w:rPr>
        <w:t xml:space="preserve">PROJETO DE LEI COMPLEMENTAR Nº </w:t>
      </w:r>
      <w:r w:rsidR="00410E53">
        <w:rPr>
          <w:rFonts w:ascii="Courier New" w:hAnsi="Courier New" w:cs="Courier New"/>
          <w:b/>
        </w:rPr>
        <w:t>004</w:t>
      </w:r>
      <w:r w:rsidR="0071562A">
        <w:rPr>
          <w:rFonts w:ascii="Courier New" w:hAnsi="Courier New" w:cs="Courier New"/>
          <w:b/>
        </w:rPr>
        <w:t>/20</w:t>
      </w:r>
      <w:r w:rsidR="00B212A2">
        <w:rPr>
          <w:rFonts w:ascii="Courier New" w:hAnsi="Courier New" w:cs="Courier New"/>
          <w:b/>
        </w:rPr>
        <w:t>22</w:t>
      </w:r>
    </w:p>
    <w:p w14:paraId="6BF67A04" w14:textId="66DB2C56" w:rsidR="001D4A96" w:rsidRPr="00CD4060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  <w:r w:rsidRPr="00CD4060">
        <w:rPr>
          <w:rFonts w:ascii="Courier New" w:hAnsi="Courier New" w:cs="Courier New"/>
        </w:rPr>
        <w:t xml:space="preserve">DATA: </w:t>
      </w:r>
      <w:r w:rsidR="00410E53">
        <w:rPr>
          <w:rFonts w:ascii="Courier New" w:hAnsi="Courier New" w:cs="Courier New"/>
        </w:rPr>
        <w:t xml:space="preserve">02 </w:t>
      </w:r>
      <w:r w:rsidRPr="00CD4060">
        <w:rPr>
          <w:rFonts w:ascii="Courier New" w:hAnsi="Courier New" w:cs="Courier New"/>
        </w:rPr>
        <w:t xml:space="preserve">DE </w:t>
      </w:r>
      <w:proofErr w:type="gramStart"/>
      <w:r w:rsidR="007F45C1">
        <w:rPr>
          <w:rFonts w:ascii="Courier New" w:hAnsi="Courier New" w:cs="Courier New"/>
        </w:rPr>
        <w:t>MARÇO</w:t>
      </w:r>
      <w:proofErr w:type="gramEnd"/>
      <w:r w:rsidRPr="00CD4060">
        <w:rPr>
          <w:rFonts w:ascii="Courier New" w:hAnsi="Courier New" w:cs="Courier New"/>
        </w:rPr>
        <w:t xml:space="preserve"> DE 20</w:t>
      </w:r>
      <w:r w:rsidR="007F45C1">
        <w:rPr>
          <w:rFonts w:ascii="Courier New" w:hAnsi="Courier New" w:cs="Courier New"/>
        </w:rPr>
        <w:t>22</w:t>
      </w:r>
    </w:p>
    <w:p w14:paraId="69B3E669" w14:textId="77777777" w:rsidR="001D4A96" w:rsidRPr="00CD4060" w:rsidRDefault="001D4A96" w:rsidP="00CD4060">
      <w:pPr>
        <w:ind w:left="2835"/>
        <w:jc w:val="both"/>
        <w:rPr>
          <w:rFonts w:ascii="Courier New" w:hAnsi="Courier New" w:cs="Courier New"/>
          <w:lang w:val="pt-PT"/>
        </w:rPr>
      </w:pPr>
    </w:p>
    <w:p w14:paraId="359B26D5" w14:textId="4AC20075" w:rsidR="001D4A96" w:rsidRPr="00CD4060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  <w:r w:rsidRPr="00CD4060">
        <w:rPr>
          <w:rFonts w:ascii="Courier New" w:hAnsi="Courier New" w:cs="Courier New"/>
          <w:lang w:val="pt-PT"/>
        </w:rPr>
        <w:t>SÚMULA</w:t>
      </w:r>
      <w:r w:rsidR="007F45C1" w:rsidRPr="00CD4060">
        <w:rPr>
          <w:rFonts w:ascii="Courier New" w:hAnsi="Courier New" w:cs="Courier New"/>
          <w:lang w:val="pt-PT"/>
        </w:rPr>
        <w:t>:</w:t>
      </w:r>
      <w:r w:rsidR="00A84361">
        <w:rPr>
          <w:rFonts w:ascii="Courier New" w:hAnsi="Courier New" w:cs="Courier New"/>
          <w:lang w:val="pt-PT"/>
        </w:rPr>
        <w:t xml:space="preserve"> “</w:t>
      </w:r>
      <w:r w:rsidR="007F45C1" w:rsidRPr="00CD4060">
        <w:rPr>
          <w:rFonts w:ascii="Courier New" w:hAnsi="Courier New" w:cs="Courier New"/>
          <w:lang w:val="pt-PT"/>
        </w:rPr>
        <w:t>CONCEDE</w:t>
      </w:r>
      <w:r w:rsidRPr="00CD4060">
        <w:rPr>
          <w:rFonts w:ascii="Courier New" w:hAnsi="Courier New" w:cs="Courier New"/>
        </w:rPr>
        <w:t xml:space="preserve"> </w:t>
      </w:r>
      <w:r w:rsidR="00273BD5" w:rsidRPr="00CD4060">
        <w:rPr>
          <w:rFonts w:ascii="Courier New" w:hAnsi="Courier New" w:cs="Courier New"/>
        </w:rPr>
        <w:t>RE</w:t>
      </w:r>
      <w:r w:rsidR="007F45C1">
        <w:rPr>
          <w:rFonts w:ascii="Courier New" w:hAnsi="Courier New" w:cs="Courier New"/>
        </w:rPr>
        <w:t xml:space="preserve">VISÃO GERAL ANUAL </w:t>
      </w:r>
      <w:r w:rsidRPr="00CD4060">
        <w:rPr>
          <w:rFonts w:ascii="Courier New" w:hAnsi="Courier New" w:cs="Courier New"/>
        </w:rPr>
        <w:t>AOS SERVIDORES PÚB</w:t>
      </w:r>
      <w:r w:rsidR="00A64AB0" w:rsidRPr="00CD4060">
        <w:rPr>
          <w:rFonts w:ascii="Courier New" w:hAnsi="Courier New" w:cs="Courier New"/>
        </w:rPr>
        <w:t>LICOS DO MUNICÍPIO DE ITANHANGÁ - MT, QUE COMPÕEM O PLANO DE CARGOS</w:t>
      </w:r>
      <w:r w:rsidR="007F45C1">
        <w:rPr>
          <w:rFonts w:ascii="Courier New" w:hAnsi="Courier New" w:cs="Courier New"/>
        </w:rPr>
        <w:t xml:space="preserve">, </w:t>
      </w:r>
      <w:r w:rsidR="00A64AB0" w:rsidRPr="00CD4060">
        <w:rPr>
          <w:rFonts w:ascii="Courier New" w:hAnsi="Courier New" w:cs="Courier New"/>
        </w:rPr>
        <w:t>CARREIRA</w:t>
      </w:r>
      <w:r w:rsidR="007F45C1">
        <w:rPr>
          <w:rFonts w:ascii="Courier New" w:hAnsi="Courier New" w:cs="Courier New"/>
        </w:rPr>
        <w:t xml:space="preserve"> E SALÁRIOS</w:t>
      </w:r>
      <w:r w:rsidR="00A64AB0" w:rsidRPr="00CD4060">
        <w:rPr>
          <w:rFonts w:ascii="Courier New" w:hAnsi="Courier New" w:cs="Courier New"/>
        </w:rPr>
        <w:t xml:space="preserve"> PREVISTO NA </w:t>
      </w:r>
      <w:r w:rsidR="001543A0" w:rsidRPr="00CD4060">
        <w:rPr>
          <w:rFonts w:ascii="Courier New" w:hAnsi="Courier New" w:cs="Courier New"/>
          <w:lang w:val="pt-PT"/>
        </w:rPr>
        <w:t xml:space="preserve">LEI COMPLEMENTAR Nº </w:t>
      </w:r>
      <w:r w:rsidR="00410E53">
        <w:rPr>
          <w:rFonts w:ascii="Courier New" w:hAnsi="Courier New" w:cs="Courier New"/>
          <w:lang w:val="pt-PT"/>
        </w:rPr>
        <w:t>121</w:t>
      </w:r>
      <w:r w:rsidRPr="00CD4060">
        <w:rPr>
          <w:rFonts w:ascii="Courier New" w:hAnsi="Courier New" w:cs="Courier New"/>
          <w:lang w:val="pt-PT"/>
        </w:rPr>
        <w:t>/20</w:t>
      </w:r>
      <w:r w:rsidR="00475C6B">
        <w:rPr>
          <w:rFonts w:ascii="Courier New" w:hAnsi="Courier New" w:cs="Courier New"/>
          <w:lang w:val="pt-PT"/>
        </w:rPr>
        <w:t>22</w:t>
      </w:r>
      <w:r w:rsidRPr="00CD4060">
        <w:rPr>
          <w:rFonts w:ascii="Courier New" w:hAnsi="Courier New" w:cs="Courier New"/>
          <w:lang w:val="pt-PT"/>
        </w:rPr>
        <w:t xml:space="preserve"> </w:t>
      </w:r>
      <w:r w:rsidRPr="00CD4060">
        <w:rPr>
          <w:rFonts w:ascii="Courier New" w:hAnsi="Courier New" w:cs="Courier New"/>
        </w:rPr>
        <w:t>E SUAS ALTERAÇÕES POSTERIORES E DÁ OUTRAS PROVIDÊNCIAS</w:t>
      </w:r>
      <w:r w:rsidRPr="00CD4060">
        <w:rPr>
          <w:rFonts w:ascii="Courier New" w:hAnsi="Courier New" w:cs="Courier New"/>
          <w:lang w:val="pt-PT"/>
        </w:rPr>
        <w:t>”.</w:t>
      </w:r>
    </w:p>
    <w:p w14:paraId="1C2D874F" w14:textId="77777777" w:rsidR="001D4A96" w:rsidRPr="00CD4060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</w:p>
    <w:p w14:paraId="3C501B63" w14:textId="77777777" w:rsidR="00536458" w:rsidRPr="00410E53" w:rsidRDefault="00536458" w:rsidP="00536458">
      <w:pPr>
        <w:ind w:firstLine="3402"/>
        <w:jc w:val="both"/>
        <w:rPr>
          <w:rFonts w:ascii="Courier New" w:hAnsi="Courier New" w:cs="Courier New"/>
          <w:color w:val="000000" w:themeColor="text1"/>
        </w:rPr>
      </w:pPr>
      <w:r w:rsidRPr="00410E53">
        <w:rPr>
          <w:rFonts w:ascii="Courier New" w:hAnsi="Courier New" w:cs="Courier New"/>
          <w:color w:val="000000" w:themeColor="text1"/>
        </w:rPr>
        <w:t>O Excelentíssimo Senhor EDU LAUDI PASCOSKI, Prefeito Municipal de Itanhangá, Estado de Mato Grosso, no uso de suas atribuições legais e em conformidade com a Lei Orgânica do Município, faz saber que requer à Câmara Municipal de Vereadores a apreciação do seguinte Projeto de Lei Complementar Municipal:</w:t>
      </w:r>
    </w:p>
    <w:p w14:paraId="0C59B73B" w14:textId="77777777" w:rsidR="009114F7" w:rsidRPr="00CD4060" w:rsidRDefault="009114F7" w:rsidP="00CD4060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1E189028" w14:textId="2EEAAAA2" w:rsidR="00A531E7" w:rsidRPr="00CD4060" w:rsidRDefault="00A531E7" w:rsidP="00CD4060">
      <w:pPr>
        <w:ind w:firstLine="1418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  <w:bCs/>
        </w:rPr>
        <w:t>Art. 1º</w:t>
      </w:r>
      <w:r w:rsidR="008007FC">
        <w:rPr>
          <w:rFonts w:ascii="Courier New" w:hAnsi="Courier New" w:cs="Courier New"/>
          <w:b/>
          <w:bCs/>
        </w:rPr>
        <w:t xml:space="preserve"> </w:t>
      </w:r>
      <w:r w:rsidRPr="00CD4060">
        <w:rPr>
          <w:rFonts w:ascii="Courier New" w:hAnsi="Courier New" w:cs="Courier New"/>
        </w:rPr>
        <w:t>Fica concedid</w:t>
      </w:r>
      <w:r w:rsidR="008007FC">
        <w:rPr>
          <w:rFonts w:ascii="Courier New" w:hAnsi="Courier New" w:cs="Courier New"/>
        </w:rPr>
        <w:t>a</w:t>
      </w:r>
      <w:r w:rsidRPr="00CD4060">
        <w:rPr>
          <w:rFonts w:ascii="Courier New" w:hAnsi="Courier New" w:cs="Courier New"/>
        </w:rPr>
        <w:t xml:space="preserve"> </w:t>
      </w:r>
      <w:r w:rsidR="00536458">
        <w:rPr>
          <w:rFonts w:ascii="Courier New" w:hAnsi="Courier New" w:cs="Courier New"/>
        </w:rPr>
        <w:t xml:space="preserve">revisão geral anual </w:t>
      </w:r>
      <w:r w:rsidR="00410E53">
        <w:rPr>
          <w:rFonts w:ascii="Courier New" w:hAnsi="Courier New" w:cs="Courier New"/>
        </w:rPr>
        <w:t>s</w:t>
      </w:r>
      <w:bookmarkStart w:id="0" w:name="_GoBack"/>
      <w:bookmarkEnd w:id="0"/>
      <w:r w:rsidRPr="00CD4060">
        <w:rPr>
          <w:rFonts w:ascii="Courier New" w:hAnsi="Courier New" w:cs="Courier New"/>
        </w:rPr>
        <w:t xml:space="preserve">obre o vencimento básicos dos servidores públicos </w:t>
      </w:r>
      <w:r w:rsidR="00273BD5" w:rsidRPr="00CD4060">
        <w:rPr>
          <w:rFonts w:ascii="Courier New" w:hAnsi="Courier New" w:cs="Courier New"/>
        </w:rPr>
        <w:t>efetivos</w:t>
      </w:r>
      <w:r w:rsidR="007417B5">
        <w:rPr>
          <w:rFonts w:ascii="Courier New" w:hAnsi="Courier New" w:cs="Courier New"/>
        </w:rPr>
        <w:t xml:space="preserve">, comissionados </w:t>
      </w:r>
      <w:r w:rsidR="008007FC">
        <w:rPr>
          <w:rFonts w:ascii="Courier New" w:hAnsi="Courier New" w:cs="Courier New"/>
        </w:rPr>
        <w:t xml:space="preserve">e </w:t>
      </w:r>
      <w:r w:rsidR="008007FC" w:rsidRPr="00CD4060">
        <w:rPr>
          <w:rFonts w:ascii="Courier New" w:hAnsi="Courier New" w:cs="Courier New"/>
        </w:rPr>
        <w:t>contratados</w:t>
      </w:r>
      <w:r w:rsidRPr="00CD4060">
        <w:rPr>
          <w:rFonts w:ascii="Courier New" w:hAnsi="Courier New" w:cs="Courier New"/>
        </w:rPr>
        <w:t>, abrangidos pela Lei Complementar</w:t>
      </w:r>
      <w:r w:rsidR="001543A0" w:rsidRPr="00CD4060">
        <w:rPr>
          <w:rFonts w:ascii="Courier New" w:hAnsi="Courier New" w:cs="Courier New"/>
        </w:rPr>
        <w:t xml:space="preserve"> nº </w:t>
      </w:r>
      <w:r w:rsidR="00410E53">
        <w:rPr>
          <w:rFonts w:ascii="Courier New" w:hAnsi="Courier New" w:cs="Courier New"/>
        </w:rPr>
        <w:t>121</w:t>
      </w:r>
      <w:r w:rsidR="0071562A">
        <w:rPr>
          <w:rFonts w:ascii="Courier New" w:hAnsi="Courier New" w:cs="Courier New"/>
        </w:rPr>
        <w:t>/20</w:t>
      </w:r>
      <w:r w:rsidR="001573FB">
        <w:rPr>
          <w:rFonts w:ascii="Courier New" w:hAnsi="Courier New" w:cs="Courier New"/>
        </w:rPr>
        <w:t>22</w:t>
      </w:r>
      <w:r w:rsidR="0071562A">
        <w:rPr>
          <w:rFonts w:ascii="Courier New" w:hAnsi="Courier New" w:cs="Courier New"/>
        </w:rPr>
        <w:t xml:space="preserve">, no percentual de </w:t>
      </w:r>
      <w:r w:rsidR="001573FB">
        <w:rPr>
          <w:rFonts w:ascii="Courier New" w:hAnsi="Courier New" w:cs="Courier New"/>
        </w:rPr>
        <w:t>10</w:t>
      </w:r>
      <w:r w:rsidR="00141B5E" w:rsidRPr="00CD4060">
        <w:rPr>
          <w:rFonts w:ascii="Courier New" w:hAnsi="Courier New" w:cs="Courier New"/>
        </w:rPr>
        <w:t>,</w:t>
      </w:r>
      <w:r w:rsidR="0071562A">
        <w:rPr>
          <w:rFonts w:ascii="Courier New" w:hAnsi="Courier New" w:cs="Courier New"/>
        </w:rPr>
        <w:t>1</w:t>
      </w:r>
      <w:r w:rsidR="001573FB">
        <w:rPr>
          <w:rFonts w:ascii="Courier New" w:hAnsi="Courier New" w:cs="Courier New"/>
        </w:rPr>
        <w:t>6</w:t>
      </w:r>
      <w:r w:rsidRPr="00CD4060">
        <w:rPr>
          <w:rFonts w:ascii="Courier New" w:hAnsi="Courier New" w:cs="Courier New"/>
        </w:rPr>
        <w:t>% (</w:t>
      </w:r>
      <w:r w:rsidR="001573FB">
        <w:rPr>
          <w:rFonts w:ascii="Courier New" w:hAnsi="Courier New" w:cs="Courier New"/>
        </w:rPr>
        <w:t xml:space="preserve">dez </w:t>
      </w:r>
      <w:r w:rsidR="0071562A">
        <w:rPr>
          <w:rFonts w:ascii="Courier New" w:hAnsi="Courier New" w:cs="Courier New"/>
        </w:rPr>
        <w:t>inteiros</w:t>
      </w:r>
      <w:r w:rsidR="007343A3" w:rsidRPr="00CD4060">
        <w:rPr>
          <w:rFonts w:ascii="Courier New" w:hAnsi="Courier New" w:cs="Courier New"/>
        </w:rPr>
        <w:t xml:space="preserve"> e </w:t>
      </w:r>
      <w:r w:rsidR="001573FB">
        <w:rPr>
          <w:rFonts w:ascii="Courier New" w:hAnsi="Courier New" w:cs="Courier New"/>
        </w:rPr>
        <w:t xml:space="preserve">dezesseis </w:t>
      </w:r>
      <w:r w:rsidRPr="00CD4060">
        <w:rPr>
          <w:rFonts w:ascii="Courier New" w:hAnsi="Courier New" w:cs="Courier New"/>
        </w:rPr>
        <w:t xml:space="preserve">centésimos por cento), </w:t>
      </w:r>
      <w:r w:rsidR="00D655C6" w:rsidRPr="00CD4060">
        <w:rPr>
          <w:rFonts w:ascii="Courier New" w:hAnsi="Courier New" w:cs="Courier New"/>
        </w:rPr>
        <w:t>referente ao</w:t>
      </w:r>
      <w:r w:rsidR="004D1C47">
        <w:rPr>
          <w:rFonts w:ascii="Courier New" w:hAnsi="Courier New" w:cs="Courier New"/>
        </w:rPr>
        <w:t xml:space="preserve"> </w:t>
      </w:r>
      <w:r w:rsidR="003F7674">
        <w:rPr>
          <w:rFonts w:ascii="Courier New" w:hAnsi="Courier New" w:cs="Courier New"/>
        </w:rPr>
        <w:t>INPC</w:t>
      </w:r>
      <w:r w:rsidR="004D1C47">
        <w:rPr>
          <w:rFonts w:ascii="Courier New" w:hAnsi="Courier New" w:cs="Courier New"/>
        </w:rPr>
        <w:t xml:space="preserve"> acumulado</w:t>
      </w:r>
      <w:r w:rsidR="003F7674">
        <w:rPr>
          <w:rFonts w:ascii="Courier New" w:hAnsi="Courier New" w:cs="Courier New"/>
        </w:rPr>
        <w:t xml:space="preserve"> de </w:t>
      </w:r>
      <w:r w:rsidR="00CE0A2D">
        <w:rPr>
          <w:rFonts w:ascii="Courier New" w:hAnsi="Courier New" w:cs="Courier New"/>
        </w:rPr>
        <w:t>janeiro</w:t>
      </w:r>
      <w:r w:rsidR="003F7674">
        <w:rPr>
          <w:rFonts w:ascii="Courier New" w:hAnsi="Courier New" w:cs="Courier New"/>
        </w:rPr>
        <w:t xml:space="preserve"> a </w:t>
      </w:r>
      <w:r w:rsidR="00CE0A2D">
        <w:rPr>
          <w:rFonts w:ascii="Courier New" w:hAnsi="Courier New" w:cs="Courier New"/>
        </w:rPr>
        <w:t>d</w:t>
      </w:r>
      <w:r w:rsidR="003F7674">
        <w:rPr>
          <w:rFonts w:ascii="Courier New" w:hAnsi="Courier New" w:cs="Courier New"/>
        </w:rPr>
        <w:t>ezembro de 2021</w:t>
      </w:r>
      <w:r w:rsidRPr="00CD4060">
        <w:rPr>
          <w:rFonts w:ascii="Courier New" w:hAnsi="Courier New" w:cs="Courier New"/>
        </w:rPr>
        <w:t>.</w:t>
      </w:r>
    </w:p>
    <w:p w14:paraId="575905FB" w14:textId="77777777" w:rsidR="00CD4060" w:rsidRPr="00CD4060" w:rsidRDefault="00CD4060" w:rsidP="00CD4060">
      <w:pPr>
        <w:ind w:firstLine="1418"/>
        <w:jc w:val="both"/>
        <w:rPr>
          <w:rFonts w:ascii="Courier New" w:hAnsi="Courier New" w:cs="Courier New"/>
        </w:rPr>
      </w:pPr>
    </w:p>
    <w:p w14:paraId="31BB2889" w14:textId="231E3A21" w:rsidR="00CE0A2D" w:rsidRDefault="002E407C" w:rsidP="00CD4060">
      <w:pPr>
        <w:pStyle w:val="Ttulo7"/>
        <w:tabs>
          <w:tab w:val="left" w:pos="4140"/>
        </w:tabs>
        <w:spacing w:before="0" w:after="0"/>
        <w:ind w:right="-4" w:firstLine="1418"/>
        <w:jc w:val="both"/>
        <w:rPr>
          <w:rFonts w:ascii="Courier New" w:hAnsi="Courier New" w:cs="Courier New"/>
          <w:bCs/>
        </w:rPr>
      </w:pPr>
      <w:r w:rsidRPr="00CD4060">
        <w:rPr>
          <w:rFonts w:ascii="Courier New" w:hAnsi="Courier New" w:cs="Courier New"/>
          <w:b/>
          <w:bCs/>
        </w:rPr>
        <w:t>Art. 2</w:t>
      </w:r>
      <w:r w:rsidR="00A531E7" w:rsidRPr="00CD4060">
        <w:rPr>
          <w:rFonts w:ascii="Courier New" w:hAnsi="Courier New" w:cs="Courier New"/>
          <w:b/>
          <w:bCs/>
        </w:rPr>
        <w:t>º</w:t>
      </w:r>
      <w:r w:rsidR="008007FC">
        <w:rPr>
          <w:rFonts w:ascii="Courier New" w:hAnsi="Courier New" w:cs="Courier New"/>
          <w:b/>
          <w:bCs/>
        </w:rPr>
        <w:t xml:space="preserve"> </w:t>
      </w:r>
      <w:r w:rsidR="0081038A" w:rsidRPr="0081038A">
        <w:rPr>
          <w:rFonts w:ascii="Courier New" w:hAnsi="Courier New" w:cs="Courier New"/>
        </w:rPr>
        <w:t>Fica alterado os</w:t>
      </w:r>
      <w:r w:rsidR="0081038A">
        <w:rPr>
          <w:rFonts w:ascii="Courier New" w:hAnsi="Courier New" w:cs="Courier New"/>
          <w:b/>
          <w:bCs/>
        </w:rPr>
        <w:t xml:space="preserve"> </w:t>
      </w:r>
      <w:r w:rsidR="00CE0A2D">
        <w:rPr>
          <w:rFonts w:ascii="Courier New" w:hAnsi="Courier New" w:cs="Courier New"/>
          <w:bCs/>
        </w:rPr>
        <w:t xml:space="preserve">anexos </w:t>
      </w:r>
      <w:r w:rsidR="0081038A">
        <w:rPr>
          <w:rFonts w:ascii="Courier New" w:hAnsi="Courier New" w:cs="Courier New"/>
          <w:bCs/>
        </w:rPr>
        <w:t xml:space="preserve">I, II, III, IV e VII </w:t>
      </w:r>
      <w:r w:rsidR="00CE0A2D">
        <w:rPr>
          <w:rFonts w:ascii="Courier New" w:hAnsi="Courier New" w:cs="Courier New"/>
          <w:bCs/>
        </w:rPr>
        <w:t xml:space="preserve">da </w:t>
      </w:r>
      <w:r w:rsidR="00CE0A2D" w:rsidRPr="00CD4060">
        <w:rPr>
          <w:rFonts w:ascii="Courier New" w:hAnsi="Courier New" w:cs="Courier New"/>
        </w:rPr>
        <w:t xml:space="preserve">Lei Complementar nº </w:t>
      </w:r>
      <w:r w:rsidR="00410E53">
        <w:rPr>
          <w:rFonts w:ascii="Courier New" w:hAnsi="Courier New" w:cs="Courier New"/>
        </w:rPr>
        <w:t>121</w:t>
      </w:r>
      <w:r w:rsidR="00CE0A2D">
        <w:rPr>
          <w:rFonts w:ascii="Courier New" w:hAnsi="Courier New" w:cs="Courier New"/>
        </w:rPr>
        <w:t>/2022</w:t>
      </w:r>
      <w:r w:rsidR="00CE0A2D">
        <w:rPr>
          <w:rFonts w:ascii="Courier New" w:hAnsi="Courier New" w:cs="Courier New"/>
          <w:bCs/>
        </w:rPr>
        <w:t xml:space="preserve"> passam a vigorar conforme anexos da presente lei.</w:t>
      </w:r>
    </w:p>
    <w:p w14:paraId="6FB0E0C9" w14:textId="77777777" w:rsidR="00A531E7" w:rsidRPr="00CD4060" w:rsidRDefault="00A531E7" w:rsidP="00CD4060">
      <w:pPr>
        <w:rPr>
          <w:rFonts w:ascii="Courier New" w:hAnsi="Courier New" w:cs="Courier New"/>
        </w:rPr>
      </w:pPr>
    </w:p>
    <w:p w14:paraId="6FAC776D" w14:textId="21FA3DF0" w:rsidR="00A531E7" w:rsidRPr="00CD4060" w:rsidRDefault="0006705E" w:rsidP="00CD4060">
      <w:pPr>
        <w:pStyle w:val="Ttulo7"/>
        <w:tabs>
          <w:tab w:val="left" w:pos="4140"/>
        </w:tabs>
        <w:spacing w:before="0" w:after="0"/>
        <w:ind w:right="-4" w:firstLine="1418"/>
        <w:jc w:val="both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  <w:b/>
          <w:bCs/>
        </w:rPr>
        <w:t>Art. 3</w:t>
      </w:r>
      <w:r w:rsidR="00A531E7" w:rsidRPr="00CD4060">
        <w:rPr>
          <w:rFonts w:ascii="Courier New" w:hAnsi="Courier New" w:cs="Courier New"/>
          <w:b/>
          <w:bCs/>
        </w:rPr>
        <w:t xml:space="preserve">º </w:t>
      </w:r>
      <w:r w:rsidR="00106107" w:rsidRPr="00CD4060">
        <w:rPr>
          <w:rFonts w:ascii="Courier New" w:hAnsi="Courier New" w:cs="Courier New"/>
          <w:color w:val="000000"/>
        </w:rPr>
        <w:t xml:space="preserve">As despesas decorrentes desta Lei correrão por conta de dotações orçamentárias previstas na </w:t>
      </w:r>
      <w:r w:rsidR="00106107" w:rsidRPr="00CD4060">
        <w:rPr>
          <w:rFonts w:ascii="Courier New" w:hAnsi="Courier New" w:cs="Courier New"/>
        </w:rPr>
        <w:t>Lei</w:t>
      </w:r>
      <w:r w:rsidR="00106107">
        <w:rPr>
          <w:rFonts w:ascii="Courier New" w:hAnsi="Courier New" w:cs="Courier New"/>
          <w:color w:val="000000"/>
        </w:rPr>
        <w:t xml:space="preserve"> Orçamentária Anual</w:t>
      </w:r>
      <w:r w:rsidR="00106107" w:rsidRPr="00CD4060">
        <w:rPr>
          <w:rFonts w:ascii="Courier New" w:hAnsi="Courier New" w:cs="Courier New"/>
          <w:color w:val="000000"/>
        </w:rPr>
        <w:t xml:space="preserve"> que Estima Receita e Fixa Despesa do Município de Ita</w:t>
      </w:r>
      <w:r w:rsidR="00106107">
        <w:rPr>
          <w:rFonts w:ascii="Courier New" w:hAnsi="Courier New" w:cs="Courier New"/>
          <w:color w:val="000000"/>
        </w:rPr>
        <w:t>nhangá, para o exercício de 2022</w:t>
      </w:r>
      <w:r w:rsidR="00106107" w:rsidRPr="00CD4060">
        <w:rPr>
          <w:rFonts w:ascii="Courier New" w:hAnsi="Courier New" w:cs="Courier New"/>
          <w:color w:val="000000"/>
        </w:rPr>
        <w:t>.</w:t>
      </w:r>
    </w:p>
    <w:p w14:paraId="466E8CE7" w14:textId="77777777" w:rsidR="00A531E7" w:rsidRPr="00CD4060" w:rsidRDefault="00A531E7" w:rsidP="00CD4060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072146DD" w14:textId="28952443" w:rsidR="00CD4060" w:rsidRPr="00CD4060" w:rsidRDefault="0006705E" w:rsidP="00CD4060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  <w:bCs/>
        </w:rPr>
        <w:t>Art. 4</w:t>
      </w:r>
      <w:r w:rsidR="00A531E7" w:rsidRPr="00CD4060">
        <w:rPr>
          <w:rFonts w:ascii="Courier New" w:hAnsi="Courier New" w:cs="Courier New"/>
          <w:b/>
          <w:bCs/>
        </w:rPr>
        <w:t>º</w:t>
      </w:r>
      <w:r w:rsidR="008007FC">
        <w:rPr>
          <w:rFonts w:ascii="Courier New" w:hAnsi="Courier New" w:cs="Courier New"/>
          <w:b/>
          <w:bCs/>
        </w:rPr>
        <w:t xml:space="preserve"> </w:t>
      </w:r>
      <w:r w:rsidR="00A531E7" w:rsidRPr="00CD4060">
        <w:rPr>
          <w:rFonts w:ascii="Courier New" w:hAnsi="Courier New" w:cs="Courier New"/>
        </w:rPr>
        <w:t xml:space="preserve">Esta lei entrará em vigor na data de sua publicação, </w:t>
      </w:r>
      <w:r w:rsidR="00CD4060" w:rsidRPr="00CD4060">
        <w:rPr>
          <w:rFonts w:ascii="Courier New" w:hAnsi="Courier New" w:cs="Courier New"/>
        </w:rPr>
        <w:t>com efeitos retroativos a</w:t>
      </w:r>
      <w:r w:rsidR="0081038A">
        <w:rPr>
          <w:rFonts w:ascii="Courier New" w:hAnsi="Courier New" w:cs="Courier New"/>
        </w:rPr>
        <w:t xml:space="preserve"> 01</w:t>
      </w:r>
      <w:r w:rsidR="00CD4060" w:rsidRPr="00CD4060">
        <w:rPr>
          <w:rFonts w:ascii="Courier New" w:hAnsi="Courier New" w:cs="Courier New"/>
        </w:rPr>
        <w:t xml:space="preserve"> de </w:t>
      </w:r>
      <w:r w:rsidR="0081038A">
        <w:rPr>
          <w:rFonts w:ascii="Courier New" w:hAnsi="Courier New" w:cs="Courier New"/>
        </w:rPr>
        <w:t>janeiro</w:t>
      </w:r>
      <w:r w:rsidR="002C1236">
        <w:rPr>
          <w:rFonts w:ascii="Courier New" w:hAnsi="Courier New" w:cs="Courier New"/>
        </w:rPr>
        <w:t xml:space="preserve"> de 20</w:t>
      </w:r>
      <w:r w:rsidR="00CE0A2D">
        <w:rPr>
          <w:rFonts w:ascii="Courier New" w:hAnsi="Courier New" w:cs="Courier New"/>
        </w:rPr>
        <w:t>22</w:t>
      </w:r>
      <w:r w:rsidR="00CD4060" w:rsidRPr="00CD4060">
        <w:rPr>
          <w:rFonts w:ascii="Courier New" w:hAnsi="Courier New" w:cs="Courier New"/>
        </w:rPr>
        <w:t>.</w:t>
      </w:r>
    </w:p>
    <w:p w14:paraId="29A34489" w14:textId="77777777" w:rsidR="00CD4060" w:rsidRPr="00CD4060" w:rsidRDefault="00CD4060" w:rsidP="00CD4060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</w:rPr>
      </w:pPr>
    </w:p>
    <w:p w14:paraId="1A2060F2" w14:textId="01CFD098" w:rsidR="00FD0A83" w:rsidRPr="00CD4060" w:rsidRDefault="00CD4060" w:rsidP="00CD4060">
      <w:pPr>
        <w:pStyle w:val="Recuodecorpodetexto2"/>
        <w:spacing w:after="0" w:line="240" w:lineRule="auto"/>
        <w:ind w:left="0" w:firstLine="1418"/>
        <w:jc w:val="both"/>
        <w:rPr>
          <w:rFonts w:ascii="Courier New" w:hAnsi="Courier New" w:cs="Courier New"/>
          <w:bCs/>
          <w:iCs/>
        </w:rPr>
      </w:pPr>
      <w:r w:rsidRPr="00CD4060">
        <w:rPr>
          <w:rFonts w:ascii="Courier New" w:hAnsi="Courier New" w:cs="Courier New"/>
          <w:b/>
          <w:bCs/>
        </w:rPr>
        <w:t xml:space="preserve">Art. 5º </w:t>
      </w:r>
      <w:r w:rsidR="002670FA">
        <w:rPr>
          <w:rFonts w:ascii="Courier New" w:hAnsi="Courier New" w:cs="Courier New"/>
        </w:rPr>
        <w:t>R</w:t>
      </w:r>
      <w:r w:rsidR="00A531E7" w:rsidRPr="00CD4060">
        <w:rPr>
          <w:rFonts w:ascii="Courier New" w:hAnsi="Courier New" w:cs="Courier New"/>
        </w:rPr>
        <w:t>evoga</w:t>
      </w:r>
      <w:r w:rsidR="002670FA">
        <w:rPr>
          <w:rFonts w:ascii="Courier New" w:hAnsi="Courier New" w:cs="Courier New"/>
        </w:rPr>
        <w:t>m</w:t>
      </w:r>
      <w:r w:rsidR="00A531E7" w:rsidRPr="00CD4060">
        <w:rPr>
          <w:rFonts w:ascii="Courier New" w:hAnsi="Courier New" w:cs="Courier New"/>
        </w:rPr>
        <w:t>-se as disposições em contrário.</w:t>
      </w:r>
    </w:p>
    <w:p w14:paraId="6733F463" w14:textId="77777777" w:rsidR="0006705E" w:rsidRPr="00CD4060" w:rsidRDefault="0006705E" w:rsidP="00CD4060">
      <w:pPr>
        <w:pStyle w:val="Corpodetexto"/>
        <w:rPr>
          <w:rFonts w:ascii="Courier New" w:hAnsi="Courier New" w:cs="Courier New"/>
          <w:b/>
        </w:rPr>
      </w:pPr>
    </w:p>
    <w:p w14:paraId="4F3356F3" w14:textId="77777777" w:rsidR="0006705E" w:rsidRPr="00CD4060" w:rsidRDefault="0006705E" w:rsidP="00CD4060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231F20"/>
        </w:rPr>
      </w:pPr>
      <w:r w:rsidRPr="00CD4060">
        <w:rPr>
          <w:rFonts w:ascii="Courier New" w:hAnsi="Courier New" w:cs="Courier New"/>
          <w:color w:val="231F20"/>
        </w:rPr>
        <w:t>CENTRO ADMINISTRATIVO HILÁRIO DA ROCHA, Gabinete do Prefeito.</w:t>
      </w:r>
    </w:p>
    <w:p w14:paraId="7F9B9213" w14:textId="5B79B68E" w:rsidR="0006705E" w:rsidRPr="00CD4060" w:rsidRDefault="0006705E" w:rsidP="00CD406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 w:rsidRPr="00CD4060">
        <w:rPr>
          <w:rFonts w:ascii="Courier New" w:hAnsi="Courier New" w:cs="Courier New"/>
          <w:bCs/>
        </w:rPr>
        <w:t xml:space="preserve">Itanhangá-MT, </w:t>
      </w:r>
      <w:r w:rsidR="00410E53">
        <w:rPr>
          <w:rFonts w:ascii="Courier New" w:hAnsi="Courier New" w:cs="Courier New"/>
          <w:bCs/>
        </w:rPr>
        <w:t>02</w:t>
      </w:r>
      <w:r w:rsidRPr="00CD4060">
        <w:rPr>
          <w:rFonts w:ascii="Courier New" w:hAnsi="Courier New" w:cs="Courier New"/>
          <w:bCs/>
        </w:rPr>
        <w:t xml:space="preserve"> de </w:t>
      </w:r>
      <w:r w:rsidR="00CE0A2D">
        <w:rPr>
          <w:rFonts w:ascii="Courier New" w:hAnsi="Courier New" w:cs="Courier New"/>
          <w:bCs/>
        </w:rPr>
        <w:t>março</w:t>
      </w:r>
      <w:r w:rsidRPr="00CD4060">
        <w:rPr>
          <w:rFonts w:ascii="Courier New" w:hAnsi="Courier New" w:cs="Courier New"/>
          <w:bCs/>
        </w:rPr>
        <w:t xml:space="preserve"> de 20</w:t>
      </w:r>
      <w:r w:rsidR="00CE0A2D">
        <w:rPr>
          <w:rFonts w:ascii="Courier New" w:hAnsi="Courier New" w:cs="Courier New"/>
          <w:bCs/>
        </w:rPr>
        <w:t>22</w:t>
      </w:r>
    </w:p>
    <w:p w14:paraId="0E3FCF07" w14:textId="77777777" w:rsidR="0006705E" w:rsidRPr="00CD4060" w:rsidRDefault="0006705E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40F5F737" w14:textId="77777777" w:rsidR="00097FB0" w:rsidRPr="00CD4060" w:rsidRDefault="00097FB0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3719D13F" w14:textId="77777777" w:rsidR="0006705E" w:rsidRPr="00CD4060" w:rsidRDefault="0006705E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  <w:b/>
        </w:rPr>
        <w:t>EDU LAUDI PASCOSKI</w:t>
      </w:r>
    </w:p>
    <w:p w14:paraId="747D36AD" w14:textId="77777777" w:rsidR="00124CDF" w:rsidRPr="00CD4060" w:rsidRDefault="0006705E" w:rsidP="00CD4060">
      <w:pPr>
        <w:pStyle w:val="Corpodetexto"/>
        <w:jc w:val="center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Prefeito Municipal</w:t>
      </w:r>
    </w:p>
    <w:p w14:paraId="43A6C079" w14:textId="70669662" w:rsidR="00B37040" w:rsidRDefault="00B3704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AA429C2" w14:textId="77777777" w:rsidR="00CD4060" w:rsidRPr="00CD4060" w:rsidRDefault="00CD4060" w:rsidP="00CD4060">
      <w:pPr>
        <w:rPr>
          <w:rFonts w:ascii="Courier New" w:hAnsi="Courier New" w:cs="Courier New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5213"/>
      </w:tblGrid>
      <w:tr w:rsidR="00B37040" w:rsidRPr="0096173C" w14:paraId="46EC0444" w14:textId="77777777" w:rsidTr="00B37040">
        <w:trPr>
          <w:trHeight w:val="900"/>
          <w:jc w:val="center"/>
        </w:trPr>
        <w:tc>
          <w:tcPr>
            <w:tcW w:w="7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BDE4E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NEXO I</w:t>
            </w: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br/>
              <w:t>TABELA DE REFERÊNCIA SALARIAL</w:t>
            </w:r>
          </w:p>
        </w:tc>
      </w:tr>
      <w:tr w:rsidR="00B37040" w:rsidRPr="0096173C" w14:paraId="02D4BDA9" w14:textId="77777777" w:rsidTr="00B37040">
        <w:trPr>
          <w:trHeight w:val="320"/>
          <w:jc w:val="center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CD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REFERENCIAL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3547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VECIMENTO PADRÃO INICIAL</w:t>
            </w:r>
          </w:p>
        </w:tc>
      </w:tr>
      <w:tr w:rsidR="00B37040" w:rsidRPr="0096173C" w14:paraId="25E98922" w14:textId="77777777" w:rsidTr="00B37040">
        <w:trPr>
          <w:trHeight w:val="320"/>
          <w:jc w:val="center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CC035" w14:textId="77777777" w:rsidR="00B37040" w:rsidRPr="0096173C" w:rsidRDefault="00B37040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737E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 I / CLASSE A</w:t>
            </w:r>
          </w:p>
        </w:tc>
      </w:tr>
      <w:tr w:rsidR="00B37040" w:rsidRPr="0096173C" w14:paraId="00AA8618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A79C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BF5E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1.487,16</w:t>
            </w:r>
          </w:p>
        </w:tc>
      </w:tr>
      <w:tr w:rsidR="00B37040" w:rsidRPr="0096173C" w14:paraId="6471A238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ED75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77D3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1.707,48</w:t>
            </w:r>
          </w:p>
        </w:tc>
      </w:tr>
      <w:tr w:rsidR="00B37040" w:rsidRPr="0096173C" w14:paraId="78672B57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284A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98F1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1.872,72</w:t>
            </w:r>
          </w:p>
        </w:tc>
      </w:tr>
      <w:tr w:rsidR="00B37040" w:rsidRPr="0096173C" w14:paraId="5A8A5D9A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A7FC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404C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2.037,96</w:t>
            </w:r>
          </w:p>
        </w:tc>
      </w:tr>
      <w:tr w:rsidR="00B37040" w:rsidRPr="0096173C" w14:paraId="1CFB60AC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CD6B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27A2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2.313,36</w:t>
            </w:r>
          </w:p>
        </w:tc>
      </w:tr>
      <w:tr w:rsidR="00B37040" w:rsidRPr="0096173C" w14:paraId="72D920DF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72D5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591B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2.368,44</w:t>
            </w:r>
          </w:p>
        </w:tc>
      </w:tr>
      <w:tr w:rsidR="00B37040" w:rsidRPr="0096173C" w14:paraId="7A890AD4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F078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DCF9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2.423,52</w:t>
            </w:r>
          </w:p>
        </w:tc>
      </w:tr>
      <w:tr w:rsidR="00B37040" w:rsidRPr="0096173C" w14:paraId="4C50FC02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6711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E159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2.533,68</w:t>
            </w:r>
          </w:p>
        </w:tc>
      </w:tr>
      <w:tr w:rsidR="00B37040" w:rsidRPr="0096173C" w14:paraId="139CAF80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A920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06A5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2.588,76</w:t>
            </w:r>
          </w:p>
        </w:tc>
      </w:tr>
      <w:tr w:rsidR="00B37040" w:rsidRPr="0096173C" w14:paraId="22BCD31C" w14:textId="77777777" w:rsidTr="00B37040">
        <w:trPr>
          <w:trHeight w:val="28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86E1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6D95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2.754,00</w:t>
            </w:r>
          </w:p>
        </w:tc>
      </w:tr>
      <w:tr w:rsidR="00B37040" w:rsidRPr="0096173C" w14:paraId="34019F4B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94D1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DFE2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2.809,08</w:t>
            </w:r>
          </w:p>
        </w:tc>
      </w:tr>
      <w:tr w:rsidR="00B37040" w:rsidRPr="0096173C" w14:paraId="53E58F7C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D0F2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9F71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2.974,32</w:t>
            </w:r>
          </w:p>
        </w:tc>
      </w:tr>
      <w:tr w:rsidR="00B37040" w:rsidRPr="0096173C" w14:paraId="6A2E20C9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754B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1A5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3.968,56</w:t>
            </w:r>
          </w:p>
        </w:tc>
      </w:tr>
      <w:tr w:rsidR="00B37040" w:rsidRPr="0096173C" w14:paraId="503EF8ED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A18E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7298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4.213,62</w:t>
            </w:r>
          </w:p>
        </w:tc>
      </w:tr>
      <w:tr w:rsidR="00B37040" w:rsidRPr="0096173C" w14:paraId="5B4559D3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6F6C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351D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4.406,40</w:t>
            </w:r>
          </w:p>
        </w:tc>
      </w:tr>
      <w:tr w:rsidR="00B37040" w:rsidRPr="0096173C" w14:paraId="1424A756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C7A6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F688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4.961,61</w:t>
            </w:r>
          </w:p>
        </w:tc>
      </w:tr>
      <w:tr w:rsidR="00B37040" w:rsidRPr="0096173C" w14:paraId="019557F4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3F3E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25C9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5.556,47</w:t>
            </w:r>
          </w:p>
        </w:tc>
      </w:tr>
      <w:tr w:rsidR="00B37040" w:rsidRPr="0096173C" w14:paraId="14E157E7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ED80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3ABE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6.944,98</w:t>
            </w:r>
          </w:p>
        </w:tc>
      </w:tr>
      <w:tr w:rsidR="00B37040" w:rsidRPr="0096173C" w14:paraId="18F5A8D7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FA55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584F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10.318,27</w:t>
            </w:r>
          </w:p>
        </w:tc>
      </w:tr>
      <w:tr w:rsidR="00B37040" w:rsidRPr="0096173C" w14:paraId="2D94971C" w14:textId="77777777" w:rsidTr="00B37040">
        <w:trPr>
          <w:trHeight w:val="30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074A" w14:textId="77777777" w:rsidR="00B37040" w:rsidRPr="0096173C" w:rsidRDefault="00B37040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AC9" w14:textId="77777777" w:rsidR="00B37040" w:rsidRPr="0096173C" w:rsidRDefault="00B37040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14.320,80</w:t>
            </w:r>
          </w:p>
        </w:tc>
      </w:tr>
    </w:tbl>
    <w:p w14:paraId="4756DFC4" w14:textId="14228F91" w:rsidR="00B37040" w:rsidRDefault="00B37040" w:rsidP="00B37040">
      <w:pPr>
        <w:pStyle w:val="Corpodetexto"/>
        <w:jc w:val="center"/>
        <w:rPr>
          <w:rFonts w:ascii="Courier New" w:hAnsi="Courier New" w:cs="Courier New"/>
          <w:b/>
        </w:rPr>
      </w:pPr>
    </w:p>
    <w:p w14:paraId="0CEA783C" w14:textId="77777777" w:rsidR="00B37040" w:rsidRDefault="00B3704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tbl>
      <w:tblPr>
        <w:tblW w:w="49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530"/>
        <w:gridCol w:w="1563"/>
        <w:gridCol w:w="3522"/>
        <w:gridCol w:w="520"/>
        <w:gridCol w:w="770"/>
      </w:tblGrid>
      <w:tr w:rsidR="00DC24F9" w:rsidRPr="0096173C" w14:paraId="19D4DF2D" w14:textId="77777777" w:rsidTr="00DC24F9">
        <w:trPr>
          <w:trHeight w:val="9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86C0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bookmarkStart w:id="1" w:name="RANGE!B1:G90"/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ANEXO II</w:t>
            </w: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br/>
              <w:t>TABELA DE CARGOS EFETIVOS</w:t>
            </w:r>
            <w:bookmarkEnd w:id="1"/>
          </w:p>
        </w:tc>
      </w:tr>
      <w:tr w:rsidR="00DC24F9" w:rsidRPr="0096173C" w14:paraId="1F1E354B" w14:textId="77777777" w:rsidTr="00DC24F9">
        <w:trPr>
          <w:trHeight w:val="9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26F48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DDE5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71A2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2CB7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52A7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B959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</w:tr>
      <w:tr w:rsidR="00DC24F9" w:rsidRPr="0096173C" w14:paraId="4B752849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4D4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Quadro 01</w:t>
            </w:r>
          </w:p>
        </w:tc>
      </w:tr>
      <w:tr w:rsidR="00DC24F9" w:rsidRPr="0096173C" w14:paraId="12E006D6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63E4" w14:textId="1E89C500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Grupo Ocupacional: Serviços Gerais e Manutenção - SGM</w:t>
            </w:r>
          </w:p>
        </w:tc>
      </w:tr>
      <w:tr w:rsidR="00DC24F9" w:rsidRPr="0096173C" w14:paraId="4F0F06D8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ED8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Habilitação em Ensino Fundamental Incompleto</w:t>
            </w:r>
          </w:p>
        </w:tc>
      </w:tr>
      <w:tr w:rsidR="00DC24F9" w:rsidRPr="0096173C" w14:paraId="41FD95F0" w14:textId="77777777" w:rsidTr="00DC24F9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6C28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EC48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775F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62F6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3D1F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D296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</w:tr>
      <w:tr w:rsidR="00DC24F9" w:rsidRPr="0096173C" w14:paraId="6F774ADB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0309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A) CARGA HORÁRIA - 40 HORAS</w:t>
            </w:r>
          </w:p>
        </w:tc>
      </w:tr>
      <w:tr w:rsidR="00DC24F9" w:rsidRPr="0096173C" w14:paraId="4734A702" w14:textId="77777777" w:rsidTr="00DC24F9">
        <w:trPr>
          <w:trHeight w:val="30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A48D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Símbolo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8BC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ferencial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02D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Vencimento Inicial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7D3F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BDFD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Hrs</w:t>
            </w:r>
            <w:proofErr w:type="spellEnd"/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/ Sem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68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Vagas</w:t>
            </w:r>
          </w:p>
        </w:tc>
      </w:tr>
      <w:tr w:rsidR="00DC24F9" w:rsidRPr="0096173C" w14:paraId="723C17C3" w14:textId="77777777" w:rsidTr="00DC24F9">
        <w:trPr>
          <w:trHeight w:val="30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D9E2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AFE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0E95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61F0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1F09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76DB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DC24F9" w:rsidRPr="0096173C" w14:paraId="28B0F96E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8C2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SG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696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39B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R$ 1.487,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A675" w14:textId="77777777" w:rsidR="00DC24F9" w:rsidRPr="0096173C" w:rsidRDefault="00DC24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Auxiliar de Serviços Gerai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A31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2888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</w:tr>
      <w:tr w:rsidR="00DC24F9" w:rsidRPr="0096173C" w14:paraId="73FADEE9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C63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SG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940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E580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R$ 1.487,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3D3C" w14:textId="77777777" w:rsidR="00DC24F9" w:rsidRPr="0096173C" w:rsidRDefault="00DC24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Guarda de Patrimônio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098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4F7F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DC24F9" w:rsidRPr="0096173C" w14:paraId="5AB79D5A" w14:textId="77777777" w:rsidTr="00DC24F9">
        <w:trPr>
          <w:trHeight w:val="300"/>
        </w:trPr>
        <w:tc>
          <w:tcPr>
            <w:tcW w:w="4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85AE" w14:textId="77777777" w:rsidR="00DC24F9" w:rsidRPr="0096173C" w:rsidRDefault="00DC24F9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TOTAL DE VAGA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59E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40</w:t>
            </w:r>
          </w:p>
        </w:tc>
      </w:tr>
      <w:tr w:rsidR="00DC24F9" w:rsidRPr="0096173C" w14:paraId="0678F183" w14:textId="77777777" w:rsidTr="00DC24F9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C6F0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CE1AC" w14:textId="77777777" w:rsidR="00DC24F9" w:rsidRPr="0096173C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A53CF" w14:textId="77777777" w:rsidR="00DC24F9" w:rsidRPr="0096173C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DFB3F" w14:textId="77777777" w:rsidR="00DC24F9" w:rsidRPr="0096173C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C91EE" w14:textId="77777777" w:rsidR="00DC24F9" w:rsidRPr="0096173C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71CA0" w14:textId="77777777" w:rsidR="00DC24F9" w:rsidRPr="0096173C" w:rsidRDefault="00DC24F9">
            <w:pPr>
              <w:jc w:val="right"/>
              <w:rPr>
                <w:sz w:val="18"/>
                <w:szCs w:val="18"/>
              </w:rPr>
            </w:pPr>
          </w:p>
        </w:tc>
      </w:tr>
      <w:tr w:rsidR="00DC24F9" w:rsidRPr="0096173C" w14:paraId="527F2904" w14:textId="77777777" w:rsidTr="00DC24F9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E237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3796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6D00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8E6A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4430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AA72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</w:tr>
      <w:tr w:rsidR="00DC24F9" w:rsidRPr="0096173C" w14:paraId="5C8185D1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579D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Quadro 02</w:t>
            </w:r>
          </w:p>
        </w:tc>
      </w:tr>
      <w:tr w:rsidR="00DC24F9" w:rsidRPr="0096173C" w14:paraId="55E3BC8F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9B1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Grupo Ocupacional: Serviços de Apoio Operacional - SAO</w:t>
            </w:r>
          </w:p>
        </w:tc>
      </w:tr>
      <w:tr w:rsidR="00DC24F9" w:rsidRPr="0096173C" w14:paraId="63668FC4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8D6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Habilitação em Ensino Fundamental completo</w:t>
            </w:r>
          </w:p>
        </w:tc>
      </w:tr>
      <w:tr w:rsidR="00DC24F9" w:rsidRPr="0096173C" w14:paraId="67A59EFB" w14:textId="77777777" w:rsidTr="00DC24F9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4D4F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BA40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E81D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8995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0C4B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7A0F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</w:tr>
      <w:tr w:rsidR="00DC24F9" w:rsidRPr="0096173C" w14:paraId="3C5AF31B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E4E4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) CARGA HORÁRIA - 40 HORAS     </w:t>
            </w:r>
          </w:p>
        </w:tc>
      </w:tr>
      <w:tr w:rsidR="00DC24F9" w:rsidRPr="0096173C" w14:paraId="4352C66C" w14:textId="77777777" w:rsidTr="00DC24F9">
        <w:trPr>
          <w:trHeight w:val="30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220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Símbolo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805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ferencial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6CB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Vencimento Inicial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4E0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5F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Hrs</w:t>
            </w:r>
            <w:proofErr w:type="spellEnd"/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/ Sem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D5B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Vagas</w:t>
            </w:r>
          </w:p>
        </w:tc>
      </w:tr>
      <w:tr w:rsidR="00DC24F9" w:rsidRPr="0096173C" w14:paraId="6C03D547" w14:textId="77777777" w:rsidTr="00DC24F9">
        <w:trPr>
          <w:trHeight w:val="30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0023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35EC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9E91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CFA7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359A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26D8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DC24F9" w:rsidRPr="0096173C" w14:paraId="1A143829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808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SA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32D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ECC0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R$ 2.533,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2D48" w14:textId="77777777" w:rsidR="00DC24F9" w:rsidRPr="0096173C" w:rsidRDefault="00DC24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Operador de Máquinas 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CF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8D2F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DC24F9" w:rsidRPr="0096173C" w14:paraId="75B1F78F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2AA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SA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080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3AC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R$ 2.974,3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961F" w14:textId="77777777" w:rsidR="00DC24F9" w:rsidRPr="0096173C" w:rsidRDefault="00DC24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Operador de Máquinas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F51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0DF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</w:tr>
      <w:tr w:rsidR="00DC24F9" w:rsidRPr="0096173C" w14:paraId="440D4511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222F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SA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3B0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EF6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R$ 2.754,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324A" w14:textId="77777777" w:rsidR="00DC24F9" w:rsidRPr="0096173C" w:rsidRDefault="00DC24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Mecânico de Máquinas Pesada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FBA0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128D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DC24F9" w:rsidRPr="0096173C" w14:paraId="3FFDF729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6C9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SA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181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743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R$ 2.533,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22A4" w14:textId="77777777" w:rsidR="00DC24F9" w:rsidRPr="0096173C" w:rsidRDefault="00DC24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Mecânico de Veículos Leve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E46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937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DC24F9" w:rsidRPr="0096173C" w14:paraId="4C266861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BDD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SA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4BD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ED78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R$ 2.754,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F76C" w14:textId="77777777" w:rsidR="00DC24F9" w:rsidRPr="0096173C" w:rsidRDefault="00DC24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Eletricista Predia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DA7A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580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DC24F9" w:rsidRPr="0096173C" w14:paraId="4D277BE5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330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SA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223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FBF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R$ 2.533,6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E87C" w14:textId="77777777" w:rsidR="00DC24F9" w:rsidRPr="0096173C" w:rsidRDefault="00DC24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Eletricista de Veículo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B32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3A9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DC24F9" w:rsidRPr="0096173C" w14:paraId="7B4E60A9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E292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SA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E7D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CCB1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R$ 2.588,7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74F2" w14:textId="77777777" w:rsidR="00DC24F9" w:rsidRPr="0096173C" w:rsidRDefault="00DC24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Motorista de Ambulânci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4F2A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E3A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DC24F9" w:rsidRPr="0096173C" w14:paraId="7CB77219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3B51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SA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591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5F7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R$ 2.423,5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DE68" w14:textId="77777777" w:rsidR="00DC24F9" w:rsidRPr="0096173C" w:rsidRDefault="00DC24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Motorista de Ônibu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04D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636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DC24F9" w:rsidRPr="0096173C" w14:paraId="38A4A852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2F81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SA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3C9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F0D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R$ 2.368,4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6A3" w14:textId="77777777" w:rsidR="00DC24F9" w:rsidRPr="0096173C" w:rsidRDefault="00DC24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Motorista de Caminhão 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D65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298F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DC24F9" w:rsidRPr="0096173C" w14:paraId="3D106EC5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2E6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SA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EC61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F93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R$ 2.754,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753F" w14:textId="77777777" w:rsidR="00DC24F9" w:rsidRPr="0096173C" w:rsidRDefault="00DC24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Motorista de Caminhão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D4C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409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DC24F9" w:rsidRPr="0096173C" w14:paraId="461F229F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433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SAO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7E1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E01A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R$ 2.313,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055D" w14:textId="77777777" w:rsidR="00DC24F9" w:rsidRPr="0096173C" w:rsidRDefault="00DC24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Motorista de Veículos Leve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71F0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E40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DC24F9" w:rsidRPr="0096173C" w14:paraId="04E0C37E" w14:textId="77777777" w:rsidTr="00DC24F9">
        <w:trPr>
          <w:trHeight w:val="300"/>
        </w:trPr>
        <w:tc>
          <w:tcPr>
            <w:tcW w:w="4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1A09" w14:textId="77777777" w:rsidR="00DC24F9" w:rsidRPr="0096173C" w:rsidRDefault="00DC24F9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TOTAL DE VAGA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90CD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52</w:t>
            </w:r>
          </w:p>
        </w:tc>
      </w:tr>
      <w:tr w:rsidR="00DC24F9" w:rsidRPr="0096173C" w14:paraId="692FB880" w14:textId="77777777" w:rsidTr="00DC24F9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86E5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E214C" w14:textId="77777777" w:rsidR="00DC24F9" w:rsidRPr="0096173C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06011" w14:textId="77777777" w:rsidR="00DC24F9" w:rsidRPr="0096173C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21E87" w14:textId="77777777" w:rsidR="00DC24F9" w:rsidRPr="0096173C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9FD48" w14:textId="77777777" w:rsidR="00DC24F9" w:rsidRPr="0096173C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67DA3" w14:textId="77777777" w:rsidR="00DC24F9" w:rsidRPr="0096173C" w:rsidRDefault="00DC24F9">
            <w:pPr>
              <w:jc w:val="right"/>
              <w:rPr>
                <w:sz w:val="18"/>
                <w:szCs w:val="18"/>
              </w:rPr>
            </w:pPr>
          </w:p>
        </w:tc>
      </w:tr>
      <w:tr w:rsidR="00DC24F9" w:rsidRPr="0096173C" w14:paraId="566AB261" w14:textId="77777777" w:rsidTr="00DC24F9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FB03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8D3D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D43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1D7D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F617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943F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</w:tr>
      <w:tr w:rsidR="00DC24F9" w:rsidRPr="0096173C" w14:paraId="35EF612A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1C70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Quadro 03</w:t>
            </w:r>
          </w:p>
        </w:tc>
      </w:tr>
      <w:tr w:rsidR="00DC24F9" w:rsidRPr="0096173C" w14:paraId="6F8D281F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56B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</w:rPr>
              <w:t>Grupo Ocupacional: Serviços Técnicos e de Nível Médio – SNM</w:t>
            </w:r>
          </w:p>
        </w:tc>
      </w:tr>
      <w:tr w:rsidR="00DC24F9" w:rsidRPr="0096173C" w14:paraId="38CA685F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0F4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Habilitação específica em nível médio ou Técnico de Nível Médio</w:t>
            </w:r>
          </w:p>
        </w:tc>
      </w:tr>
      <w:tr w:rsidR="00DC24F9" w:rsidRPr="0096173C" w14:paraId="6E3A68A6" w14:textId="77777777" w:rsidTr="00DC24F9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D53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4426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1CE0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AA9E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694E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C37A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</w:tr>
      <w:tr w:rsidR="00DC24F9" w:rsidRPr="0096173C" w14:paraId="6A269B46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9660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A) CARGA HORÁRIA - 40 HORAS     </w:t>
            </w:r>
          </w:p>
        </w:tc>
      </w:tr>
      <w:tr w:rsidR="00DC24F9" w:rsidRPr="0096173C" w14:paraId="31727739" w14:textId="77777777" w:rsidTr="00DC24F9">
        <w:trPr>
          <w:trHeight w:val="30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EF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Símbolo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E7B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Referencial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055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Vencimento Inicial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BA78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66D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Hrs</w:t>
            </w:r>
            <w:proofErr w:type="spellEnd"/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/ Sem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E00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Vagas</w:t>
            </w:r>
          </w:p>
        </w:tc>
      </w:tr>
      <w:tr w:rsidR="00DC24F9" w:rsidRPr="0096173C" w14:paraId="7B081B93" w14:textId="77777777" w:rsidTr="00DC24F9">
        <w:trPr>
          <w:trHeight w:val="30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8E51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6D47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0AF2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AAB2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6521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D22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24F9" w:rsidRPr="0096173C" w14:paraId="656D89B1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C5FA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A6C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7B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1.487,1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6CF7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Agente Administrativo 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38B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91F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0</w:t>
            </w:r>
          </w:p>
        </w:tc>
      </w:tr>
      <w:tr w:rsidR="00DC24F9" w:rsidRPr="0096173C" w14:paraId="3BE208A5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369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699F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AAA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1.872,7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148D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Agente Administrativo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222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8C6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</w:tr>
      <w:tr w:rsidR="00DC24F9" w:rsidRPr="0096173C" w14:paraId="389C0433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7E5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34E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7531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1.707,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8D67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Auxiliar de Farmáci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6F8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4FF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</w:tr>
      <w:tr w:rsidR="00DC24F9" w:rsidRPr="0096173C" w14:paraId="0B9FE3B9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E25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AD80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BA1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1.707,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5C0C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Auxiliar de Saúde Buca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F69F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FC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</w:tr>
      <w:tr w:rsidR="00DC24F9" w:rsidRPr="0096173C" w14:paraId="6B23FBA1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EB5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B50F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520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1.707,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5AB4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Agente de Combate a Endemia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803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2C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</w:tr>
      <w:tr w:rsidR="00DC24F9" w:rsidRPr="0096173C" w14:paraId="4AB6D4D8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3F5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673D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F8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1.707,4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2FC0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Agente Comunitário de Saúd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7EF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95A2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0</w:t>
            </w:r>
          </w:p>
        </w:tc>
      </w:tr>
      <w:tr w:rsidR="00DC24F9" w:rsidRPr="0096173C" w14:paraId="61E17382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37B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1C4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FE92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1.850,0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04C7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Leiturist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111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C40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</w:tr>
      <w:tr w:rsidR="00DC24F9" w:rsidRPr="0096173C" w14:paraId="2DCDA571" w14:textId="77777777" w:rsidTr="00DC24F9">
        <w:trPr>
          <w:trHeight w:val="3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1F4A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244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EC8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2.313,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88A7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Auxiliar de Contabilidad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3C71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A9B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</w:tr>
      <w:tr w:rsidR="00DC24F9" w:rsidRPr="0096173C" w14:paraId="4BD50234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A62F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338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BA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2.313,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7BA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Técnico Agrícol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8BCA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C0B1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</w:tr>
      <w:tr w:rsidR="00DC24F9" w:rsidRPr="0096173C" w14:paraId="1D767069" w14:textId="77777777" w:rsidTr="00DC24F9">
        <w:trPr>
          <w:trHeight w:val="30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61E0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B82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C1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2.313,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5C4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Técnico em Informátic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37D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F64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</w:tr>
      <w:tr w:rsidR="00DC24F9" w:rsidRPr="0096173C" w14:paraId="031ED128" w14:textId="77777777" w:rsidTr="00DC24F9">
        <w:trPr>
          <w:trHeight w:val="301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23BD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SN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0152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83B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R$ 2.313,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4CDB" w14:textId="77777777" w:rsidR="00DC24F9" w:rsidRPr="0096173C" w:rsidRDefault="00DC24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Técnico em Segurança do Trabalho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5DCD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5F3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DC24F9" w:rsidRPr="0096173C" w14:paraId="56D36B3F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8E72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SNM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9DF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8C9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R$ 2.313,3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2221" w14:textId="77777777" w:rsidR="00DC24F9" w:rsidRPr="0096173C" w:rsidRDefault="00DC24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Técnico em Enfermage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FD5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CD8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DC24F9" w:rsidRPr="0096173C" w14:paraId="40F3F152" w14:textId="77777777" w:rsidTr="00DC24F9">
        <w:trPr>
          <w:trHeight w:val="300"/>
        </w:trPr>
        <w:tc>
          <w:tcPr>
            <w:tcW w:w="4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186" w14:textId="77777777" w:rsidR="00DC24F9" w:rsidRPr="0096173C" w:rsidRDefault="00DC24F9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TOTAL DE VAGA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88C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86</w:t>
            </w:r>
          </w:p>
        </w:tc>
      </w:tr>
      <w:tr w:rsidR="00DC24F9" w:rsidRPr="0096173C" w14:paraId="4AF8D1F8" w14:textId="77777777" w:rsidTr="00DC24F9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DB3E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C5C79" w14:textId="77777777" w:rsidR="00DC24F9" w:rsidRPr="0096173C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4B79" w14:textId="77777777" w:rsidR="00DC24F9" w:rsidRPr="0096173C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03FAB" w14:textId="77777777" w:rsidR="00DC24F9" w:rsidRPr="0096173C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74D5F" w14:textId="77777777" w:rsidR="00DC24F9" w:rsidRPr="0096173C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035F1" w14:textId="77777777" w:rsidR="00DC24F9" w:rsidRPr="0096173C" w:rsidRDefault="00DC24F9">
            <w:pPr>
              <w:jc w:val="right"/>
              <w:rPr>
                <w:sz w:val="18"/>
                <w:szCs w:val="18"/>
              </w:rPr>
            </w:pPr>
          </w:p>
        </w:tc>
      </w:tr>
      <w:tr w:rsidR="00DC24F9" w:rsidRPr="0096173C" w14:paraId="549FABDD" w14:textId="77777777" w:rsidTr="00DC24F9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0490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F09C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8AE2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BD65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957F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FFC1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</w:tr>
      <w:tr w:rsidR="00DC24F9" w:rsidRPr="0096173C" w14:paraId="5DC11179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21C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Quadro 04</w:t>
            </w:r>
          </w:p>
        </w:tc>
      </w:tr>
      <w:tr w:rsidR="00DC24F9" w:rsidRPr="0096173C" w14:paraId="0D22FA59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2C0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Grupo Ocupacional: Serviços Técnicos de Nível Superior – SNS</w:t>
            </w:r>
          </w:p>
        </w:tc>
      </w:tr>
      <w:tr w:rsidR="00DC24F9" w:rsidRPr="0096173C" w14:paraId="2E74C6D8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E04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Habilitação específica de grau superior</w:t>
            </w:r>
          </w:p>
        </w:tc>
      </w:tr>
      <w:tr w:rsidR="00DC24F9" w:rsidRPr="0096173C" w14:paraId="1B9D7908" w14:textId="77777777" w:rsidTr="00DC24F9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0AE2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65B5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8FEB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08EE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7523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C862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</w:tr>
      <w:tr w:rsidR="00DC24F9" w:rsidRPr="0096173C" w14:paraId="0C53BDFF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FA1B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) CARGA HORÁRIA - 20 HORAS</w:t>
            </w:r>
          </w:p>
        </w:tc>
      </w:tr>
      <w:tr w:rsidR="00DC24F9" w:rsidRPr="0096173C" w14:paraId="436C37F1" w14:textId="77777777" w:rsidTr="00DC24F9">
        <w:trPr>
          <w:trHeight w:val="30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9EA8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Símbolo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3D4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Referencial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2AC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Vencimento Inicial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026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A33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Hrs</w:t>
            </w:r>
            <w:proofErr w:type="spellEnd"/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/ Sem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B271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Vagas</w:t>
            </w:r>
          </w:p>
        </w:tc>
      </w:tr>
      <w:tr w:rsidR="00DC24F9" w:rsidRPr="0096173C" w14:paraId="3BAE593A" w14:textId="77777777" w:rsidTr="00DC24F9">
        <w:trPr>
          <w:trHeight w:val="30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FE88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630D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B3AD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D867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B81D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226C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24F9" w:rsidRPr="0096173C" w14:paraId="238A7D30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E06F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DE6A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450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2.809,0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D492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Fisioterapeut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BE9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0FE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</w:tr>
      <w:tr w:rsidR="00DC24F9" w:rsidRPr="0096173C" w14:paraId="69A0912B" w14:textId="77777777" w:rsidTr="00DC24F9">
        <w:trPr>
          <w:trHeight w:val="300"/>
        </w:trPr>
        <w:tc>
          <w:tcPr>
            <w:tcW w:w="4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4DEB" w14:textId="77777777" w:rsidR="00DC24F9" w:rsidRPr="0096173C" w:rsidRDefault="00DC24F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TOTAL DE VAGA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DBA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DC24F9" w:rsidRPr="0096173C" w14:paraId="7F99AB89" w14:textId="77777777" w:rsidTr="00DC24F9">
        <w:trPr>
          <w:trHeight w:val="28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10B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EEA2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C41A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C7AD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1475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B9D4" w14:textId="77777777" w:rsidR="00DC24F9" w:rsidRPr="0096173C" w:rsidRDefault="00DC24F9">
            <w:pPr>
              <w:jc w:val="center"/>
              <w:rPr>
                <w:sz w:val="18"/>
                <w:szCs w:val="18"/>
              </w:rPr>
            </w:pPr>
          </w:p>
        </w:tc>
      </w:tr>
      <w:tr w:rsidR="00DC24F9" w:rsidRPr="0096173C" w14:paraId="50328826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B00A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) CARGA HORÁRIA - 30 HORAS</w:t>
            </w:r>
          </w:p>
        </w:tc>
      </w:tr>
      <w:tr w:rsidR="00DC24F9" w:rsidRPr="0096173C" w14:paraId="3E6A0B14" w14:textId="77777777" w:rsidTr="00DC24F9">
        <w:trPr>
          <w:trHeight w:val="30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EF00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Símbolo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9AA1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Referencial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053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Vencimento Inicial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795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26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Hrs</w:t>
            </w:r>
            <w:proofErr w:type="spellEnd"/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/ Sem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E67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Vagas</w:t>
            </w:r>
          </w:p>
        </w:tc>
      </w:tr>
      <w:tr w:rsidR="00DC24F9" w:rsidRPr="0096173C" w14:paraId="02FBB5BD" w14:textId="77777777" w:rsidTr="00DC24F9">
        <w:trPr>
          <w:trHeight w:val="30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D2A4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7EEC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F70D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AD54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2FE2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5B4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24F9" w:rsidRPr="0096173C" w14:paraId="2F2007DD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1F8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0450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4AE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4.213,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198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Fisioterapeut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E740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2A1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</w:tr>
      <w:tr w:rsidR="00DC24F9" w:rsidRPr="0096173C" w14:paraId="6CBC3F1A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812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77A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5FD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4.213,6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A5F4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Assistente Socia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5C3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0E0F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</w:tr>
      <w:tr w:rsidR="00DC24F9" w:rsidRPr="0096173C" w14:paraId="31860FE1" w14:textId="77777777" w:rsidTr="00DC24F9">
        <w:trPr>
          <w:trHeight w:val="300"/>
        </w:trPr>
        <w:tc>
          <w:tcPr>
            <w:tcW w:w="4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C4AE" w14:textId="77777777" w:rsidR="00DC24F9" w:rsidRPr="0096173C" w:rsidRDefault="00DC24F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TOTAL DE VAGA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00F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C24F9" w:rsidRPr="0096173C" w14:paraId="5036E5D5" w14:textId="77777777" w:rsidTr="00DC24F9">
        <w:trPr>
          <w:trHeight w:val="300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F22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5340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A7FA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E0AF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82A1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00EE" w14:textId="77777777" w:rsidR="00DC24F9" w:rsidRPr="0096173C" w:rsidRDefault="00DC24F9">
            <w:pPr>
              <w:rPr>
                <w:sz w:val="18"/>
                <w:szCs w:val="18"/>
              </w:rPr>
            </w:pPr>
          </w:p>
        </w:tc>
      </w:tr>
      <w:tr w:rsidR="00DC24F9" w:rsidRPr="0096173C" w14:paraId="3B11CCF4" w14:textId="77777777" w:rsidTr="00DC24F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F624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C) CARGA HORÁRIA - 40 HORAS</w:t>
            </w:r>
          </w:p>
        </w:tc>
      </w:tr>
      <w:tr w:rsidR="00DC24F9" w:rsidRPr="0096173C" w14:paraId="71DF16CC" w14:textId="77777777" w:rsidTr="00DC24F9">
        <w:trPr>
          <w:trHeight w:val="30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7A7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Símbolo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030D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Referencial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3F1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Vencimento Inicial</w:t>
            </w:r>
          </w:p>
        </w:tc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38F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B1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Hrs</w:t>
            </w:r>
            <w:proofErr w:type="spellEnd"/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/ Sem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F7D8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Vagas</w:t>
            </w:r>
          </w:p>
        </w:tc>
      </w:tr>
      <w:tr w:rsidR="00DC24F9" w:rsidRPr="0096173C" w14:paraId="2FA33B79" w14:textId="77777777" w:rsidTr="00DC24F9">
        <w:trPr>
          <w:trHeight w:val="30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8021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3ABE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732D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4B67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A840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866D" w14:textId="77777777" w:rsidR="00DC24F9" w:rsidRPr="0096173C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24F9" w:rsidRPr="0096173C" w14:paraId="2E38FD91" w14:textId="77777777" w:rsidTr="00DC24F9">
        <w:trPr>
          <w:trHeight w:val="31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552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2B2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78A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14.320,8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26FC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Médico Clínico Gera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71A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FBC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</w:tr>
      <w:tr w:rsidR="00DC24F9" w:rsidRPr="0096173C" w14:paraId="077CF00E" w14:textId="77777777" w:rsidTr="00DC24F9">
        <w:trPr>
          <w:trHeight w:val="28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A8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07C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1E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10.318,2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4711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Controlador Interno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3CB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A3F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96173C" w14:paraId="346A1B73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004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AB8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D87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6.944,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548D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Procurador Municipa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80B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97A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96173C" w14:paraId="137513A6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DCBF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0A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4468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6.944,9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D66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Contador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00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11FA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96173C" w14:paraId="680E27F1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726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2ACF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482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5.556,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CADF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Odontólogo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AA8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A48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</w:tr>
      <w:tr w:rsidR="00DC24F9" w:rsidRPr="0096173C" w14:paraId="2D2AA531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3580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270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DB82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5.556,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0243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Médico Veterinário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6FDF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AC4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96173C" w14:paraId="530F3FBB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0A3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A968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FB4A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5.556,4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E6C7" w14:textId="49217C3C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Engenheiro Civi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302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43A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96173C" w14:paraId="3498EC26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BCA2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423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BD4D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4.961,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08D8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Engenheiro Ambienta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171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B84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96173C" w14:paraId="674A4C04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4791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6BD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348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4.961,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399F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Engenheiro Sanitarist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580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31D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96173C" w14:paraId="2B5EEEB0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257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5BA4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5D6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4.961,6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DC15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Enfermeiro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FD2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8DD2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</w:tr>
      <w:tr w:rsidR="00DC24F9" w:rsidRPr="0096173C" w14:paraId="245AADDA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EF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9862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EE6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4.406,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9034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Farmacêutico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9D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AE5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</w:tr>
      <w:tr w:rsidR="00DC24F9" w:rsidRPr="0096173C" w14:paraId="19721460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5BDD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F4B1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81C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4.406,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03E5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Fonoaudiólogo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4D58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0B0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</w:tr>
      <w:tr w:rsidR="00DC24F9" w:rsidRPr="0096173C" w14:paraId="696A0132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77F2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6D4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25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4.406,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F73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Nutricionista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96EE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EE8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96173C" w14:paraId="7B8289CB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B99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12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A2FD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4.406,4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A8FC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Psicólogo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CD0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343A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DC24F9" w:rsidRPr="0096173C" w14:paraId="3785DB3C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33B8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072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B09F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3.968,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A000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Químico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EA7A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394B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96173C" w14:paraId="57881662" w14:textId="77777777" w:rsidTr="00DC24F9">
        <w:trPr>
          <w:trHeight w:val="3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519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9139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3E9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3.968,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8BCF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Auditor Fiscal de Tributo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4815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3D32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</w:tr>
      <w:tr w:rsidR="00DC24F9" w:rsidRPr="0096173C" w14:paraId="5EDA36D6" w14:textId="77777777" w:rsidTr="00DC24F9">
        <w:trPr>
          <w:trHeight w:val="175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9BC0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C8AD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69F8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3.968,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0FC1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Auditor Fiscal Ambiental e Sanitário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55F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284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96173C" w14:paraId="072317D3" w14:textId="77777777" w:rsidTr="00DC24F9">
        <w:trPr>
          <w:trHeight w:val="323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8DB3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SN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03B1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3ED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R$ 3.968,5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6E89" w14:textId="77777777" w:rsidR="00DC24F9" w:rsidRPr="0096173C" w:rsidRDefault="00DC24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Auditor Fiscal de Obras e Postura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5A86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8C4A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</w:tr>
      <w:tr w:rsidR="00DC24F9" w:rsidRPr="0096173C" w14:paraId="738C1B87" w14:textId="77777777" w:rsidTr="00DC24F9">
        <w:trPr>
          <w:trHeight w:val="300"/>
        </w:trPr>
        <w:tc>
          <w:tcPr>
            <w:tcW w:w="4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AF73" w14:textId="77777777" w:rsidR="00DC24F9" w:rsidRPr="0096173C" w:rsidRDefault="00DC24F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TOTAL DE VAGAS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B8A7" w14:textId="77777777" w:rsidR="00DC24F9" w:rsidRPr="0096173C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6173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</w:tbl>
    <w:p w14:paraId="76682363" w14:textId="5E0DB72B" w:rsidR="00D022CF" w:rsidRDefault="00D022CF" w:rsidP="00B37040">
      <w:pPr>
        <w:pStyle w:val="Corpodetexto"/>
        <w:jc w:val="center"/>
        <w:rPr>
          <w:rFonts w:ascii="Courier New" w:hAnsi="Courier New" w:cs="Courier New"/>
          <w:b/>
        </w:rPr>
      </w:pPr>
    </w:p>
    <w:p w14:paraId="4F38E661" w14:textId="77777777" w:rsidR="00D022CF" w:rsidRDefault="00D022C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tbl>
      <w:tblPr>
        <w:tblW w:w="98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2054"/>
        <w:gridCol w:w="4588"/>
        <w:gridCol w:w="1139"/>
        <w:gridCol w:w="958"/>
      </w:tblGrid>
      <w:tr w:rsidR="00DC24F9" w:rsidRPr="00DC24F9" w14:paraId="779D7238" w14:textId="77777777" w:rsidTr="00DC24F9">
        <w:trPr>
          <w:trHeight w:val="900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9D1E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ANEXO III</w:t>
            </w: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br/>
              <w:t>TABELA DOS CARGOS COMISSIONADOS</w:t>
            </w:r>
          </w:p>
        </w:tc>
      </w:tr>
      <w:tr w:rsidR="00DC24F9" w:rsidRPr="00DC24F9" w14:paraId="732F44B2" w14:textId="77777777" w:rsidTr="00DC24F9">
        <w:trPr>
          <w:trHeight w:val="38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3C4E1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4D35D" w14:textId="77777777" w:rsidR="00DC24F9" w:rsidRPr="00DC24F9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78B7" w14:textId="77777777" w:rsidR="00DC24F9" w:rsidRPr="00DC24F9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EDD4" w14:textId="77777777" w:rsidR="00DC24F9" w:rsidRPr="00DC24F9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C6B1" w14:textId="77777777" w:rsidR="00DC24F9" w:rsidRPr="00DC24F9" w:rsidRDefault="00DC24F9">
            <w:pPr>
              <w:jc w:val="center"/>
              <w:rPr>
                <w:sz w:val="18"/>
                <w:szCs w:val="18"/>
              </w:rPr>
            </w:pPr>
          </w:p>
        </w:tc>
      </w:tr>
      <w:tr w:rsidR="00DC24F9" w:rsidRPr="00DC24F9" w14:paraId="6CDD5CEA" w14:textId="77777777" w:rsidTr="00DC24F9">
        <w:trPr>
          <w:trHeight w:val="315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5D0B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Quadro 01</w:t>
            </w:r>
          </w:p>
        </w:tc>
      </w:tr>
      <w:tr w:rsidR="00DC24F9" w:rsidRPr="00DC24F9" w14:paraId="25BC758B" w14:textId="77777777" w:rsidTr="00DC24F9">
        <w:trPr>
          <w:trHeight w:val="315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268D5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</w:rPr>
              <w:t>Direção e Assessoramento Superior - D A S / AGENTE POLÍTICOS</w:t>
            </w:r>
          </w:p>
        </w:tc>
      </w:tr>
      <w:tr w:rsidR="00DC24F9" w:rsidRPr="00DC24F9" w14:paraId="130F3467" w14:textId="77777777" w:rsidTr="00DC24F9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17E2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2766" w14:textId="77777777" w:rsidR="00DC24F9" w:rsidRPr="00DC24F9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35EA" w14:textId="77777777" w:rsidR="00DC24F9" w:rsidRPr="00DC24F9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453F" w14:textId="77777777" w:rsidR="00DC24F9" w:rsidRPr="00DC24F9" w:rsidRDefault="00DC24F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7521" w14:textId="77777777" w:rsidR="00DC24F9" w:rsidRPr="00DC24F9" w:rsidRDefault="00DC24F9">
            <w:pPr>
              <w:rPr>
                <w:sz w:val="18"/>
                <w:szCs w:val="18"/>
              </w:rPr>
            </w:pPr>
          </w:p>
        </w:tc>
      </w:tr>
      <w:tr w:rsidR="00DC24F9" w:rsidRPr="00DC24F9" w14:paraId="14751699" w14:textId="77777777" w:rsidTr="00DC24F9">
        <w:trPr>
          <w:trHeight w:val="28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1CD9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Símbolo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8AF9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Vencimento</w:t>
            </w:r>
          </w:p>
        </w:tc>
        <w:tc>
          <w:tcPr>
            <w:tcW w:w="4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39A4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117C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Hrs</w:t>
            </w:r>
            <w:proofErr w:type="spellEnd"/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/Sem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91C6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Vagas</w:t>
            </w:r>
          </w:p>
        </w:tc>
      </w:tr>
      <w:tr w:rsidR="00DC24F9" w:rsidRPr="00DC24F9" w14:paraId="6955DECB" w14:textId="77777777" w:rsidTr="00DC24F9">
        <w:trPr>
          <w:trHeight w:val="50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B1DD" w14:textId="77777777" w:rsidR="00DC24F9" w:rsidRPr="00DC24F9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53A9" w14:textId="77777777" w:rsidR="00DC24F9" w:rsidRPr="00DC24F9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5549" w14:textId="77777777" w:rsidR="00DC24F9" w:rsidRPr="00DC24F9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91A8" w14:textId="77777777" w:rsidR="00DC24F9" w:rsidRPr="00DC24F9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C673" w14:textId="77777777" w:rsidR="00DC24F9" w:rsidRPr="00DC24F9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24F9" w:rsidRPr="00DC24F9" w14:paraId="622CF957" w14:textId="77777777" w:rsidTr="00DC24F9">
        <w:trPr>
          <w:trHeight w:val="6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F315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1E3C" w14:textId="1DAC46D9" w:rsidR="00DC24F9" w:rsidRPr="00DC24F9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9.253,4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A0B7" w14:textId="77777777" w:rsidR="00DC24F9" w:rsidRPr="00DC24F9" w:rsidRDefault="00DC24F9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Secretário Municipal de Finanças e Planejame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59CF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1F0F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DC24F9" w14:paraId="2EFEDFD0" w14:textId="77777777" w:rsidTr="00DC24F9">
        <w:trPr>
          <w:trHeight w:val="5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5705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418B" w14:textId="6E7652DD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9.253,4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4C89" w14:textId="77777777" w:rsidR="00DC24F9" w:rsidRPr="00DC24F9" w:rsidRDefault="00DC24F9" w:rsidP="003C2E6E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Secretário Municipal de Administraç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F1D9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CFA7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DC24F9" w14:paraId="70B3B632" w14:textId="77777777" w:rsidTr="00DC24F9">
        <w:trPr>
          <w:trHeight w:val="6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0A21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461D" w14:textId="25889D3C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9.253,4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B43B" w14:textId="77777777" w:rsidR="00DC24F9" w:rsidRPr="00DC24F9" w:rsidRDefault="00DC24F9" w:rsidP="003C2E6E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Secretário Municipal de Educação e Cultu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295B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4D84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DC24F9" w14:paraId="47D07AF7" w14:textId="77777777" w:rsidTr="00DC24F9">
        <w:trPr>
          <w:trHeight w:val="6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DF1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F11A" w14:textId="0E7DCAF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9.253,4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6861" w14:textId="77777777" w:rsidR="00DC24F9" w:rsidRPr="00DC24F9" w:rsidRDefault="00DC24F9" w:rsidP="003C2E6E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Secretária Municipal de Desenvolvimento Social e Trabalh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4DD8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3401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DC24F9" w14:paraId="0B59115E" w14:textId="77777777" w:rsidTr="00DC24F9">
        <w:trPr>
          <w:trHeight w:val="6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172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A27B" w14:textId="204DE710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9.253,4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07C6" w14:textId="77777777" w:rsidR="00DC24F9" w:rsidRPr="00DC24F9" w:rsidRDefault="00DC24F9" w:rsidP="003C2E6E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Secretário Municipal de Agricultura, Indústria, Comércio e Meio Ambien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0E85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EB1E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DC24F9" w14:paraId="71FCBC73" w14:textId="77777777" w:rsidTr="00DC24F9">
        <w:trPr>
          <w:trHeight w:val="6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0575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5031" w14:textId="126C28D5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9.253,4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36DA" w14:textId="77777777" w:rsidR="00DC24F9" w:rsidRPr="00DC24F9" w:rsidRDefault="00DC24F9" w:rsidP="003C2E6E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Secretário Municipal de Transportes, Obras, Serviços Públicos e Saneame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14E0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9A63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DC24F9" w14:paraId="24BB042F" w14:textId="77777777" w:rsidTr="00DC24F9">
        <w:trPr>
          <w:trHeight w:val="32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874F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9B2B" w14:textId="16F11C02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9.253,4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A6AC" w14:textId="77777777" w:rsidR="00DC24F9" w:rsidRPr="00DC24F9" w:rsidRDefault="00DC24F9" w:rsidP="003C2E6E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Secretário Municipal de Saúd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FD76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5DB4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DC24F9" w14:paraId="0E220F20" w14:textId="77777777" w:rsidTr="00DC24F9">
        <w:trPr>
          <w:trHeight w:val="6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35FF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6F2" w14:textId="1F7BCF8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9.253,4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5D8E" w14:textId="77777777" w:rsidR="00DC24F9" w:rsidRPr="00DC24F9" w:rsidRDefault="00DC24F9" w:rsidP="003C2E6E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Secretário Municipal de Esporte, Lazer e Turism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C9AE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01C9" w14:textId="77777777" w:rsidR="00DC24F9" w:rsidRPr="00DC24F9" w:rsidRDefault="00DC24F9" w:rsidP="003C2E6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DC24F9" w14:paraId="77A1DBF3" w14:textId="77777777" w:rsidTr="00DC24F9">
        <w:trPr>
          <w:trHeight w:val="385"/>
        </w:trPr>
        <w:tc>
          <w:tcPr>
            <w:tcW w:w="8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E86F" w14:textId="77777777" w:rsidR="00DC24F9" w:rsidRPr="00DC24F9" w:rsidRDefault="00DC24F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TOTAL DE VAGA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D1CC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</w:tr>
      <w:tr w:rsidR="00DC24F9" w:rsidRPr="00DC24F9" w14:paraId="3D325B6A" w14:textId="77777777" w:rsidTr="00DC24F9">
        <w:trPr>
          <w:trHeight w:val="31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E554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784C" w14:textId="77777777" w:rsidR="00DC24F9" w:rsidRPr="00DC24F9" w:rsidRDefault="00DC24F9">
            <w:pPr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B899" w14:textId="77777777" w:rsidR="00DC24F9" w:rsidRPr="00DC24F9" w:rsidRDefault="00DC24F9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C03E" w14:textId="77777777" w:rsidR="00DC24F9" w:rsidRPr="00DC24F9" w:rsidRDefault="00DC24F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CB56" w14:textId="77777777" w:rsidR="00DC24F9" w:rsidRPr="00DC24F9" w:rsidRDefault="00DC24F9">
            <w:pPr>
              <w:rPr>
                <w:sz w:val="18"/>
                <w:szCs w:val="18"/>
              </w:rPr>
            </w:pPr>
          </w:p>
        </w:tc>
      </w:tr>
      <w:tr w:rsidR="00DC24F9" w:rsidRPr="00DC24F9" w14:paraId="0DB0474D" w14:textId="77777777" w:rsidTr="00DC24F9">
        <w:trPr>
          <w:trHeight w:val="31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B5B1" w14:textId="77777777" w:rsidR="00DC24F9" w:rsidRPr="00DC24F9" w:rsidRDefault="00DC24F9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2C61" w14:textId="77777777" w:rsidR="00DC24F9" w:rsidRPr="00DC24F9" w:rsidRDefault="00DC24F9">
            <w:pPr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605A" w14:textId="77777777" w:rsidR="00DC24F9" w:rsidRPr="00DC24F9" w:rsidRDefault="00DC24F9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31BE" w14:textId="77777777" w:rsidR="00DC24F9" w:rsidRPr="00DC24F9" w:rsidRDefault="00DC24F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FFB7" w14:textId="77777777" w:rsidR="00DC24F9" w:rsidRPr="00DC24F9" w:rsidRDefault="00DC24F9">
            <w:pPr>
              <w:rPr>
                <w:sz w:val="18"/>
                <w:szCs w:val="18"/>
              </w:rPr>
            </w:pPr>
          </w:p>
        </w:tc>
      </w:tr>
      <w:tr w:rsidR="00DC24F9" w:rsidRPr="00DC24F9" w14:paraId="1974A1BE" w14:textId="77777777" w:rsidTr="00DC24F9">
        <w:trPr>
          <w:trHeight w:val="315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1BEE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Quadro 02</w:t>
            </w:r>
          </w:p>
        </w:tc>
      </w:tr>
      <w:tr w:rsidR="00DC24F9" w:rsidRPr="00DC24F9" w14:paraId="20209909" w14:textId="77777777" w:rsidTr="00DC24F9">
        <w:trPr>
          <w:trHeight w:val="315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B2A4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</w:rPr>
              <w:t>Direção e Assessoramento Intermediário – D A I</w:t>
            </w:r>
          </w:p>
        </w:tc>
      </w:tr>
      <w:tr w:rsidR="00DC24F9" w:rsidRPr="00DC24F9" w14:paraId="018D8A2E" w14:textId="77777777" w:rsidTr="00DC24F9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C3D7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D336" w14:textId="77777777" w:rsidR="00DC24F9" w:rsidRPr="00DC24F9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C317" w14:textId="77777777" w:rsidR="00DC24F9" w:rsidRPr="00DC24F9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2897" w14:textId="77777777" w:rsidR="00DC24F9" w:rsidRPr="00DC24F9" w:rsidRDefault="00DC24F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FD87" w14:textId="77777777" w:rsidR="00DC24F9" w:rsidRPr="00DC24F9" w:rsidRDefault="00DC24F9">
            <w:pPr>
              <w:rPr>
                <w:sz w:val="18"/>
                <w:szCs w:val="18"/>
              </w:rPr>
            </w:pPr>
          </w:p>
        </w:tc>
      </w:tr>
      <w:tr w:rsidR="00DC24F9" w:rsidRPr="00DC24F9" w14:paraId="19F4ABBC" w14:textId="77777777" w:rsidTr="00DC24F9">
        <w:trPr>
          <w:trHeight w:val="50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BB16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Símbolo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1390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Vencimento</w:t>
            </w:r>
          </w:p>
        </w:tc>
        <w:tc>
          <w:tcPr>
            <w:tcW w:w="4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2EC1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5D1E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Hrs</w:t>
            </w:r>
            <w:proofErr w:type="spellEnd"/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/Sem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3687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Vagas</w:t>
            </w:r>
          </w:p>
        </w:tc>
      </w:tr>
      <w:tr w:rsidR="00DC24F9" w:rsidRPr="00DC24F9" w14:paraId="5379E4C3" w14:textId="77777777" w:rsidTr="00DC24F9">
        <w:trPr>
          <w:trHeight w:val="480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1B8B" w14:textId="77777777" w:rsidR="00DC24F9" w:rsidRPr="00DC24F9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91F1" w14:textId="77777777" w:rsidR="00DC24F9" w:rsidRPr="00DC24F9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9A5A" w14:textId="77777777" w:rsidR="00DC24F9" w:rsidRPr="00DC24F9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3354" w14:textId="77777777" w:rsidR="00DC24F9" w:rsidRPr="00DC24F9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060B" w14:textId="77777777" w:rsidR="00DC24F9" w:rsidRPr="00DC24F9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24F9" w:rsidRPr="00DC24F9" w14:paraId="3C546ADF" w14:textId="77777777" w:rsidTr="00DC24F9">
        <w:trPr>
          <w:trHeight w:val="29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FA04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1184" w14:textId="3EA94B35" w:rsidR="00DC24F9" w:rsidRPr="00DC24F9" w:rsidRDefault="00DC24F9" w:rsidP="00C75E9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7.325,6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D947" w14:textId="77777777" w:rsidR="00DC24F9" w:rsidRPr="00DC24F9" w:rsidRDefault="00DC24F9" w:rsidP="00C75E9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Procurador Geral do Municípi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8150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B21B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DC24F9" w14:paraId="1F2992F4" w14:textId="77777777" w:rsidTr="00DC24F9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B240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EE6F" w14:textId="2821E414" w:rsidR="00DC24F9" w:rsidRPr="00DC24F9" w:rsidRDefault="00DC24F9" w:rsidP="00C75E9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5.728,3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E01A" w14:textId="77777777" w:rsidR="00DC24F9" w:rsidRPr="00DC24F9" w:rsidRDefault="00DC24F9" w:rsidP="00C75E9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Secretário Adju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4618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0247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</w:tr>
      <w:tr w:rsidR="00DC24F9" w:rsidRPr="00DC24F9" w14:paraId="1CEEF076" w14:textId="77777777" w:rsidTr="00DC24F9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1B7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05C" w14:textId="31ED82F4" w:rsidR="00DC24F9" w:rsidRPr="00DC24F9" w:rsidRDefault="00DC24F9" w:rsidP="00C75E9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5.485,9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E32F" w14:textId="77777777" w:rsidR="00DC24F9" w:rsidRPr="00DC24F9" w:rsidRDefault="00DC24F9" w:rsidP="00C75E9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Tesoureir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3BEB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88E6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DC24F9" w14:paraId="39118BFD" w14:textId="77777777" w:rsidTr="00DC24F9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E12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9BCB" w14:textId="138DA1C9" w:rsidR="00DC24F9" w:rsidRPr="00DC24F9" w:rsidRDefault="00DC24F9" w:rsidP="00C75E9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5.342,76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7784" w14:textId="77777777" w:rsidR="00DC24F9" w:rsidRPr="00DC24F9" w:rsidRDefault="00DC24F9" w:rsidP="00C75E9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Assessor Técnic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C258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7712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DC24F9" w:rsidRPr="00DC24F9" w14:paraId="0A60F781" w14:textId="77777777" w:rsidTr="00DC24F9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442C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2EF6" w14:textId="7B323B66" w:rsidR="00DC24F9" w:rsidRPr="00DC24F9" w:rsidRDefault="00DC24F9" w:rsidP="00C75E9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4.851,4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91A0" w14:textId="77777777" w:rsidR="00DC24F9" w:rsidRPr="00DC24F9" w:rsidRDefault="00DC24F9" w:rsidP="00C75E9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Assessor Jurídic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5D26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5339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DC24F9" w14:paraId="3580F485" w14:textId="77777777" w:rsidTr="00DC24F9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D71F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9023" w14:textId="5F626404" w:rsidR="00DC24F9" w:rsidRPr="00DC24F9" w:rsidRDefault="00DC24F9" w:rsidP="00C75E9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4.851,4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5A51" w14:textId="77777777" w:rsidR="00DC24F9" w:rsidRPr="00DC24F9" w:rsidRDefault="00DC24F9" w:rsidP="00C75E9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iretor de Departame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9D5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E325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</w:tr>
      <w:tr w:rsidR="00DC24F9" w:rsidRPr="00DC24F9" w14:paraId="0E6BBF99" w14:textId="77777777" w:rsidTr="00DC24F9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603E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00C5" w14:textId="66F157B7" w:rsidR="00DC24F9" w:rsidRPr="00DC24F9" w:rsidRDefault="00DC24F9" w:rsidP="00F1279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4.305,6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3BAA" w14:textId="77777777" w:rsidR="00DC24F9" w:rsidRPr="00DC24F9" w:rsidRDefault="00DC24F9" w:rsidP="00C75E9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Gerente de Departame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C824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EFAF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</w:tr>
      <w:tr w:rsidR="00DC24F9" w:rsidRPr="00DC24F9" w14:paraId="44A3E4D4" w14:textId="77777777" w:rsidTr="00DC24F9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FDEA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CFBA" w14:textId="4EA8E005" w:rsidR="00DC24F9" w:rsidRPr="00DC24F9" w:rsidRDefault="00DC24F9" w:rsidP="00C75E9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4.002,4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E49D" w14:textId="77777777" w:rsidR="00DC24F9" w:rsidRPr="00DC24F9" w:rsidRDefault="00DC24F9" w:rsidP="00C75E9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Coordenador de Departamento 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5745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ABD6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</w:tr>
      <w:tr w:rsidR="00DC24F9" w:rsidRPr="00DC24F9" w14:paraId="0EE489A4" w14:textId="77777777" w:rsidTr="00DC24F9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606C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DA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ED0C" w14:textId="2DBECC75" w:rsidR="00DC24F9" w:rsidRPr="00DC24F9" w:rsidRDefault="00DC24F9" w:rsidP="00C75E9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3.638,57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A8B8" w14:textId="77777777" w:rsidR="00DC24F9" w:rsidRPr="00DC24F9" w:rsidRDefault="00DC24F9" w:rsidP="00C75E9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Coordenador de Departamento I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FFF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BB9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</w:tr>
      <w:tr w:rsidR="00DC24F9" w:rsidRPr="00DC24F9" w14:paraId="33A67AC8" w14:textId="77777777" w:rsidTr="00DC24F9">
        <w:trPr>
          <w:trHeight w:val="3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0349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F5E4" w14:textId="57B3FB6E" w:rsidR="00DC24F9" w:rsidRPr="00DC24F9" w:rsidRDefault="00DC24F9" w:rsidP="00C75E9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3.314,3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F4BC" w14:textId="77777777" w:rsidR="00DC24F9" w:rsidRPr="00DC24F9" w:rsidRDefault="00DC24F9" w:rsidP="00C75E9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Chefe de Departamen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A005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C3D9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</w:tr>
      <w:tr w:rsidR="00DC24F9" w:rsidRPr="00DC24F9" w14:paraId="0F13C29F" w14:textId="77777777" w:rsidTr="00DC24F9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2180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F2FB" w14:textId="7EA01B37" w:rsidR="00DC24F9" w:rsidRPr="00DC24F9" w:rsidRDefault="00DC24F9" w:rsidP="00C75E9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3.032,14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6BF7" w14:textId="77777777" w:rsidR="00DC24F9" w:rsidRPr="00DC24F9" w:rsidRDefault="00DC24F9" w:rsidP="00C75E9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Gerente de Divis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A1F9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40h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8C9E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</w:tr>
      <w:tr w:rsidR="00DC24F9" w:rsidRPr="00DC24F9" w14:paraId="75B02562" w14:textId="77777777" w:rsidTr="00DC24F9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17A5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CC2B" w14:textId="3702584D" w:rsidR="00DC24F9" w:rsidRPr="00DC24F9" w:rsidRDefault="00DC24F9" w:rsidP="00C75E9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2.425,7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3C14" w14:textId="77777777" w:rsidR="00DC24F9" w:rsidRPr="00DC24F9" w:rsidRDefault="00DC24F9" w:rsidP="00C75E9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Gerente de Seto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966C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67D4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</w:tr>
      <w:tr w:rsidR="00DC24F9" w:rsidRPr="00DC24F9" w14:paraId="29C47793" w14:textId="77777777" w:rsidTr="00DC24F9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126C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696A" w14:textId="02CFDEE4" w:rsidR="00DC24F9" w:rsidRPr="00DC24F9" w:rsidRDefault="00DC24F9" w:rsidP="00C75E9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2.183,15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D97A" w14:textId="77777777" w:rsidR="00DC24F9" w:rsidRPr="00DC24F9" w:rsidRDefault="00DC24F9" w:rsidP="00C75E9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Encarregado do Seto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1E16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E7F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</w:tr>
      <w:tr w:rsidR="00DC24F9" w:rsidRPr="00DC24F9" w14:paraId="123A1E4D" w14:textId="77777777" w:rsidTr="00DC24F9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1AAA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EAE9" w14:textId="255CFB07" w:rsidR="00DC24F9" w:rsidRPr="00DC24F9" w:rsidRDefault="00DC24F9" w:rsidP="00C75E9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1.841,3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CFEC" w14:textId="77777777" w:rsidR="00DC24F9" w:rsidRPr="00DC24F9" w:rsidRDefault="00DC24F9" w:rsidP="00C75E94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Assessor de Gabinete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846C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0E76" w14:textId="77777777" w:rsidR="00DC24F9" w:rsidRPr="00DC24F9" w:rsidRDefault="00DC24F9" w:rsidP="00C75E94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</w:tr>
      <w:tr w:rsidR="00DC24F9" w:rsidRPr="00DC24F9" w14:paraId="66E695D7" w14:textId="77777777" w:rsidTr="00DC24F9">
        <w:trPr>
          <w:trHeight w:val="315"/>
        </w:trPr>
        <w:tc>
          <w:tcPr>
            <w:tcW w:w="8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1DE7" w14:textId="77777777" w:rsidR="00DC24F9" w:rsidRPr="00DC24F9" w:rsidRDefault="00DC24F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TOTAL DE VAGA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0E05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34</w:t>
            </w:r>
          </w:p>
        </w:tc>
      </w:tr>
      <w:tr w:rsidR="00DC24F9" w:rsidRPr="00DC24F9" w14:paraId="61A8F733" w14:textId="77777777" w:rsidTr="00DC24F9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F4348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4E364" w14:textId="77777777" w:rsidR="00DC24F9" w:rsidRPr="00DC24F9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4630B" w14:textId="77777777" w:rsidR="00DC24F9" w:rsidRPr="00DC24F9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89687" w14:textId="77777777" w:rsidR="00DC24F9" w:rsidRPr="00DC24F9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3AADC" w14:textId="77777777" w:rsidR="00DC24F9" w:rsidRPr="00DC24F9" w:rsidRDefault="00DC24F9">
            <w:pPr>
              <w:jc w:val="right"/>
              <w:rPr>
                <w:sz w:val="18"/>
                <w:szCs w:val="18"/>
              </w:rPr>
            </w:pPr>
          </w:p>
        </w:tc>
      </w:tr>
      <w:tr w:rsidR="00DC24F9" w:rsidRPr="00DC24F9" w14:paraId="01A28EBE" w14:textId="77777777" w:rsidTr="00DC24F9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54CB" w14:textId="77777777" w:rsidR="00DC24F9" w:rsidRPr="00DC24F9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1AD7D" w14:textId="77777777" w:rsidR="00DC24F9" w:rsidRPr="00DC24F9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61A8" w14:textId="77777777" w:rsidR="00DC24F9" w:rsidRPr="00DC24F9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474A6" w14:textId="77777777" w:rsidR="00DC24F9" w:rsidRPr="00DC24F9" w:rsidRDefault="00DC2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BDFA5" w14:textId="77777777" w:rsidR="00DC24F9" w:rsidRPr="00DC24F9" w:rsidRDefault="00DC24F9">
            <w:pPr>
              <w:jc w:val="right"/>
              <w:rPr>
                <w:sz w:val="18"/>
                <w:szCs w:val="18"/>
              </w:rPr>
            </w:pPr>
          </w:p>
        </w:tc>
      </w:tr>
      <w:tr w:rsidR="00DC24F9" w:rsidRPr="00DC24F9" w14:paraId="227F0EDA" w14:textId="77777777" w:rsidTr="00DC24F9">
        <w:trPr>
          <w:trHeight w:val="315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BE61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Quadro 03</w:t>
            </w:r>
          </w:p>
        </w:tc>
      </w:tr>
      <w:tr w:rsidR="00DC24F9" w:rsidRPr="00DC24F9" w14:paraId="6B0B94BF" w14:textId="77777777" w:rsidTr="00DC24F9">
        <w:trPr>
          <w:trHeight w:val="315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9928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</w:rPr>
              <w:t xml:space="preserve">Direção e Assessoramento Estratégico – D A E </w:t>
            </w:r>
          </w:p>
        </w:tc>
      </w:tr>
      <w:tr w:rsidR="00DC24F9" w:rsidRPr="00DC24F9" w14:paraId="42BE7F00" w14:textId="77777777" w:rsidTr="00DC24F9">
        <w:trPr>
          <w:trHeight w:val="33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5594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E1B7" w14:textId="77777777" w:rsidR="00DC24F9" w:rsidRPr="00DC24F9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DFE0" w14:textId="77777777" w:rsidR="00DC24F9" w:rsidRPr="00DC24F9" w:rsidRDefault="00DC2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8FA2" w14:textId="77777777" w:rsidR="00DC24F9" w:rsidRPr="00DC24F9" w:rsidRDefault="00DC24F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0C0C" w14:textId="77777777" w:rsidR="00DC24F9" w:rsidRPr="00DC24F9" w:rsidRDefault="00DC24F9">
            <w:pPr>
              <w:rPr>
                <w:sz w:val="18"/>
                <w:szCs w:val="18"/>
              </w:rPr>
            </w:pPr>
          </w:p>
        </w:tc>
      </w:tr>
      <w:tr w:rsidR="00DC24F9" w:rsidRPr="00DC24F9" w14:paraId="7530919B" w14:textId="77777777" w:rsidTr="00DC24F9">
        <w:trPr>
          <w:trHeight w:val="50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F161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Símbolo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C991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Vencimento</w:t>
            </w:r>
          </w:p>
        </w:tc>
        <w:tc>
          <w:tcPr>
            <w:tcW w:w="4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836A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34C7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Hrs</w:t>
            </w:r>
            <w:proofErr w:type="spellEnd"/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/Sem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3C5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Vagas</w:t>
            </w:r>
          </w:p>
        </w:tc>
      </w:tr>
      <w:tr w:rsidR="00DC24F9" w:rsidRPr="00DC24F9" w14:paraId="232C9D56" w14:textId="77777777" w:rsidTr="00DC24F9">
        <w:trPr>
          <w:trHeight w:val="315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EACF" w14:textId="77777777" w:rsidR="00DC24F9" w:rsidRPr="00DC24F9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E42F" w14:textId="77777777" w:rsidR="00DC24F9" w:rsidRPr="00DC24F9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C8DF" w14:textId="77777777" w:rsidR="00DC24F9" w:rsidRPr="00DC24F9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FF22" w14:textId="77777777" w:rsidR="00DC24F9" w:rsidRPr="00DC24F9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9951" w14:textId="77777777" w:rsidR="00DC24F9" w:rsidRPr="00DC24F9" w:rsidRDefault="00DC24F9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24F9" w:rsidRPr="00DC24F9" w14:paraId="616AC32D" w14:textId="77777777" w:rsidTr="00DC24F9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A8B7" w14:textId="77777777" w:rsidR="00DC24F9" w:rsidRPr="00DC24F9" w:rsidRDefault="00DC24F9" w:rsidP="00E37D7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17FE" w14:textId="47F495D1" w:rsidR="00DC24F9" w:rsidRPr="00DC24F9" w:rsidRDefault="00DC24F9" w:rsidP="00E37D7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3.134,3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6F3A" w14:textId="77777777" w:rsidR="00DC24F9" w:rsidRPr="00DC24F9" w:rsidRDefault="00DC24F9" w:rsidP="00E37D79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Coordenador do CR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BE25" w14:textId="77777777" w:rsidR="00DC24F9" w:rsidRPr="00DC24F9" w:rsidRDefault="00DC24F9" w:rsidP="00E37D7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3C27" w14:textId="77777777" w:rsidR="00DC24F9" w:rsidRPr="00DC24F9" w:rsidRDefault="00DC24F9" w:rsidP="00E37D7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C24F9" w:rsidRPr="00DC24F9" w14:paraId="08480FCD" w14:textId="77777777" w:rsidTr="00DC24F9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8477" w14:textId="77777777" w:rsidR="00DC24F9" w:rsidRPr="00DC24F9" w:rsidRDefault="00DC24F9" w:rsidP="00E37D7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B162" w14:textId="549049AD" w:rsidR="00DC24F9" w:rsidRPr="00DC24F9" w:rsidRDefault="00DC24F9" w:rsidP="00E37D7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1.576,7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282" w14:textId="77777777" w:rsidR="00DC24F9" w:rsidRPr="00DC24F9" w:rsidRDefault="00DC24F9" w:rsidP="00E37D79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Encarregado de Divis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E11F" w14:textId="77777777" w:rsidR="00DC24F9" w:rsidRPr="00DC24F9" w:rsidRDefault="00DC24F9" w:rsidP="00E37D7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51AE" w14:textId="77777777" w:rsidR="00DC24F9" w:rsidRPr="00DC24F9" w:rsidRDefault="00DC24F9" w:rsidP="00E37D7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</w:tr>
      <w:tr w:rsidR="00DC24F9" w:rsidRPr="00DC24F9" w14:paraId="3AB7264A" w14:textId="77777777" w:rsidTr="00DC24F9">
        <w:trPr>
          <w:trHeight w:val="32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F281" w14:textId="77777777" w:rsidR="00DC24F9" w:rsidRPr="00DC24F9" w:rsidRDefault="00DC24F9" w:rsidP="00E37D7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DA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2032" w14:textId="12D008B2" w:rsidR="00DC24F9" w:rsidRPr="00DC24F9" w:rsidRDefault="00DC24F9" w:rsidP="00E37D7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R$ 1.576,7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F621" w14:textId="77777777" w:rsidR="00DC24F9" w:rsidRPr="00DC24F9" w:rsidRDefault="00DC24F9" w:rsidP="00E37D79">
            <w:pPr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Encarregado de Saúd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3345" w14:textId="77777777" w:rsidR="00DC24F9" w:rsidRPr="00DC24F9" w:rsidRDefault="00DC24F9" w:rsidP="00E37D7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AB65" w14:textId="77777777" w:rsidR="00DC24F9" w:rsidRPr="00DC24F9" w:rsidRDefault="00DC24F9" w:rsidP="00E37D7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</w:tr>
      <w:tr w:rsidR="00DC24F9" w:rsidRPr="00DC24F9" w14:paraId="7CBBC482" w14:textId="77777777" w:rsidTr="00DC24F9">
        <w:trPr>
          <w:trHeight w:val="300"/>
        </w:trPr>
        <w:tc>
          <w:tcPr>
            <w:tcW w:w="8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16C" w14:textId="77777777" w:rsidR="00DC24F9" w:rsidRPr="00DC24F9" w:rsidRDefault="00DC24F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TOTAL DE VAGA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0C3A" w14:textId="77777777" w:rsidR="00DC24F9" w:rsidRPr="00DC24F9" w:rsidRDefault="00DC24F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14</w:t>
            </w:r>
          </w:p>
        </w:tc>
      </w:tr>
    </w:tbl>
    <w:p w14:paraId="1E5FD8D2" w14:textId="5A66D7C4" w:rsidR="00E37D79" w:rsidRDefault="00E37D79" w:rsidP="00B37040">
      <w:pPr>
        <w:pStyle w:val="Corpodetexto"/>
        <w:jc w:val="center"/>
        <w:rPr>
          <w:rFonts w:ascii="Courier New" w:hAnsi="Courier New" w:cs="Courier New"/>
          <w:b/>
        </w:rPr>
      </w:pPr>
    </w:p>
    <w:p w14:paraId="36707383" w14:textId="77777777" w:rsidR="00E37D79" w:rsidRDefault="00E37D7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97"/>
        <w:gridCol w:w="1329"/>
        <w:gridCol w:w="1405"/>
        <w:gridCol w:w="3859"/>
        <w:gridCol w:w="685"/>
        <w:gridCol w:w="681"/>
      </w:tblGrid>
      <w:tr w:rsidR="00584EF2" w:rsidRPr="00DC24F9" w14:paraId="73DBE232" w14:textId="77777777" w:rsidTr="00584EF2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F5DF3" w14:textId="77777777" w:rsidR="00584EF2" w:rsidRPr="00DC24F9" w:rsidRDefault="00584EF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41163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sz w:val="18"/>
                <w:szCs w:val="18"/>
              </w:rPr>
              <w:t>ANEXO IV                                                                                                                                          TABELA DOS CARGOS EFETIVOS EM EXTINÇÃO</w:t>
            </w:r>
          </w:p>
        </w:tc>
      </w:tr>
      <w:tr w:rsidR="00584EF2" w:rsidRPr="00DC24F9" w14:paraId="66F8C8E4" w14:textId="77777777" w:rsidTr="00584EF2">
        <w:trPr>
          <w:trHeight w:val="39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19332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DC24F9" w:rsidRPr="00DC24F9" w14:paraId="70497C45" w14:textId="77777777" w:rsidTr="00DC24F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C9F6" w14:textId="77777777" w:rsidR="00584EF2" w:rsidRPr="00DC24F9" w:rsidRDefault="00584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DB3A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sz w:val="18"/>
                <w:szCs w:val="18"/>
              </w:rPr>
              <w:t>Símbol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1975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ferencial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9218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sz w:val="18"/>
                <w:szCs w:val="18"/>
              </w:rPr>
              <w:t>Vencimento Inicial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6E79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E3EF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DC24F9">
              <w:rPr>
                <w:rFonts w:ascii="Courier New" w:hAnsi="Courier New" w:cs="Courier New"/>
                <w:b/>
                <w:bCs/>
                <w:sz w:val="18"/>
                <w:szCs w:val="18"/>
              </w:rPr>
              <w:t>Hrs</w:t>
            </w:r>
            <w:proofErr w:type="spellEnd"/>
            <w:r w:rsidRPr="00DC24F9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/ S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28B4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sz w:val="18"/>
                <w:szCs w:val="18"/>
              </w:rPr>
              <w:t>Vagas</w:t>
            </w:r>
          </w:p>
        </w:tc>
      </w:tr>
      <w:tr w:rsidR="00DC24F9" w:rsidRPr="00DC24F9" w14:paraId="4412D9BB" w14:textId="77777777" w:rsidTr="00DC24F9">
        <w:trPr>
          <w:trHeight w:val="6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5F12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270E" w14:textId="77777777" w:rsidR="00584EF2" w:rsidRPr="00DC24F9" w:rsidRDefault="00584EF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250A" w14:textId="77777777" w:rsidR="00584EF2" w:rsidRPr="00DC24F9" w:rsidRDefault="00584EF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F27C" w14:textId="77777777" w:rsidR="00584EF2" w:rsidRPr="00DC24F9" w:rsidRDefault="00584EF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50A4" w14:textId="77777777" w:rsidR="00584EF2" w:rsidRPr="00DC24F9" w:rsidRDefault="00584EF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9C5D" w14:textId="77777777" w:rsidR="00584EF2" w:rsidRPr="00DC24F9" w:rsidRDefault="00584EF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6E22" w14:textId="77777777" w:rsidR="00584EF2" w:rsidRPr="00DC24F9" w:rsidRDefault="00584EF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DC24F9" w:rsidRPr="00DC24F9" w14:paraId="7BD7E442" w14:textId="77777777" w:rsidTr="00DC24F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AA6F" w14:textId="77777777" w:rsidR="00584EF2" w:rsidRPr="00DC24F9" w:rsidRDefault="00584EF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3373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SG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956D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377D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R$ 1.487,1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756C" w14:textId="77777777" w:rsidR="00584EF2" w:rsidRPr="00DC24F9" w:rsidRDefault="00584E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Zelado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A739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FA45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DC24F9" w:rsidRPr="00DC24F9" w14:paraId="3CA9F52C" w14:textId="77777777" w:rsidTr="00DC24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A4D9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EFD4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S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4713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5A14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R$ 1.487,1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7141" w14:textId="77777777" w:rsidR="00584EF2" w:rsidRPr="00DC24F9" w:rsidRDefault="00584E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Recepcionist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A91A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FFCC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DC24F9" w:rsidRPr="00DC24F9" w14:paraId="744448AA" w14:textId="77777777" w:rsidTr="00DC24F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7E70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6647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9899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E126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R$ 1.707,4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5827" w14:textId="77777777" w:rsidR="00584EF2" w:rsidRPr="00DC24F9" w:rsidRDefault="00584E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Fiscal Tributári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B8D8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06DE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DC24F9" w:rsidRPr="00DC24F9" w14:paraId="50F69269" w14:textId="77777777" w:rsidTr="00DC24F9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8FAD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CBAC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color w:val="000000"/>
                <w:sz w:val="18"/>
                <w:szCs w:val="18"/>
              </w:rPr>
              <w:t>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47A6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6DB1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R$ 2.313,3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F697" w14:textId="77777777" w:rsidR="00584EF2" w:rsidRPr="00DC24F9" w:rsidRDefault="00584EF2" w:rsidP="00DC24F9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Auxiliar de Enfermage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025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ADDC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584EF2" w:rsidRPr="00DC24F9" w14:paraId="1018C1FA" w14:textId="77777777" w:rsidTr="00584EF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968C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884" w14:textId="77777777" w:rsidR="00584EF2" w:rsidRPr="00DC24F9" w:rsidRDefault="00584EF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sz w:val="18"/>
                <w:szCs w:val="18"/>
              </w:rPr>
              <w:t>TOTAL DE VA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1782" w14:textId="77777777" w:rsidR="00584EF2" w:rsidRPr="00DC24F9" w:rsidRDefault="00584EF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C24F9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</w:tr>
    </w:tbl>
    <w:p w14:paraId="7F4D7AA4" w14:textId="5B523602" w:rsidR="00F76082" w:rsidRDefault="00F76082" w:rsidP="00B37040">
      <w:pPr>
        <w:pStyle w:val="Corpodetexto"/>
        <w:jc w:val="center"/>
        <w:rPr>
          <w:rFonts w:ascii="Courier New" w:hAnsi="Courier New" w:cs="Courier New"/>
          <w:b/>
        </w:rPr>
      </w:pPr>
    </w:p>
    <w:p w14:paraId="7BEEDECA" w14:textId="77777777" w:rsidR="00F76082" w:rsidRDefault="00F7608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969"/>
        <w:gridCol w:w="1219"/>
        <w:gridCol w:w="1379"/>
        <w:gridCol w:w="1609"/>
        <w:gridCol w:w="1567"/>
        <w:gridCol w:w="1532"/>
      </w:tblGrid>
      <w:tr w:rsidR="003A2C3A" w:rsidRPr="003A2C3A" w14:paraId="21BAFF28" w14:textId="77777777" w:rsidTr="00F02763">
        <w:trPr>
          <w:trHeight w:val="9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7EFE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ANEXO VII                                                                                                                                                                           TABELA DE MOVIMENTAÇÃO NA CARREIRA</w:t>
            </w:r>
          </w:p>
        </w:tc>
      </w:tr>
      <w:tr w:rsidR="003A2C3A" w:rsidRPr="003A2C3A" w14:paraId="054FDD43" w14:textId="77777777" w:rsidTr="00F02763">
        <w:trPr>
          <w:trHeight w:val="80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DB68CA" w14:textId="4076EE0D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Cargos: Agente Administrativo I </w:t>
            </w:r>
            <w:r w:rsidR="00142FAA"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/ Auxiliar</w:t>
            </w: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de Serviços Gerais / Guarda de Patrimônio / Zelador / Recepcionista</w:t>
            </w:r>
          </w:p>
        </w:tc>
      </w:tr>
      <w:tr w:rsidR="00F02763" w:rsidRPr="003A2C3A" w14:paraId="3033E54F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63E7F89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5382A2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B69CB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6A81F2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C01E3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754184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5C2733DE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0E429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6DD84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1.487,16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E0EFE6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426A6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F8684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AC53FA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F02763" w14:paraId="368F9ED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FDBBD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B178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63087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7B7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487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868B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635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5D7D8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1.784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6F7B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1.933,31 </w:t>
            </w:r>
          </w:p>
        </w:tc>
      </w:tr>
      <w:tr w:rsidR="00F02763" w:rsidRPr="003A2C3A" w14:paraId="652239CE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CCAFA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D7BCA4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BE2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3555" w14:textId="758CCBA0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R$     1.531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D7F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684,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1F2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838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020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91,31 </w:t>
            </w:r>
          </w:p>
        </w:tc>
      </w:tr>
      <w:tr w:rsidR="00F02763" w:rsidRPr="003A2C3A" w14:paraId="55DE6D4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10725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AFE8F8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07E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F48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576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9CD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734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D55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891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500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049,31 </w:t>
            </w:r>
          </w:p>
        </w:tc>
      </w:tr>
      <w:tr w:rsidR="00F02763" w:rsidRPr="003A2C3A" w14:paraId="6D25B62E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128BF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F8F65E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87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557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62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BEF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783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1D2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45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802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07,31 </w:t>
            </w:r>
          </w:p>
        </w:tc>
      </w:tr>
      <w:tr w:rsidR="00F02763" w:rsidRPr="003A2C3A" w14:paraId="6B9BDB5C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CAE44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4A3F1B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2B1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CB0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665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603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832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49A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98,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7B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65,30 </w:t>
            </w:r>
          </w:p>
        </w:tc>
      </w:tr>
      <w:tr w:rsidR="00F02763" w:rsidRPr="003A2C3A" w14:paraId="3A6E57E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3B401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D17CE1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004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846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710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EFB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881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EA9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052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A74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23,30 </w:t>
            </w:r>
          </w:p>
        </w:tc>
      </w:tr>
      <w:tr w:rsidR="00F02763" w:rsidRPr="003A2C3A" w14:paraId="653F36A0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E48E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AF8A8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2BB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272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754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412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30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746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05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310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81,30 </w:t>
            </w:r>
          </w:p>
        </w:tc>
      </w:tr>
      <w:tr w:rsidR="00F02763" w:rsidRPr="003A2C3A" w14:paraId="2154AFAD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1F7F9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6F0AD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AAE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725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799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D78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79,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6BA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59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57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39,30 </w:t>
            </w:r>
          </w:p>
        </w:tc>
      </w:tr>
      <w:tr w:rsidR="00F02763" w:rsidRPr="003A2C3A" w14:paraId="09EEFF9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E437F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64417C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3D9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7D6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844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B15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028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BB1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12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E19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97,30 </w:t>
            </w:r>
          </w:p>
        </w:tc>
      </w:tr>
      <w:tr w:rsidR="00F02763" w:rsidRPr="003A2C3A" w14:paraId="7EE6E7F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D0A04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A245E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3F0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F18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888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872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077,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B4B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66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DBD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55,30 </w:t>
            </w:r>
          </w:p>
        </w:tc>
      </w:tr>
      <w:tr w:rsidR="00F02763" w:rsidRPr="003A2C3A" w14:paraId="0D96E82E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5E3AF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09B56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305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4FB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33,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7AA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26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F13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19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C78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13,30 </w:t>
            </w:r>
          </w:p>
        </w:tc>
      </w:tr>
      <w:tr w:rsidR="00F02763" w:rsidRPr="003A2C3A" w14:paraId="1870FDB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55E78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A0167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8BD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D06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77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180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75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5E5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73,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5BF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71,30 </w:t>
            </w:r>
          </w:p>
        </w:tc>
      </w:tr>
      <w:tr w:rsidR="00F02763" w:rsidRPr="003A2C3A" w14:paraId="51BFBC6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8B0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E6A13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2409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2B88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FE6F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D63F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F458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</w:tr>
      <w:tr w:rsidR="003A2C3A" w:rsidRPr="003A2C3A" w14:paraId="40BF3FD2" w14:textId="77777777" w:rsidTr="00F02763">
        <w:trPr>
          <w:trHeight w:val="80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C36CD" w14:textId="2445BD56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Cargos: Auxiliar de Farmácia </w:t>
            </w:r>
            <w:r w:rsidR="00693DFD"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/ Auxiliar</w:t>
            </w: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de Saúde Bucal / Agente de Combate a Endemias / Agente Comunitário de Saúde / Fiscal Tributário</w:t>
            </w:r>
          </w:p>
        </w:tc>
      </w:tr>
      <w:tr w:rsidR="00F02763" w:rsidRPr="003A2C3A" w14:paraId="533786EC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040043F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93C2B0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4C872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6E9156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E688B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17201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265C73C2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FE0C8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9F125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1.707,48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E8FDB4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DC829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89E90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BE01E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F02763" w14:paraId="70CA116C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D195B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98F2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A6C1A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0441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707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0FC1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878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336F2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2.048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FDE24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2.219,72 </w:t>
            </w:r>
          </w:p>
        </w:tc>
      </w:tr>
      <w:tr w:rsidR="00F02763" w:rsidRPr="003A2C3A" w14:paraId="0E8EA535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0B504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45B6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AE6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32D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758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DC8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34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493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10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B91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86,32 </w:t>
            </w:r>
          </w:p>
        </w:tc>
      </w:tr>
      <w:tr w:rsidR="00F02763" w:rsidRPr="003A2C3A" w14:paraId="0559231D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64A89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A5580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682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335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809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CA5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90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C38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71,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BE9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52,91 </w:t>
            </w:r>
          </w:p>
        </w:tc>
      </w:tr>
      <w:tr w:rsidR="00F02763" w:rsidRPr="003A2C3A" w14:paraId="3E8FBAE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4BFD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1613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81D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3A2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861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63A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047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B8B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33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FD0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19,50 </w:t>
            </w:r>
          </w:p>
        </w:tc>
      </w:tr>
      <w:tr w:rsidR="00F02763" w:rsidRPr="003A2C3A" w14:paraId="58712FA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013DC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ACC92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85D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347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12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59A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03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0E4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94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7C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86,09 </w:t>
            </w:r>
          </w:p>
        </w:tc>
      </w:tr>
      <w:tr w:rsidR="00F02763" w:rsidRPr="003A2C3A" w14:paraId="15373DAA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3D31E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AFE21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E27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013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63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885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59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863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56,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C0B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52,68 </w:t>
            </w:r>
          </w:p>
        </w:tc>
      </w:tr>
      <w:tr w:rsidR="00F02763" w:rsidRPr="003A2C3A" w14:paraId="43344DB1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4563C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12561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6C3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967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014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97C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16,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250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17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3E4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19,27 </w:t>
            </w:r>
          </w:p>
        </w:tc>
      </w:tr>
      <w:tr w:rsidR="00F02763" w:rsidRPr="003A2C3A" w14:paraId="5406A07C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9555D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0B117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EAF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506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066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8CD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72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6B7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79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F61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85,87 </w:t>
            </w:r>
          </w:p>
        </w:tc>
      </w:tr>
      <w:tr w:rsidR="00F02763" w:rsidRPr="003A2C3A" w14:paraId="2D80E92E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4788E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5B767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3CD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4DD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17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FD8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2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08A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40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600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52,46 </w:t>
            </w:r>
          </w:p>
        </w:tc>
      </w:tr>
      <w:tr w:rsidR="00F02763" w:rsidRPr="003A2C3A" w14:paraId="0932FD6F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E595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36FB7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8E7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B9C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68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E5A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85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1F4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02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3C0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19,05 </w:t>
            </w:r>
          </w:p>
        </w:tc>
      </w:tr>
      <w:tr w:rsidR="00F02763" w:rsidRPr="003A2C3A" w14:paraId="6A6A898A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31439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B07D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ADD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AAA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19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C68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41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C8B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63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146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85,64 </w:t>
            </w:r>
          </w:p>
        </w:tc>
      </w:tr>
      <w:tr w:rsidR="00F02763" w:rsidRPr="003A2C3A" w14:paraId="7160AC38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2B5B3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6E58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689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CAF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70,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2D1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98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BBC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25,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79E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52,23 </w:t>
            </w:r>
          </w:p>
        </w:tc>
      </w:tr>
      <w:tr w:rsidR="00F02763" w:rsidRPr="003A2C3A" w14:paraId="7D0DB5A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D29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84A9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2702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2284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CA90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E162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678E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</w:tr>
      <w:tr w:rsidR="003A2C3A" w:rsidRPr="003A2C3A" w14:paraId="57C1A744" w14:textId="77777777" w:rsidTr="00F02763">
        <w:trPr>
          <w:trHeight w:val="80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DFC38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Agente Administrativo II</w:t>
            </w:r>
          </w:p>
        </w:tc>
      </w:tr>
      <w:tr w:rsidR="00F02763" w:rsidRPr="003A2C3A" w14:paraId="56317E2B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3B3ABB0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7253DB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BDE80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27B3E1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0ADC1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AB2ED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498F073F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22611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B29F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1.872,72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AC6207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DD7EAA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F52648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6E6A68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F02763" w14:paraId="0770918F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15C7F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42A0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ED920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812E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1.872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AD5A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059,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3536A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2.247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EB24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R$     2.434,54 </w:t>
            </w:r>
          </w:p>
        </w:tc>
      </w:tr>
      <w:tr w:rsidR="00F02763" w:rsidRPr="003A2C3A" w14:paraId="07603D0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CC76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C9C96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37B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F8A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28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9C0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21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A1B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14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AAA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07,57 </w:t>
            </w:r>
          </w:p>
        </w:tc>
      </w:tr>
      <w:tr w:rsidR="00F02763" w:rsidRPr="003A2C3A" w14:paraId="06D2483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115C4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EE95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642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53E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1.985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9FC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83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885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82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37A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80,61 </w:t>
            </w:r>
          </w:p>
        </w:tc>
      </w:tr>
      <w:tr w:rsidR="00F02763" w:rsidRPr="003A2C3A" w14:paraId="7498D53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29C03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C10F4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AB5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865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041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BD7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45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A1F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49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BCB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53,64 </w:t>
            </w:r>
          </w:p>
        </w:tc>
      </w:tr>
      <w:tr w:rsidR="00F02763" w:rsidRPr="003A2C3A" w14:paraId="64D6D095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37EBE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0F55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272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2E1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097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9B7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07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1B2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16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180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26,68 </w:t>
            </w:r>
          </w:p>
        </w:tc>
      </w:tr>
      <w:tr w:rsidR="00F02763" w:rsidRPr="003A2C3A" w14:paraId="1FDA7C9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0CD0A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C649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CB5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B3E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53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A90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68,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074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84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FBE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99,72 </w:t>
            </w:r>
          </w:p>
        </w:tc>
      </w:tr>
      <w:tr w:rsidR="00F02763" w:rsidRPr="003A2C3A" w14:paraId="2F79C364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EB010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94392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301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883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09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B59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30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2A0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51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977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72,75 </w:t>
            </w:r>
          </w:p>
        </w:tc>
      </w:tr>
      <w:tr w:rsidR="00F02763" w:rsidRPr="003A2C3A" w14:paraId="62A302F8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49A34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9AD5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A93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9A6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65,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C2E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92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FA9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19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7BC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45,79 </w:t>
            </w:r>
          </w:p>
        </w:tc>
      </w:tr>
      <w:tr w:rsidR="00F02763" w:rsidRPr="003A2C3A" w14:paraId="6CBA5FD0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B5D75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12BFA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597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DE0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22,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B9E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54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E88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86,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390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18,82 </w:t>
            </w:r>
          </w:p>
        </w:tc>
      </w:tr>
      <w:tr w:rsidR="00F02763" w:rsidRPr="003A2C3A" w14:paraId="782A4BEF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FA971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830FD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A33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2F3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78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505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16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F16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54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6B7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91,86 </w:t>
            </w:r>
          </w:p>
        </w:tc>
      </w:tr>
      <w:tr w:rsidR="00F02763" w:rsidRPr="003A2C3A" w14:paraId="6C8D123F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B0129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C569E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3D8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148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34,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202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77,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A9D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21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D0E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64,90 </w:t>
            </w:r>
          </w:p>
        </w:tc>
      </w:tr>
      <w:tr w:rsidR="00F02763" w:rsidRPr="003A2C3A" w14:paraId="79B07BC0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01DD0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89C70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8E9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2D6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90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3CF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39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3E7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88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708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37,93 </w:t>
            </w:r>
          </w:p>
        </w:tc>
      </w:tr>
      <w:tr w:rsidR="00F02763" w:rsidRPr="003A2C3A" w14:paraId="620D5C5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8620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4472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9DD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CBD9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3640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F6D1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60ED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</w:tr>
      <w:tr w:rsidR="003A2C3A" w:rsidRPr="003A2C3A" w14:paraId="62B04DEB" w14:textId="77777777" w:rsidTr="00F02763">
        <w:trPr>
          <w:trHeight w:val="79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CFD5B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Leiturista</w:t>
            </w:r>
          </w:p>
        </w:tc>
      </w:tr>
      <w:tr w:rsidR="00F02763" w:rsidRPr="003A2C3A" w14:paraId="57425BF4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20AA239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A24FF7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68A83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209D36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FF90D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065AA4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58D9E6AA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8AA4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9862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2.037,96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78B5D9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91DC7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EC2C78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6E204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F02763" w14:paraId="40857AE2" w14:textId="77777777" w:rsidTr="00F02763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72E68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333B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E3EFC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2D8F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037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A91F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241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E6B7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445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EA6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649,35 </w:t>
            </w:r>
          </w:p>
        </w:tc>
      </w:tr>
      <w:tr w:rsidR="00F02763" w:rsidRPr="003A2C3A" w14:paraId="50C56D2B" w14:textId="77777777" w:rsidTr="00F02763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C7FC4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70BC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FFF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B06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099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464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09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942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18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34A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28,83 </w:t>
            </w:r>
          </w:p>
        </w:tc>
      </w:tr>
      <w:tr w:rsidR="00F02763" w:rsidRPr="003A2C3A" w14:paraId="07A2A51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F9FDC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89E8D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DA9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C67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160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A7C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76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749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92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EBF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08,31 </w:t>
            </w:r>
          </w:p>
        </w:tc>
      </w:tr>
      <w:tr w:rsidR="00F02763" w:rsidRPr="003A2C3A" w14:paraId="23C0E4A0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A46A4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8EEAF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854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17A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21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D6C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43,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69B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65,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52E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87,79 </w:t>
            </w:r>
          </w:p>
        </w:tc>
      </w:tr>
      <w:tr w:rsidR="00F02763" w:rsidRPr="003A2C3A" w14:paraId="1013E01A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F81E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F7421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A85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547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282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50C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10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7E1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39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211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67,27 </w:t>
            </w:r>
          </w:p>
        </w:tc>
      </w:tr>
      <w:tr w:rsidR="00F02763" w:rsidRPr="003A2C3A" w14:paraId="4637869F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89107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48DEC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1BD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D7E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343,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A53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78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C81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12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C7C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46,75 </w:t>
            </w:r>
          </w:p>
        </w:tc>
      </w:tr>
      <w:tr w:rsidR="00F02763" w:rsidRPr="003A2C3A" w14:paraId="30432BB8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344D5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8CD3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939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CF1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04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40D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45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6E8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85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6B1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26,23 </w:t>
            </w:r>
          </w:p>
        </w:tc>
      </w:tr>
      <w:tr w:rsidR="00F02763" w:rsidRPr="003A2C3A" w14:paraId="1FEDD15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F10DE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B0465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54F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941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65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7EA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12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214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59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C0D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05,71 </w:t>
            </w:r>
          </w:p>
        </w:tc>
      </w:tr>
      <w:tr w:rsidR="00F02763" w:rsidRPr="003A2C3A" w14:paraId="2A21468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503A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8BEC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E3B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63C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27,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BF0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79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70E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32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9C0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85,19 </w:t>
            </w:r>
          </w:p>
        </w:tc>
      </w:tr>
      <w:tr w:rsidR="00F02763" w:rsidRPr="003A2C3A" w14:paraId="7279760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AD45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236F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CEF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1C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88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BCD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47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672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05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489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64,67 </w:t>
            </w:r>
          </w:p>
        </w:tc>
      </w:tr>
      <w:tr w:rsidR="00F02763" w:rsidRPr="003A2C3A" w14:paraId="6997A70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2256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522DF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FF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2BE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49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27F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14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DE5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79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3B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44,15 </w:t>
            </w:r>
          </w:p>
        </w:tc>
      </w:tr>
      <w:tr w:rsidR="00F02763" w:rsidRPr="003A2C3A" w14:paraId="26F299CC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02E2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269FB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603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CA7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10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399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81,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A52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52,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A07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23,63 </w:t>
            </w:r>
          </w:p>
        </w:tc>
      </w:tr>
      <w:tr w:rsidR="00F02763" w:rsidRPr="003A2C3A" w14:paraId="4CBBB43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2F32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753B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96C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730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88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0E3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47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332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05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73B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64,67 </w:t>
            </w:r>
          </w:p>
        </w:tc>
      </w:tr>
      <w:tr w:rsidR="00F02763" w:rsidRPr="003A2C3A" w14:paraId="59B6613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FE0E6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7A7C0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E0E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835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49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0E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14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036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79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EDD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44,15 </w:t>
            </w:r>
          </w:p>
        </w:tc>
      </w:tr>
      <w:tr w:rsidR="00F02763" w:rsidRPr="003A2C3A" w14:paraId="09C1EBA5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BCA00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4CC1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79F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7F4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10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B29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81,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197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52,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974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23,63 </w:t>
            </w:r>
          </w:p>
        </w:tc>
      </w:tr>
      <w:tr w:rsidR="00F02763" w:rsidRPr="003A2C3A" w14:paraId="0A32EDD4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D2C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84B8D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34AC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52CC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2B50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5AC7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5F67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</w:tr>
      <w:tr w:rsidR="003A2C3A" w:rsidRPr="003A2C3A" w14:paraId="02FAF5B7" w14:textId="77777777" w:rsidTr="00F02763">
        <w:trPr>
          <w:trHeight w:val="78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A97B5" w14:textId="59C53E57" w:rsidR="003A2C3A" w:rsidRPr="003A2C3A" w:rsidRDefault="003A2C3A" w:rsidP="00693DFD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Motorista de Veículos Leves /</w:t>
            </w:r>
            <w:r w:rsidR="00693DFD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uxiliar de Contabilidade / Técnico Agrícola / Técnico em Informática / Técnico em Segurança do Trabalho / Técnico em Enfermagem / Auxiliar de Enfermagem</w:t>
            </w:r>
          </w:p>
        </w:tc>
      </w:tr>
      <w:tr w:rsidR="00F02763" w:rsidRPr="003A2C3A" w14:paraId="30115C2B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70B123B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6B483E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34B33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ECB583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02E6C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C5D3D9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11A7DAF6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9B6F0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BDC7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2.313,36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204D14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DDCF7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6DB7E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356D1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3A2C3A" w14:paraId="565290E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87D8B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2046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BEC8B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604C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313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1C49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544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EFF1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776,0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E37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007,37 </w:t>
            </w:r>
          </w:p>
        </w:tc>
      </w:tr>
      <w:tr w:rsidR="00F02763" w:rsidRPr="003A2C3A" w14:paraId="278DF17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8E59C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17931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CB1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4D9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39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1C4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81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BC4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59,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173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97,59 </w:t>
            </w:r>
          </w:p>
        </w:tc>
      </w:tr>
      <w:tr w:rsidR="00F02763" w:rsidRPr="003A2C3A" w14:paraId="552830F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74996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DC8F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006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4FC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10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294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61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63C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42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F6A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87,81 </w:t>
            </w:r>
          </w:p>
        </w:tc>
      </w:tr>
      <w:tr w:rsidR="00F02763" w:rsidRPr="003A2C3A" w14:paraId="6FB2DE8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EBB06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DB212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D44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21E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81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810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39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730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25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292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78,03 </w:t>
            </w:r>
          </w:p>
        </w:tc>
      </w:tr>
      <w:tr w:rsidR="00F02763" w:rsidRPr="003A2C3A" w14:paraId="249269D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100EC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14B10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47B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BF0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52,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5CA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17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7ED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09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D84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68,25 </w:t>
            </w:r>
          </w:p>
        </w:tc>
      </w:tr>
      <w:tr w:rsidR="00F02763" w:rsidRPr="003A2C3A" w14:paraId="333D2FBE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F370F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08F7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824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DB4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23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AFD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96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D4A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92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FD6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58,47 </w:t>
            </w:r>
          </w:p>
        </w:tc>
      </w:tr>
      <w:tr w:rsidR="00F02763" w:rsidRPr="003A2C3A" w14:paraId="720027D4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5D4A4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F7D08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78A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964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94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CB5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74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610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75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51F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48,69 </w:t>
            </w:r>
          </w:p>
        </w:tc>
      </w:tr>
      <w:tr w:rsidR="00F02763" w:rsidRPr="003A2C3A" w14:paraId="23F15B64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04F6D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D5AB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C71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6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65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4D1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52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4FF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5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4E3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38,92 </w:t>
            </w:r>
          </w:p>
        </w:tc>
      </w:tr>
      <w:tr w:rsidR="00F02763" w:rsidRPr="003A2C3A" w14:paraId="38AD7636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4BC2C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7C0FA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5EE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603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36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F75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30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0BF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42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A9E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29,14 </w:t>
            </w:r>
          </w:p>
        </w:tc>
      </w:tr>
      <w:tr w:rsidR="00F02763" w:rsidRPr="003A2C3A" w14:paraId="5A0BEF4A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CC74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63B4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BAB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6AA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07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76E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08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C3B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25,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613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819,36 </w:t>
            </w:r>
          </w:p>
        </w:tc>
      </w:tr>
      <w:tr w:rsidR="00F02763" w:rsidRPr="003A2C3A" w14:paraId="6EAAFC8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E7DD3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DB5E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70F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1B2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78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913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86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DF7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08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A9D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909,58 </w:t>
            </w:r>
          </w:p>
        </w:tc>
      </w:tr>
      <w:tr w:rsidR="00F02763" w:rsidRPr="003A2C3A" w14:paraId="68B08F9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A606E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3B98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B30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1F7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50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7DA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65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9D4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92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816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999,80 </w:t>
            </w:r>
          </w:p>
        </w:tc>
      </w:tr>
      <w:tr w:rsidR="00F02763" w:rsidRPr="003A2C3A" w14:paraId="26EC589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E7B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67E92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831F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4587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4340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EE13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4A76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</w:tr>
      <w:tr w:rsidR="00F02763" w:rsidRPr="003A2C3A" w14:paraId="5EDE5D2E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D2B9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6DC72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E811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A82B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6B37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DE8A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51DC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</w:tr>
      <w:tr w:rsidR="00F02763" w:rsidRPr="003A2C3A" w14:paraId="3F7235EC" w14:textId="77777777" w:rsidTr="00F02763">
        <w:trPr>
          <w:trHeight w:val="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9C02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2BA96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FFBB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90DD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1F5C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0BA7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C97A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</w:tr>
      <w:tr w:rsidR="003A2C3A" w:rsidRPr="003A2C3A" w14:paraId="4E250D86" w14:textId="77777777" w:rsidTr="00F02763">
        <w:trPr>
          <w:trHeight w:val="48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B6817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Motorista de Caminhão I</w:t>
            </w:r>
          </w:p>
        </w:tc>
      </w:tr>
      <w:tr w:rsidR="00F02763" w:rsidRPr="003A2C3A" w14:paraId="36C3255A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7E84BF5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5AD81D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5BCE8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0F09A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F31C9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99DD36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08AF5BD3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CC3EF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5AAA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2.368,44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52081D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21DF4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D7FC69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F35FC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3A2C3A" w14:paraId="446B5B7E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62560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B93C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B1F4F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F8B3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368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D5F0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605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36E6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842,1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3D9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078,97 </w:t>
            </w:r>
          </w:p>
        </w:tc>
      </w:tr>
      <w:tr w:rsidR="00F02763" w:rsidRPr="003A2C3A" w14:paraId="5841D571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A1D81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C236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FF7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3D2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39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524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83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DF8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27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7D6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71,34 </w:t>
            </w:r>
          </w:p>
        </w:tc>
      </w:tr>
      <w:tr w:rsidR="00F02763" w:rsidRPr="003A2C3A" w14:paraId="48B9B78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A63CC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7640E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017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DFE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10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129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61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A9E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12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352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63,71 </w:t>
            </w:r>
          </w:p>
        </w:tc>
      </w:tr>
      <w:tr w:rsidR="00F02763" w:rsidRPr="003A2C3A" w14:paraId="17867F4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3322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68CAA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4E7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323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81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ED9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39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F85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97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57A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56,08 </w:t>
            </w:r>
          </w:p>
        </w:tc>
      </w:tr>
      <w:tr w:rsidR="00F02763" w:rsidRPr="003A2C3A" w14:paraId="222DE2F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CCB56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592E7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DF4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824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52,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D5A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17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3FA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83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334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48,45 </w:t>
            </w:r>
          </w:p>
        </w:tc>
      </w:tr>
      <w:tr w:rsidR="00F02763" w:rsidRPr="003A2C3A" w14:paraId="7F40B076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682CD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8C0BA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6C5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5CC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23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A66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96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265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68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B38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40,82 </w:t>
            </w:r>
          </w:p>
        </w:tc>
      </w:tr>
      <w:tr w:rsidR="00F02763" w:rsidRPr="003A2C3A" w14:paraId="1E28E115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BE9E5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C889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790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8EC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94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9AA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74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651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53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19E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33,19 </w:t>
            </w:r>
          </w:p>
        </w:tc>
      </w:tr>
      <w:tr w:rsidR="00F02763" w:rsidRPr="003A2C3A" w14:paraId="2AAB2EFC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4FB4D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8E67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EE3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B54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65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A50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52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E7B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38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401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25,56 </w:t>
            </w:r>
          </w:p>
        </w:tc>
      </w:tr>
      <w:tr w:rsidR="00F02763" w:rsidRPr="003A2C3A" w14:paraId="6A2D735E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364CB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9FA2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4C5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527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36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57A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30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98F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24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CF2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817,93 </w:t>
            </w:r>
          </w:p>
        </w:tc>
      </w:tr>
      <w:tr w:rsidR="00F02763" w:rsidRPr="003A2C3A" w14:paraId="0B124577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AFD9A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3EBDB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85F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644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07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6BF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08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7B1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09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D5D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910,29 </w:t>
            </w:r>
          </w:p>
        </w:tc>
      </w:tr>
      <w:tr w:rsidR="00F02763" w:rsidRPr="003A2C3A" w14:paraId="757E5F6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FFAE1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C6634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5F4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DB4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78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72D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86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441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94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44E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002,66 </w:t>
            </w:r>
          </w:p>
        </w:tc>
      </w:tr>
      <w:tr w:rsidR="00F02763" w:rsidRPr="003A2C3A" w14:paraId="686B0784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1F302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86854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06F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672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50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0D8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65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C84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80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927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095,03 </w:t>
            </w:r>
          </w:p>
        </w:tc>
      </w:tr>
      <w:tr w:rsidR="00F02763" w:rsidRPr="003A2C3A" w14:paraId="4E822F25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51C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3989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ED40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77BB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25B6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9CB8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245F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</w:tr>
      <w:tr w:rsidR="003A2C3A" w:rsidRPr="003A2C3A" w14:paraId="000CB88B" w14:textId="77777777" w:rsidTr="00F02763">
        <w:trPr>
          <w:trHeight w:val="80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78816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Cargos: Motorista de Ônibus </w:t>
            </w:r>
          </w:p>
        </w:tc>
      </w:tr>
      <w:tr w:rsidR="00F02763" w:rsidRPr="003A2C3A" w14:paraId="35669027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03106C6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81BCFA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FA73E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C3C858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DBA9D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E0F8B7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7DB0B75F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4F0ED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8B75E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2.423,52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3364B5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F6676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E9F03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B0B23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3A2C3A" w14:paraId="2121340A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77B2D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14E1B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3C37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F20A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423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4479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665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A2F2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908,2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100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150,58 </w:t>
            </w:r>
          </w:p>
        </w:tc>
      </w:tr>
      <w:tr w:rsidR="00F02763" w:rsidRPr="003A2C3A" w14:paraId="2A65ECE8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D6266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8BC47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BF8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788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496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0FD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45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3AE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95,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095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45,09 </w:t>
            </w:r>
          </w:p>
        </w:tc>
      </w:tr>
      <w:tr w:rsidR="00F02763" w:rsidRPr="003A2C3A" w14:paraId="56E5062D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3E5BF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5C05B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897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0B4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568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633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25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B05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82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C92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39,61 </w:t>
            </w:r>
          </w:p>
        </w:tc>
      </w:tr>
      <w:tr w:rsidR="00F02763" w:rsidRPr="003A2C3A" w14:paraId="08C7CD76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2ACA9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AB897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001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167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41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0EA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05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B1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69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6BD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34,13 </w:t>
            </w:r>
          </w:p>
        </w:tc>
      </w:tr>
      <w:tr w:rsidR="00F02763" w:rsidRPr="003A2C3A" w14:paraId="748C43A0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21E8F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F3B91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051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493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14,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E6B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85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367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57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8FF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28,65 </w:t>
            </w:r>
          </w:p>
        </w:tc>
      </w:tr>
      <w:tr w:rsidR="00F02763" w:rsidRPr="003A2C3A" w14:paraId="285B94EF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B55F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EE0D4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F0E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48B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87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105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65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73A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44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025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23,16 </w:t>
            </w:r>
          </w:p>
        </w:tc>
      </w:tr>
      <w:tr w:rsidR="00F02763" w:rsidRPr="003A2C3A" w14:paraId="2BBBBEB8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6D64E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5923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2C9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7AA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59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8F6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45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B07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31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B2F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17,68 </w:t>
            </w:r>
          </w:p>
        </w:tc>
      </w:tr>
      <w:tr w:rsidR="00F02763" w:rsidRPr="003A2C3A" w14:paraId="0437C265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05E8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87380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6B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EA7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32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0A4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25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572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18,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81D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812,20 </w:t>
            </w:r>
          </w:p>
        </w:tc>
      </w:tr>
      <w:tr w:rsidR="00F02763" w:rsidRPr="003A2C3A" w14:paraId="61AEB45E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295EA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201A5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128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DB9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05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6D1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05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11A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06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142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906,71 </w:t>
            </w:r>
          </w:p>
        </w:tc>
      </w:tr>
      <w:tr w:rsidR="00F02763" w:rsidRPr="003A2C3A" w14:paraId="02AEC2F1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4A6DB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ED63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80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FD1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77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3AD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85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2A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93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7D1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001,23 </w:t>
            </w:r>
          </w:p>
        </w:tc>
      </w:tr>
      <w:tr w:rsidR="00F02763" w:rsidRPr="003A2C3A" w14:paraId="2833CAF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793F4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7CD18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C68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173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50,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D6A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65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F79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80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792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095,75 </w:t>
            </w:r>
          </w:p>
        </w:tc>
      </w:tr>
      <w:tr w:rsidR="00F02763" w:rsidRPr="003A2C3A" w14:paraId="6FFB1875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FD653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214E9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EB1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9A9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23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71A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45,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71C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867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9B6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190,27 </w:t>
            </w:r>
          </w:p>
        </w:tc>
      </w:tr>
      <w:tr w:rsidR="00F02763" w:rsidRPr="003A2C3A" w14:paraId="7999904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306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8DB2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AFB1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04D2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DF4E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8649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54EA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</w:tr>
      <w:tr w:rsidR="003A2C3A" w:rsidRPr="003A2C3A" w14:paraId="25B92570" w14:textId="77777777" w:rsidTr="00F02763">
        <w:trPr>
          <w:trHeight w:val="80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052E7" w14:textId="2AF18886" w:rsidR="003A2C3A" w:rsidRPr="003A2C3A" w:rsidRDefault="003A2C3A" w:rsidP="00693DFD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Operador de Máquinas I / Mecânico de Veículos Leves / Eletricista de Veículos</w:t>
            </w:r>
          </w:p>
        </w:tc>
      </w:tr>
      <w:tr w:rsidR="00F02763" w:rsidRPr="003A2C3A" w14:paraId="3B481B63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ADDF20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F9B0D8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62A7B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5CA0A9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0582F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57E59C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2A129CBB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F7FDA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8B4B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2.533,68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668FD1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4C2088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CE5DE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F5B44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3A2C3A" w14:paraId="2B19C87D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13729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20280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AD7E1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A625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533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B695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787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5F2B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040,4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AA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293,78 </w:t>
            </w:r>
          </w:p>
        </w:tc>
      </w:tr>
      <w:tr w:rsidR="00F02763" w:rsidRPr="003A2C3A" w14:paraId="268C29CD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2D1FE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2CC49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BEF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9E5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09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474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70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5E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31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C6F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92,60 </w:t>
            </w:r>
          </w:p>
        </w:tc>
      </w:tr>
      <w:tr w:rsidR="00F02763" w:rsidRPr="003A2C3A" w14:paraId="74A5F5CE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2C68E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2229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DFA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E93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85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602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54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FC0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22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916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91,41 </w:t>
            </w:r>
          </w:p>
        </w:tc>
      </w:tr>
      <w:tr w:rsidR="00F02763" w:rsidRPr="003A2C3A" w14:paraId="5AF6F125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3D46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9255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B9A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DC5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61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D6A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37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33C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14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B14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90,22 </w:t>
            </w:r>
          </w:p>
        </w:tc>
      </w:tr>
      <w:tr w:rsidR="00F02763" w:rsidRPr="003A2C3A" w14:paraId="59104864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8DF80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1DBD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C8F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569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37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DAE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21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417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05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FD2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89,04 </w:t>
            </w:r>
          </w:p>
        </w:tc>
      </w:tr>
      <w:tr w:rsidR="00F02763" w:rsidRPr="003A2C3A" w14:paraId="401BC5D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B6023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FC24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31B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B56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13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8AB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05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F3C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96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52C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87,85 </w:t>
            </w:r>
          </w:p>
        </w:tc>
      </w:tr>
      <w:tr w:rsidR="00F02763" w:rsidRPr="003A2C3A" w14:paraId="5CE9D8B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23E6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A1833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720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8F1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89,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5EE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88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D5E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87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126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886,67 </w:t>
            </w:r>
          </w:p>
        </w:tc>
      </w:tr>
      <w:tr w:rsidR="00F02763" w:rsidRPr="003A2C3A" w14:paraId="327474DD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2B0D1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A2F35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45D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13A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65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09F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72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453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78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110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985,48 </w:t>
            </w:r>
          </w:p>
        </w:tc>
      </w:tr>
      <w:tr w:rsidR="00F02763" w:rsidRPr="003A2C3A" w14:paraId="0CEC1F9E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4200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3D429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C45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12D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41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C3E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55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7FA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70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2B1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084,29 </w:t>
            </w:r>
          </w:p>
        </w:tc>
      </w:tr>
      <w:tr w:rsidR="00F02763" w:rsidRPr="003A2C3A" w14:paraId="56EB549D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85B9B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32845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2AD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522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17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3FC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39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126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861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D45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183,11 </w:t>
            </w:r>
          </w:p>
        </w:tc>
      </w:tr>
      <w:tr w:rsidR="00F02763" w:rsidRPr="003A2C3A" w14:paraId="3868628F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19F5A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F21A1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484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E16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93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BC3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23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E36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952,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84B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281,92 </w:t>
            </w:r>
          </w:p>
        </w:tc>
      </w:tr>
      <w:tr w:rsidR="00F02763" w:rsidRPr="003A2C3A" w14:paraId="6270327D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99C80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9B008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AC1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AEC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69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8F2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06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A95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043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7E1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380,73 </w:t>
            </w:r>
          </w:p>
        </w:tc>
      </w:tr>
      <w:tr w:rsidR="00F02763" w:rsidRPr="003A2C3A" w14:paraId="658BB826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C21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1E03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2644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DBFE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5838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37FB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77A4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</w:tr>
      <w:tr w:rsidR="003A2C3A" w:rsidRPr="003A2C3A" w14:paraId="606AA4EC" w14:textId="77777777" w:rsidTr="00F02763">
        <w:trPr>
          <w:trHeight w:val="80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48763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Motorista de Ambulância</w:t>
            </w:r>
          </w:p>
        </w:tc>
      </w:tr>
      <w:tr w:rsidR="00F02763" w:rsidRPr="003A2C3A" w14:paraId="71A96638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7645E84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2EC868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F2567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9ECEB1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0326E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0F7133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0FBC9255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35D7F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E67B0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2.588,76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C0A5D4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A8A32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48760B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8960EA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3A2C3A" w14:paraId="77E5547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4677C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6F0B2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ABD0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3107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588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C357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847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B2C6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106,5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65E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365,39 </w:t>
            </w:r>
          </w:p>
        </w:tc>
      </w:tr>
      <w:tr w:rsidR="00F02763" w:rsidRPr="003A2C3A" w14:paraId="2F777C9A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E6FA8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2609F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814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432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666,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ECE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33,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73E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99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FC7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66,35 </w:t>
            </w:r>
          </w:p>
        </w:tc>
      </w:tr>
      <w:tr w:rsidR="00F02763" w:rsidRPr="003A2C3A" w14:paraId="0A9B98DF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F3FBF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15C1F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0F8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3A6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744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809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18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443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92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EB3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67,31 </w:t>
            </w:r>
          </w:p>
        </w:tc>
      </w:tr>
      <w:tr w:rsidR="00F02763" w:rsidRPr="003A2C3A" w14:paraId="15CD312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4535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3E108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E9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6B9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21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C01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03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428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86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D43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68,27 </w:t>
            </w:r>
          </w:p>
        </w:tc>
      </w:tr>
      <w:tr w:rsidR="00F02763" w:rsidRPr="003A2C3A" w14:paraId="2AFC94F7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E29A5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74C1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554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DB8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99,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06F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89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FBE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79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C6A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69,23 </w:t>
            </w:r>
          </w:p>
        </w:tc>
      </w:tr>
      <w:tr w:rsidR="00F02763" w:rsidRPr="003A2C3A" w14:paraId="37C9CF5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EB863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8FEE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386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97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77,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E33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74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5C5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72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773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870,20 </w:t>
            </w:r>
          </w:p>
        </w:tc>
      </w:tr>
      <w:tr w:rsidR="00F02763" w:rsidRPr="003A2C3A" w14:paraId="783DD2E0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2356E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CAAFA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15D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F5A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54,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0C8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60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B97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65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08A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971,16 </w:t>
            </w:r>
          </w:p>
        </w:tc>
      </w:tr>
      <w:tr w:rsidR="00F02763" w:rsidRPr="003A2C3A" w14:paraId="5E307444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CFC92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46E5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56E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5D5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32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E3D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45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C99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58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2E2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072,12 </w:t>
            </w:r>
          </w:p>
        </w:tc>
      </w:tr>
      <w:tr w:rsidR="00F02763" w:rsidRPr="003A2C3A" w14:paraId="2D1CD15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92B1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27221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B00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52F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10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883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31,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19F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852,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FCB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173,08 </w:t>
            </w:r>
          </w:p>
        </w:tc>
      </w:tr>
      <w:tr w:rsidR="00F02763" w:rsidRPr="003A2C3A" w14:paraId="750B65FD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98072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6D8A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49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11E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87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5D0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16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DA2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945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445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274,04 </w:t>
            </w:r>
          </w:p>
        </w:tc>
      </w:tr>
      <w:tr w:rsidR="00F02763" w:rsidRPr="003A2C3A" w14:paraId="3D633B4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54978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457F7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C4C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4B5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65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8AD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01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26B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038,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F99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375,00 </w:t>
            </w:r>
          </w:p>
        </w:tc>
      </w:tr>
      <w:tr w:rsidR="00F02763" w:rsidRPr="003A2C3A" w14:paraId="6F274FC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E640B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D036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0B6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EE5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43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78D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87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A5E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131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419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475,97 </w:t>
            </w:r>
          </w:p>
        </w:tc>
      </w:tr>
      <w:tr w:rsidR="00F02763" w:rsidRPr="003A2C3A" w14:paraId="03207A94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B26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FD7F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A4D6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8C52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F2D2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0B47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63FA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</w:tr>
      <w:tr w:rsidR="003A2C3A" w:rsidRPr="003A2C3A" w14:paraId="1715F615" w14:textId="77777777" w:rsidTr="00F02763">
        <w:trPr>
          <w:trHeight w:val="80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B284E" w14:textId="0F0F4164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Mecânico de Máquinas Pesadas / Eletricista Predial / Motorista de Caminhão II</w:t>
            </w:r>
          </w:p>
        </w:tc>
      </w:tr>
      <w:tr w:rsidR="00F02763" w:rsidRPr="003A2C3A" w14:paraId="7FC7AF59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08E418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C74668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8D3EE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B1F35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D0190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05D20F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1E426E7A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EEBEF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DFA6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2.754,00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20B2AD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7643A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0E528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D81F93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3A2C3A" w14:paraId="617E00C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9505D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DDE2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11A7D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092D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75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DEA4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029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1A5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304,8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EA7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580,20 </w:t>
            </w:r>
          </w:p>
        </w:tc>
      </w:tr>
      <w:tr w:rsidR="00F02763" w:rsidRPr="003A2C3A" w14:paraId="09A4804E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F021A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48550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67A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318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36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D28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20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4D6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03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5A2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87,61 </w:t>
            </w:r>
          </w:p>
        </w:tc>
      </w:tr>
      <w:tr w:rsidR="00F02763" w:rsidRPr="003A2C3A" w14:paraId="57566628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DADB6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2082B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A76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17F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19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C22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11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570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03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364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95,01 </w:t>
            </w:r>
          </w:p>
        </w:tc>
      </w:tr>
      <w:tr w:rsidR="00F02763" w:rsidRPr="003A2C3A" w14:paraId="609F67E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99E0D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2E5C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48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C47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01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59F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02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A7E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02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2C1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902,42 </w:t>
            </w:r>
          </w:p>
        </w:tc>
      </w:tr>
      <w:tr w:rsidR="00F02763" w:rsidRPr="003A2C3A" w14:paraId="16226A3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1614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DDD9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0E2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DB0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84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BF7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92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BC4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01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C24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009,82 </w:t>
            </w:r>
          </w:p>
        </w:tc>
      </w:tr>
      <w:tr w:rsidR="00F02763" w:rsidRPr="003A2C3A" w14:paraId="3A82B230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50EDC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F07E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A7C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FB2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67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C9E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83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833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800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4B1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117,23 </w:t>
            </w:r>
          </w:p>
        </w:tc>
      </w:tr>
      <w:tr w:rsidR="00F02763" w:rsidRPr="003A2C3A" w14:paraId="260188EC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AB1A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7F3CA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71D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344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49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7CF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74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603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899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64C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224,64 </w:t>
            </w:r>
          </w:p>
        </w:tc>
      </w:tr>
      <w:tr w:rsidR="00F02763" w:rsidRPr="003A2C3A" w14:paraId="45E36176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E97C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41A98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59A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9C6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32,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C5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65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75D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998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FD8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332,04 </w:t>
            </w:r>
          </w:p>
        </w:tc>
      </w:tr>
      <w:tr w:rsidR="00F02763" w:rsidRPr="003A2C3A" w14:paraId="424B154E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1ECCE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A7760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1E7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939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14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4DE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56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179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097,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EE0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439,45 </w:t>
            </w:r>
          </w:p>
        </w:tc>
      </w:tr>
      <w:tr w:rsidR="00F02763" w:rsidRPr="003A2C3A" w14:paraId="0533AE2F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7D2E2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6129D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37D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C39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97,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503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847,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6DE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197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E15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546,85 </w:t>
            </w:r>
          </w:p>
        </w:tc>
      </w:tr>
      <w:tr w:rsidR="00F02763" w:rsidRPr="003A2C3A" w14:paraId="3995B5AD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ADE33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F394C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1BD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CBA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80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1A6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938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3BC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296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20A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654,26 </w:t>
            </w:r>
          </w:p>
        </w:tc>
      </w:tr>
      <w:tr w:rsidR="00F02763" w:rsidRPr="003A2C3A" w14:paraId="638665A7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678AF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BB6E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94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2AF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62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009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029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CB1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395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4BB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761,67 </w:t>
            </w:r>
          </w:p>
        </w:tc>
      </w:tr>
      <w:tr w:rsidR="00F02763" w:rsidRPr="003A2C3A" w14:paraId="637A5BD7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A94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30E7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E548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F36B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17CE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FBB2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CEE7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</w:tr>
      <w:tr w:rsidR="003A2C3A" w:rsidRPr="003A2C3A" w14:paraId="05B797A5" w14:textId="77777777" w:rsidTr="00F02763">
        <w:trPr>
          <w:trHeight w:val="80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244D5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Fisioterapeuta 20h</w:t>
            </w:r>
          </w:p>
        </w:tc>
      </w:tr>
      <w:tr w:rsidR="00F02763" w:rsidRPr="003A2C3A" w14:paraId="15E27D27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hideMark/>
          </w:tcPr>
          <w:p w14:paraId="6F41368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3D5017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A58C1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2FC3D1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C0D3C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D886DA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64E2FDCC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7F578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C0CE3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2.809,08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4B3003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1C5D0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2AAD7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4D7DE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3A2C3A" w14:paraId="0BE6B7AF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2F6BE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4A585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2D393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89A7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809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ABCD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089,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C713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370,9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C37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651,80 </w:t>
            </w:r>
          </w:p>
        </w:tc>
      </w:tr>
      <w:tr w:rsidR="00F02763" w:rsidRPr="003A2C3A" w14:paraId="50008A16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1667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52F1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286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D79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893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D19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82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580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72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FE4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61,36 </w:t>
            </w:r>
          </w:p>
        </w:tc>
      </w:tr>
      <w:tr w:rsidR="00F02763" w:rsidRPr="003A2C3A" w14:paraId="718368C6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BE52D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D150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020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189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2.977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51E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75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2C5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73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DCA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870,91 </w:t>
            </w:r>
          </w:p>
        </w:tc>
      </w:tr>
      <w:tr w:rsidR="00F02763" w:rsidRPr="003A2C3A" w14:paraId="2DC40D6E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57750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318C8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AC2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3C9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61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351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68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6AB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74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445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980,47 </w:t>
            </w:r>
          </w:p>
        </w:tc>
      </w:tr>
      <w:tr w:rsidR="00F02763" w:rsidRPr="003A2C3A" w14:paraId="09BA687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43F06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6994A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953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7B4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46,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F4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60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18C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75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4B8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090,02 </w:t>
            </w:r>
          </w:p>
        </w:tc>
      </w:tr>
      <w:tr w:rsidR="00F02763" w:rsidRPr="003A2C3A" w14:paraId="35566D6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45996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BFDC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CB6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E72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30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3CE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53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536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876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001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199,57 </w:t>
            </w:r>
          </w:p>
        </w:tc>
      </w:tr>
      <w:tr w:rsidR="00F02763" w:rsidRPr="003A2C3A" w14:paraId="5514E291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078A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0EC1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174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FDD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14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0A2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46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6D5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977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36B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309,13 </w:t>
            </w:r>
          </w:p>
        </w:tc>
      </w:tr>
      <w:tr w:rsidR="00F02763" w:rsidRPr="003A2C3A" w14:paraId="295727C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44AC6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97533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719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FE9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98,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360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38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DB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078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9F0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418,68 </w:t>
            </w:r>
          </w:p>
        </w:tc>
      </w:tr>
      <w:tr w:rsidR="00F02763" w:rsidRPr="003A2C3A" w14:paraId="02600CD1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9D060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C4DF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BB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995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83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989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831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A79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179,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BB7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528,24 </w:t>
            </w:r>
          </w:p>
        </w:tc>
      </w:tr>
      <w:tr w:rsidR="00F02763" w:rsidRPr="003A2C3A" w14:paraId="01D70024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D86B2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932D4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EE8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CD4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67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9F3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924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ED7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281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15A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637,79 </w:t>
            </w:r>
          </w:p>
        </w:tc>
      </w:tr>
      <w:tr w:rsidR="00F02763" w:rsidRPr="003A2C3A" w14:paraId="7F5129DC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2D0F5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B2412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E0D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95B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51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FEA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016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013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382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C16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747,35 </w:t>
            </w:r>
          </w:p>
        </w:tc>
      </w:tr>
      <w:tr w:rsidR="00F02763" w:rsidRPr="003A2C3A" w14:paraId="04FA430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BFEBE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C92CD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477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452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36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718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109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A83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483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7EC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856,90 </w:t>
            </w:r>
          </w:p>
        </w:tc>
      </w:tr>
      <w:tr w:rsidR="00F02763" w:rsidRPr="003A2C3A" w14:paraId="26C0E028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6B7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7ABD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7B93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AB37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3DA3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7C32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45CF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</w:tr>
      <w:tr w:rsidR="003A2C3A" w:rsidRPr="003A2C3A" w14:paraId="2BAEB5E8" w14:textId="77777777" w:rsidTr="00F02763">
        <w:trPr>
          <w:trHeight w:val="80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41CB9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Cargos: Operador de Máquinas II </w:t>
            </w:r>
          </w:p>
        </w:tc>
      </w:tr>
      <w:tr w:rsidR="00F02763" w:rsidRPr="003A2C3A" w14:paraId="08C224C6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688550C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D79F2A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5E1E1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B5787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DBC08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75DD9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7EFB4AE2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987A3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A54B8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2.974,32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B4FA00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BA536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F1D846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A6C7CC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3A2C3A" w14:paraId="0E737C94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74BE9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C024F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579CA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0B87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2.974,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156E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271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F425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569,1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EC4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866,62 </w:t>
            </w:r>
          </w:p>
        </w:tc>
      </w:tr>
      <w:tr w:rsidR="00F02763" w:rsidRPr="003A2C3A" w14:paraId="02E83CE0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7EE03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6C0BB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9F9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CA8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063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8E1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69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A5A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76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F86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982,61 </w:t>
            </w:r>
          </w:p>
        </w:tc>
      </w:tr>
      <w:tr w:rsidR="00F02763" w:rsidRPr="003A2C3A" w14:paraId="0BD0BC85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74179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BA013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0B3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A6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152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7A5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68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5AA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83,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A1C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098,61 </w:t>
            </w:r>
          </w:p>
        </w:tc>
      </w:tr>
      <w:tr w:rsidR="00F02763" w:rsidRPr="003A2C3A" w14:paraId="21E5D68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DCF0A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8918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D81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605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242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F65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66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864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890,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072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214,61 </w:t>
            </w:r>
          </w:p>
        </w:tc>
      </w:tr>
      <w:tr w:rsidR="00F02763" w:rsidRPr="003A2C3A" w14:paraId="4699B720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62F85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D130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674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0A8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331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5FD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64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CA2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997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BDD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330,61 </w:t>
            </w:r>
          </w:p>
        </w:tc>
      </w:tr>
      <w:tr w:rsidR="00F02763" w:rsidRPr="003A2C3A" w14:paraId="59983D8F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130E2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13E67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F7F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647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420,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787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62,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826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104,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E8C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446,61 </w:t>
            </w:r>
          </w:p>
        </w:tc>
      </w:tr>
      <w:tr w:rsidR="00F02763" w:rsidRPr="003A2C3A" w14:paraId="3E09AFAE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7E8F4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BB26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96F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C21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09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10C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860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6E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211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AAD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562,61 </w:t>
            </w:r>
          </w:p>
        </w:tc>
      </w:tr>
      <w:tr w:rsidR="00F02763" w:rsidRPr="003A2C3A" w14:paraId="759C7664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A57B4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764CA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371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D6E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598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3CB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958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530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318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0FA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678,61 </w:t>
            </w:r>
          </w:p>
        </w:tc>
      </w:tr>
      <w:tr w:rsidR="00F02763" w:rsidRPr="003A2C3A" w14:paraId="1F6F82A1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76D18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174A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6A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91F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688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8B7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056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32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425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1A5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794,60 </w:t>
            </w:r>
          </w:p>
        </w:tc>
      </w:tr>
      <w:tr w:rsidR="00F02763" w:rsidRPr="003A2C3A" w14:paraId="128820C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F31A1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3D397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E11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3A5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777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401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155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E74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532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687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910,60 </w:t>
            </w:r>
          </w:p>
        </w:tc>
      </w:tr>
      <w:tr w:rsidR="00F02763" w:rsidRPr="003A2C3A" w14:paraId="06557B21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E7A4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86365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3A3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452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866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5FC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253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66D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639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8DB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026,60 </w:t>
            </w:r>
          </w:p>
        </w:tc>
      </w:tr>
      <w:tr w:rsidR="00F02763" w:rsidRPr="003A2C3A" w14:paraId="6DDEDE9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145B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BE46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3CD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21F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3.955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692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351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0E9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747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306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142,60 </w:t>
            </w:r>
          </w:p>
        </w:tc>
      </w:tr>
      <w:tr w:rsidR="00F02763" w:rsidRPr="003A2C3A" w14:paraId="13CD51C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E905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41DB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D39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2717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7219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13A2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EC92" w14:textId="77777777" w:rsidR="003A2C3A" w:rsidRPr="003A2C3A" w:rsidRDefault="003A2C3A" w:rsidP="003A2C3A">
            <w:pPr>
              <w:jc w:val="right"/>
              <w:rPr>
                <w:sz w:val="18"/>
                <w:szCs w:val="18"/>
              </w:rPr>
            </w:pPr>
          </w:p>
        </w:tc>
      </w:tr>
      <w:tr w:rsidR="003A2C3A" w:rsidRPr="003A2C3A" w14:paraId="6FA340A7" w14:textId="77777777" w:rsidTr="00F02763">
        <w:trPr>
          <w:trHeight w:val="80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7876D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Químico / Auditor Fiscal de Tributos / Auditor Fiscal Ambiental e Sanitário / Auditor Fiscal de Obras e Posturas</w:t>
            </w:r>
          </w:p>
        </w:tc>
      </w:tr>
      <w:tr w:rsidR="00F02763" w:rsidRPr="003A2C3A" w14:paraId="27D7DC1F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64F441A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98673D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15C07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B8651A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F7502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C9E15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1E0751CB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4463D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755B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3.968,56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791541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D537F5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7494B6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DD9E1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3A2C3A" w14:paraId="2CED033F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D9A66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D06B3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AF167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DD77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3.968,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0540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4.365,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3D82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4.762,2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FFB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159,13 </w:t>
            </w:r>
          </w:p>
        </w:tc>
      </w:tr>
      <w:tr w:rsidR="00F02763" w:rsidRPr="003A2C3A" w14:paraId="0CF7473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A253B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72666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405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DE5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087,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9B8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496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26B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905,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568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313,90 </w:t>
            </w:r>
          </w:p>
        </w:tc>
      </w:tr>
      <w:tr w:rsidR="00F02763" w:rsidRPr="003A2C3A" w14:paraId="197A8C1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730DF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AF36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8A6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9A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206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E2D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627,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A83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048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57F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468,67 </w:t>
            </w:r>
          </w:p>
        </w:tc>
      </w:tr>
      <w:tr w:rsidR="00F02763" w:rsidRPr="003A2C3A" w14:paraId="3E7AA214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5D62D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A6929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E68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635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325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F77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758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73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190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0DC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623,45 </w:t>
            </w:r>
          </w:p>
        </w:tc>
      </w:tr>
      <w:tr w:rsidR="00F02763" w:rsidRPr="003A2C3A" w14:paraId="71A7D31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A8B7F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A6BC1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EF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3BC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444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DFF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889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DF3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333,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EF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778,22 </w:t>
            </w:r>
          </w:p>
        </w:tc>
      </w:tr>
      <w:tr w:rsidR="00F02763" w:rsidRPr="003A2C3A" w14:paraId="202B74C8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5985F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4937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346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ADD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563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B0B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020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9C1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476,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49D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932,99 </w:t>
            </w:r>
          </w:p>
        </w:tc>
      </w:tr>
      <w:tr w:rsidR="00F02763" w:rsidRPr="003A2C3A" w14:paraId="53798ECF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2BCE8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A01CB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61D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480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682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3DB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151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1F7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619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385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087,77 </w:t>
            </w:r>
          </w:p>
        </w:tc>
      </w:tr>
      <w:tr w:rsidR="00F02763" w:rsidRPr="003A2C3A" w14:paraId="207C5BBC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68802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083F2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0BB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728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801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384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282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5D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762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5BD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242,54 </w:t>
            </w:r>
          </w:p>
        </w:tc>
      </w:tr>
      <w:tr w:rsidR="00F02763" w:rsidRPr="003A2C3A" w14:paraId="379010BC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D809F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364A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5AA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4F1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921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4B4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413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495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905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B1A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397,32 </w:t>
            </w:r>
          </w:p>
        </w:tc>
      </w:tr>
      <w:tr w:rsidR="00F02763" w:rsidRPr="003A2C3A" w14:paraId="0AF660D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DED79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006BE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614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B62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040,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324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544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DEA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048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A49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552,09 </w:t>
            </w:r>
          </w:p>
        </w:tc>
      </w:tr>
      <w:tr w:rsidR="00F02763" w:rsidRPr="003A2C3A" w14:paraId="66CA04CA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D069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22D8C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F34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F87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159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B94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675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C0E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190,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A3B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706,86 </w:t>
            </w:r>
          </w:p>
        </w:tc>
      </w:tr>
      <w:tr w:rsidR="00F02763" w:rsidRPr="003A2C3A" w14:paraId="5AC56444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269AA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07569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2CE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87A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278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22A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806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4CC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333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BF5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861,64 </w:t>
            </w:r>
          </w:p>
        </w:tc>
      </w:tr>
      <w:tr w:rsidR="00F02763" w:rsidRPr="003A2C3A" w14:paraId="30DD3465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619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A6DD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5C87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84C8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A90D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1AA1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9A8E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</w:tr>
      <w:tr w:rsidR="003A2C3A" w:rsidRPr="003A2C3A" w14:paraId="1319465A" w14:textId="77777777" w:rsidTr="00F02763">
        <w:trPr>
          <w:trHeight w:val="80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FD55E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Fisioterapeuta 30h / Assistente Social</w:t>
            </w:r>
          </w:p>
        </w:tc>
      </w:tr>
      <w:tr w:rsidR="00F02763" w:rsidRPr="003A2C3A" w14:paraId="1BCFFA15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BAC9DF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834300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23FBC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07DC1D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829E8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507EB0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7A721481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9B440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4ACB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4.213,62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CA24AB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19E3D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1477FE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02D35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3A2C3A" w14:paraId="39592057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8994A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85A7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53E0A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F04F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4.213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E79C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4.634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3BA4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056,3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81C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477,71 </w:t>
            </w:r>
          </w:p>
        </w:tc>
      </w:tr>
      <w:tr w:rsidR="00F02763" w:rsidRPr="003A2C3A" w14:paraId="16CCD591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A6A0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309E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B27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A83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340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0A6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774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80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208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AA6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642,04 </w:t>
            </w:r>
          </w:p>
        </w:tc>
      </w:tr>
      <w:tr w:rsidR="00F02763" w:rsidRPr="003A2C3A" w14:paraId="262402DA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29D77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3BEE7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E75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85D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466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807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913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62E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359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03F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806,37 </w:t>
            </w:r>
          </w:p>
        </w:tc>
      </w:tr>
      <w:tr w:rsidR="00F02763" w:rsidRPr="003A2C3A" w14:paraId="4BBDF47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8E37E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3FA3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645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BB8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592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77F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052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183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511,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317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970,70 </w:t>
            </w:r>
          </w:p>
        </w:tc>
      </w:tr>
      <w:tr w:rsidR="00F02763" w:rsidRPr="003A2C3A" w14:paraId="4A89F7C5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57BA4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9292E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A8F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1D8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719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FD1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191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0E6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663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93D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135,03 </w:t>
            </w:r>
          </w:p>
        </w:tc>
      </w:tr>
      <w:tr w:rsidR="00F02763" w:rsidRPr="003A2C3A" w14:paraId="3F63FD9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F30C9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7F13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F4A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5A6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845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C99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330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1A6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814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502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299,36 </w:t>
            </w:r>
          </w:p>
        </w:tc>
      </w:tr>
      <w:tr w:rsidR="00F02763" w:rsidRPr="003A2C3A" w14:paraId="0A742F48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4F7C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A175C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95B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0E7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972,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861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469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C81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966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185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463,69 </w:t>
            </w:r>
          </w:p>
        </w:tc>
      </w:tr>
      <w:tr w:rsidR="00F02763" w:rsidRPr="003A2C3A" w14:paraId="2F219D9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4696E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8DDA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74E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EFE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098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1BD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608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310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118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253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628,02 </w:t>
            </w:r>
          </w:p>
        </w:tc>
      </w:tr>
      <w:tr w:rsidR="00F02763" w:rsidRPr="003A2C3A" w14:paraId="106FE9AD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8143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CFBD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44B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353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224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47C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747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BF5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269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6E9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792,36 </w:t>
            </w:r>
          </w:p>
        </w:tc>
      </w:tr>
      <w:tr w:rsidR="00F02763" w:rsidRPr="003A2C3A" w14:paraId="61D044AE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64576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7913A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F1B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EF1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351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0C6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886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134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421,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229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956,69 </w:t>
            </w:r>
          </w:p>
        </w:tc>
      </w:tr>
      <w:tr w:rsidR="00F02763" w:rsidRPr="003A2C3A" w14:paraId="3C4650D0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7BAE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F9F4C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4D5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9EC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477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439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025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C4C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573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47E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121,02 </w:t>
            </w:r>
          </w:p>
        </w:tc>
      </w:tr>
      <w:tr w:rsidR="00F02763" w:rsidRPr="003A2C3A" w14:paraId="6586A67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971FB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9903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AA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5AA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604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319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164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E45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724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B4E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285,35 </w:t>
            </w:r>
          </w:p>
        </w:tc>
      </w:tr>
      <w:tr w:rsidR="00F02763" w:rsidRPr="003A2C3A" w14:paraId="5C82F4FD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AF1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39EF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565F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5E77" w14:textId="77777777" w:rsidR="003A2C3A" w:rsidRPr="003A2C3A" w:rsidRDefault="003A2C3A" w:rsidP="003A2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E0E8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10C8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7CBB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</w:tr>
      <w:tr w:rsidR="003A2C3A" w:rsidRPr="003A2C3A" w14:paraId="633FB9E2" w14:textId="77777777" w:rsidTr="00F02763">
        <w:trPr>
          <w:trHeight w:val="80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D6CB2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Farmacêutico / Fonoaudiólogo / Nutricionista / Psicólogo</w:t>
            </w:r>
          </w:p>
        </w:tc>
      </w:tr>
      <w:tr w:rsidR="00F02763" w:rsidRPr="003A2C3A" w14:paraId="4E3BDCCC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1ECB0F6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F1AEFB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6BC8C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0341A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FA942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811CEE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31D55AB1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251C4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7B1A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4.406,40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84751A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313279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0E1A13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F3B0E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3A2C3A" w14:paraId="7EC4416D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4FF8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CCE0D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9CA4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1040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4.406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3F69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4.847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75F8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287,6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E77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728,32 </w:t>
            </w:r>
          </w:p>
        </w:tc>
      </w:tr>
      <w:tr w:rsidR="00F02763" w:rsidRPr="003A2C3A" w14:paraId="32BFCB7C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0EEF3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B7A6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8DF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81C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538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F1A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992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748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446,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FF1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900,17 </w:t>
            </w:r>
          </w:p>
        </w:tc>
      </w:tr>
      <w:tr w:rsidR="00F02763" w:rsidRPr="003A2C3A" w14:paraId="140405C6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EE269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4C5BA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BB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2C5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670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9B8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137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E57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604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60F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072,02 </w:t>
            </w:r>
          </w:p>
        </w:tc>
      </w:tr>
      <w:tr w:rsidR="00F02763" w:rsidRPr="003A2C3A" w14:paraId="2F2DDFA7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5E38F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B88B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7E1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24C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802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93D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283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B05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763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A7C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243,87 </w:t>
            </w:r>
          </w:p>
        </w:tc>
      </w:tr>
      <w:tr w:rsidR="00F02763" w:rsidRPr="003A2C3A" w14:paraId="2913A466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9D96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5B55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50B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F1C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4.935,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C70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428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C3F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922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8B2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415,72 </w:t>
            </w:r>
          </w:p>
        </w:tc>
      </w:tr>
      <w:tr w:rsidR="00F02763" w:rsidRPr="003A2C3A" w14:paraId="26DADA1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6A44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A60F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A2F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C38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067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F2E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574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429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080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7D0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587,57 </w:t>
            </w:r>
          </w:p>
        </w:tc>
      </w:tr>
      <w:tr w:rsidR="00F02763" w:rsidRPr="003A2C3A" w14:paraId="35B8A414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ECE4E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15DE6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3FD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C3C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199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0E6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719,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309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239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8F6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759,42 </w:t>
            </w:r>
          </w:p>
        </w:tc>
      </w:tr>
      <w:tr w:rsidR="00F02763" w:rsidRPr="003A2C3A" w14:paraId="2A55FA4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7B685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D7EC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AD1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682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331,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671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864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10F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398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962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931,27 </w:t>
            </w:r>
          </w:p>
        </w:tc>
      </w:tr>
      <w:tr w:rsidR="00F02763" w:rsidRPr="003A2C3A" w14:paraId="6E2212EF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6F8B2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3924D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1A4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1AC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463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7B1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010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E98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556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1D5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103,12 </w:t>
            </w:r>
          </w:p>
        </w:tc>
      </w:tr>
      <w:tr w:rsidR="00F02763" w:rsidRPr="003A2C3A" w14:paraId="4E1A54DC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3D43B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BF56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8C5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0BA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596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CCB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155,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F68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715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75B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274,97 </w:t>
            </w:r>
          </w:p>
        </w:tc>
      </w:tr>
      <w:tr w:rsidR="00F02763" w:rsidRPr="003A2C3A" w14:paraId="39B260FC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36522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FAF1B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FF3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36A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728,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663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301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031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873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B0B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446,82 </w:t>
            </w:r>
          </w:p>
        </w:tc>
      </w:tr>
      <w:tr w:rsidR="00F02763" w:rsidRPr="003A2C3A" w14:paraId="634A040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3F75F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D7D7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236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027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860,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37F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446,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DDE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032,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7B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618,67 </w:t>
            </w:r>
          </w:p>
        </w:tc>
      </w:tr>
      <w:tr w:rsidR="00F02763" w:rsidRPr="003A2C3A" w14:paraId="606C0DFC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B39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9326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1D34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2C3B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B331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3DE2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F433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</w:tr>
      <w:tr w:rsidR="003A2C3A" w:rsidRPr="003A2C3A" w14:paraId="2F6C6C6B" w14:textId="77777777" w:rsidTr="00F02763">
        <w:trPr>
          <w:trHeight w:val="80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16500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Cargos: Engenheiro Ambiental / Engenheiro Sanitarista / Enfermeiro </w:t>
            </w:r>
          </w:p>
        </w:tc>
      </w:tr>
      <w:tr w:rsidR="00F02763" w:rsidRPr="003A2C3A" w14:paraId="12F76281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6D88204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A4B5B1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F1B78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F1B794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08AFE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451D8C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3777A055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AB885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D58EF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4.961,61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DBADD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CA81B5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82CDDF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C4B7FE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3A2C3A" w14:paraId="5B5BBEEF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4EB2A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29497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F5854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5B93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4.961,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8D4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457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91CD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953,9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061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6.450,09 </w:t>
            </w:r>
          </w:p>
        </w:tc>
      </w:tr>
      <w:tr w:rsidR="00F02763" w:rsidRPr="003A2C3A" w14:paraId="08D8B9F4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B8B16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7AFA2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E74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A10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110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390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621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615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132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3A9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643,59 </w:t>
            </w:r>
          </w:p>
        </w:tc>
      </w:tr>
      <w:tr w:rsidR="00F02763" w:rsidRPr="003A2C3A" w14:paraId="7067E12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628C3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AA449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459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CCC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259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332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785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131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311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7AE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837,09 </w:t>
            </w:r>
          </w:p>
        </w:tc>
      </w:tr>
      <w:tr w:rsidR="00F02763" w:rsidRPr="003A2C3A" w14:paraId="57A16BD7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35E6E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E7A28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06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A4F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408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1BE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948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338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489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B97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030,60 </w:t>
            </w:r>
          </w:p>
        </w:tc>
      </w:tr>
      <w:tr w:rsidR="00F02763" w:rsidRPr="003A2C3A" w14:paraId="3475ED6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B2EDD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C6AE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6F5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280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557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E42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112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05E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668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698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224,10 </w:t>
            </w:r>
          </w:p>
        </w:tc>
      </w:tr>
      <w:tr w:rsidR="00F02763" w:rsidRPr="003A2C3A" w14:paraId="57A39F27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21AEE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3FEB5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92D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365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705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B71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276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C16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847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1EB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417,60 </w:t>
            </w:r>
          </w:p>
        </w:tc>
      </w:tr>
      <w:tr w:rsidR="00F02763" w:rsidRPr="003A2C3A" w14:paraId="6E372D2D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1D8B3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71791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51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D0B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854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886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440,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860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025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935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611,10 </w:t>
            </w:r>
          </w:p>
        </w:tc>
      </w:tr>
      <w:tr w:rsidR="00F02763" w:rsidRPr="003A2C3A" w14:paraId="3A2886B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CD01B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C8D38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C56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AE5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003,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737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603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40C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204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8F1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804,61 </w:t>
            </w:r>
          </w:p>
        </w:tc>
      </w:tr>
      <w:tr w:rsidR="00F02763" w:rsidRPr="003A2C3A" w14:paraId="0845B09E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5313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EB65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345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C60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152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BAA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767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D7D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382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C1D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998,11 </w:t>
            </w:r>
          </w:p>
        </w:tc>
      </w:tr>
      <w:tr w:rsidR="00F02763" w:rsidRPr="003A2C3A" w14:paraId="3CC7B847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9565A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68AF3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008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780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301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E8A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931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09B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561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02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191,61 </w:t>
            </w:r>
          </w:p>
        </w:tc>
      </w:tr>
      <w:tr w:rsidR="00F02763" w:rsidRPr="003A2C3A" w14:paraId="35246E9F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F557A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30960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8E1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ED3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450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1CE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095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427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740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493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385,11 </w:t>
            </w:r>
          </w:p>
        </w:tc>
      </w:tr>
      <w:tr w:rsidR="00F02763" w:rsidRPr="003A2C3A" w14:paraId="50D7DE4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B48BD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5E59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7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6D5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598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257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258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A93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918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316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578,62 </w:t>
            </w:r>
          </w:p>
        </w:tc>
      </w:tr>
      <w:tr w:rsidR="00F02763" w:rsidRPr="003A2C3A" w14:paraId="4338C05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744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C45E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336D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9804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ACDF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8B35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1977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</w:tr>
      <w:tr w:rsidR="003A2C3A" w:rsidRPr="003A2C3A" w14:paraId="1FD51A7A" w14:textId="77777777" w:rsidTr="00F02763">
        <w:trPr>
          <w:trHeight w:val="80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6FEAD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Odontólogo / Médico Veterinário / Engenheiro Civil</w:t>
            </w:r>
          </w:p>
        </w:tc>
      </w:tr>
      <w:tr w:rsidR="00F02763" w:rsidRPr="003A2C3A" w14:paraId="2BAD91DA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D6575E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8686ED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700A3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A45967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AAE21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8B0A4C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32B06315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116E9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8C3C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5.556,47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D9ABE8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8BD45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35F3B7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79474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3A2C3A" w14:paraId="029C00F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D5F2D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3317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1DCE5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1C23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5.556,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6CF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6.112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4B69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6.667,7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928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7.223,41 </w:t>
            </w:r>
          </w:p>
        </w:tc>
      </w:tr>
      <w:tr w:rsidR="00F02763" w:rsidRPr="003A2C3A" w14:paraId="02F8A117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DCEF9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E0967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B0C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13C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723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017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295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4C7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867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112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440,11 </w:t>
            </w:r>
          </w:p>
        </w:tc>
      </w:tr>
      <w:tr w:rsidR="00F02763" w:rsidRPr="003A2C3A" w14:paraId="6DFC18B7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48A62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1A115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F14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12F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5.889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F24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478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CE5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067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4C3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656,82 </w:t>
            </w:r>
          </w:p>
        </w:tc>
      </w:tr>
      <w:tr w:rsidR="00F02763" w:rsidRPr="003A2C3A" w14:paraId="0CEF2CE6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4D1CA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518D1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4B0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053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056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0FF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662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C83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267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542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873,52 </w:t>
            </w:r>
          </w:p>
        </w:tc>
      </w:tr>
      <w:tr w:rsidR="00F02763" w:rsidRPr="003A2C3A" w14:paraId="3BEF8560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9A326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8D1BE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F98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DD9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223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445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845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B13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467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6F8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090,22 </w:t>
            </w:r>
          </w:p>
        </w:tc>
      </w:tr>
      <w:tr w:rsidR="00F02763" w:rsidRPr="003A2C3A" w14:paraId="5343B888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DC81B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98BD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BE3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977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389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DAD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028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5AC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667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252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306,92 </w:t>
            </w:r>
          </w:p>
        </w:tc>
      </w:tr>
      <w:tr w:rsidR="00F02763" w:rsidRPr="003A2C3A" w14:paraId="7778E9F7" w14:textId="77777777" w:rsidTr="00F0276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0B2D2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D0BCD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A8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39F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556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73C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212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77F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867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CED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523,63 </w:t>
            </w:r>
          </w:p>
        </w:tc>
      </w:tr>
      <w:tr w:rsidR="00F02763" w:rsidRPr="003A2C3A" w14:paraId="5B37D309" w14:textId="77777777" w:rsidTr="00F0276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B49D1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FB7F0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28B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09F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723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309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395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BA9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06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399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740,33 </w:t>
            </w:r>
          </w:p>
        </w:tc>
      </w:tr>
      <w:tr w:rsidR="00F02763" w:rsidRPr="003A2C3A" w14:paraId="41048B2C" w14:textId="77777777" w:rsidTr="00F0276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7F77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CE032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DF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2DA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6.890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6C3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579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E44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268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518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957,03 </w:t>
            </w:r>
          </w:p>
        </w:tc>
      </w:tr>
      <w:tr w:rsidR="00F02763" w:rsidRPr="003A2C3A" w14:paraId="7208727C" w14:textId="77777777" w:rsidTr="00F0276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BFCB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FBABC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2E2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97F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056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93A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762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6A7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468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556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9.173,73 </w:t>
            </w:r>
          </w:p>
        </w:tc>
      </w:tr>
      <w:tr w:rsidR="00F02763" w:rsidRPr="003A2C3A" w14:paraId="55905FDE" w14:textId="77777777" w:rsidTr="00F0276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1CFAF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D5337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621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03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223,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DE1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945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E04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668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12A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9.390,43 </w:t>
            </w:r>
          </w:p>
        </w:tc>
      </w:tr>
      <w:tr w:rsidR="00F02763" w:rsidRPr="003A2C3A" w14:paraId="66A7A7A0" w14:textId="77777777" w:rsidTr="00F0276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BAA14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C96A7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635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1A9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390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AA6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129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4CC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868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BD6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9.607,14 </w:t>
            </w:r>
          </w:p>
        </w:tc>
      </w:tr>
      <w:tr w:rsidR="00F02763" w:rsidRPr="003A2C3A" w14:paraId="22E7D13E" w14:textId="77777777" w:rsidTr="00F0276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A07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8197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7CEE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B90F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655D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96B9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0D73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</w:tr>
      <w:tr w:rsidR="003A2C3A" w:rsidRPr="003A2C3A" w14:paraId="32E2E71A" w14:textId="77777777" w:rsidTr="00F02763">
        <w:trPr>
          <w:trHeight w:val="80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61182" w14:textId="77777777" w:rsidR="00410E53" w:rsidRDefault="00410E53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5EB21573" w14:textId="77777777" w:rsidR="00410E53" w:rsidRDefault="00410E53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6A41800B" w14:textId="77777777" w:rsidR="00410E53" w:rsidRDefault="00410E53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61DEE7E4" w14:textId="77777777" w:rsidR="00410E53" w:rsidRDefault="00410E53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3B101A60" w14:textId="77777777" w:rsidR="00410E53" w:rsidRDefault="00410E53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26614473" w14:textId="77777777" w:rsidR="00410E53" w:rsidRDefault="00410E53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3252F08C" w14:textId="73D0A545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Cargos: Procurador Municipal / Contador</w:t>
            </w:r>
          </w:p>
        </w:tc>
      </w:tr>
      <w:tr w:rsidR="00F02763" w:rsidRPr="003A2C3A" w14:paraId="48530ADA" w14:textId="77777777" w:rsidTr="00F02763">
        <w:trPr>
          <w:trHeight w:val="2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45C8ABC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E73019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116B0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042DB1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DB86A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3CA70B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72CF2EF3" w14:textId="77777777" w:rsidTr="00F02763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41607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5DD34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6.944,98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57FF2C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890E8B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A3DD35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E2407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3A2C3A" w14:paraId="53853D6C" w14:textId="77777777" w:rsidTr="00F0276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4922C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8FC7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B6EC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6801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6.944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C04F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7.639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723B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8.333,9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EED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 9.028,48 </w:t>
            </w:r>
          </w:p>
        </w:tc>
      </w:tr>
      <w:tr w:rsidR="00F02763" w:rsidRPr="003A2C3A" w14:paraId="57208E1C" w14:textId="77777777" w:rsidTr="00F0276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2275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FCC71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BE6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40F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153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877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868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E4F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58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060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9.299,33 </w:t>
            </w:r>
          </w:p>
        </w:tc>
      </w:tr>
      <w:tr w:rsidR="00F02763" w:rsidRPr="003A2C3A" w14:paraId="57E45D58" w14:textId="77777777" w:rsidTr="00F0276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F8AD1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158B9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300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1BA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361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4AC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097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D3E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834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616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9.570,19 </w:t>
            </w:r>
          </w:p>
        </w:tc>
      </w:tr>
      <w:tr w:rsidR="00F02763" w:rsidRPr="003A2C3A" w14:paraId="0341093A" w14:textId="77777777" w:rsidTr="00F0276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DDEA4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70D86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5C4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00F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570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6F1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327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408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9.084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962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9.841,04 </w:t>
            </w:r>
          </w:p>
        </w:tc>
      </w:tr>
      <w:tr w:rsidR="00F02763" w:rsidRPr="003A2C3A" w14:paraId="0FA36CD9" w14:textId="77777777" w:rsidTr="00F0276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0BB77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8AD97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0E8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893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778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EEF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556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D6A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9.334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114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0.111,89 </w:t>
            </w:r>
          </w:p>
        </w:tc>
      </w:tr>
      <w:tr w:rsidR="00F02763" w:rsidRPr="003A2C3A" w14:paraId="203C5827" w14:textId="77777777" w:rsidTr="00F0276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938B5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5444A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E5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676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7.986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527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785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E26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9.584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037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0.382,75 </w:t>
            </w:r>
          </w:p>
        </w:tc>
      </w:tr>
      <w:tr w:rsidR="00F02763" w:rsidRPr="003A2C3A" w14:paraId="694BAC54" w14:textId="77777777" w:rsidTr="00F0276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0E8FE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B48D6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907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171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195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23E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9.014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DD6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9.834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0CB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0.653,60 </w:t>
            </w:r>
          </w:p>
        </w:tc>
      </w:tr>
      <w:tr w:rsidR="00F02763" w:rsidRPr="003A2C3A" w14:paraId="3D5D0FCC" w14:textId="77777777" w:rsidTr="00F0276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EFE0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4923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ED8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E13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403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6D1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9.243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472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0.084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319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0.924,46 </w:t>
            </w:r>
          </w:p>
        </w:tc>
      </w:tr>
      <w:tr w:rsidR="00F02763" w:rsidRPr="003A2C3A" w14:paraId="1D41BF1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3E9D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DAF3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FAD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DBB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611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200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9.472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81B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0.334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3D8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1.195,31 </w:t>
            </w:r>
          </w:p>
        </w:tc>
      </w:tr>
      <w:tr w:rsidR="00F02763" w:rsidRPr="003A2C3A" w14:paraId="66D0F81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D339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C11E5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EA0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2DD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8.820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4B5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9.702,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47F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0.584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A68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1.466,17 </w:t>
            </w:r>
          </w:p>
        </w:tc>
      </w:tr>
      <w:tr w:rsidR="00F02763" w:rsidRPr="003A2C3A" w14:paraId="5604CAB8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CB220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E69C2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491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226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9.028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160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9.931,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F06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0.834,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66A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1.737,02 </w:t>
            </w:r>
          </w:p>
        </w:tc>
      </w:tr>
      <w:tr w:rsidR="00F02763" w:rsidRPr="003A2C3A" w14:paraId="3375A400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E1E6D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0779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381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DE4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 9.236,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596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0.160,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F8E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1.084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191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2.007,87 </w:t>
            </w:r>
          </w:p>
        </w:tc>
      </w:tr>
      <w:tr w:rsidR="00F02763" w:rsidRPr="003A2C3A" w14:paraId="565BB691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738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18F2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F560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2849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4C24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CFD4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CE2F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</w:tr>
      <w:tr w:rsidR="003A2C3A" w:rsidRPr="003A2C3A" w14:paraId="677B12F1" w14:textId="77777777" w:rsidTr="00F02763">
        <w:trPr>
          <w:trHeight w:val="80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7BC2F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Controlador Interno</w:t>
            </w:r>
          </w:p>
        </w:tc>
      </w:tr>
      <w:tr w:rsidR="00F02763" w:rsidRPr="003A2C3A" w14:paraId="08460CBC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7792866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B3B425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6CAF2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387C00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DDF4F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30B018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02CB4B2A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32B71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8648C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10.318,27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7A37D2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05E145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A9FD73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10FB62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3A2C3A" w14:paraId="63CA5441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0F33D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4B80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554EE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16DC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10.318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E48E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11.350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FDAA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12.381,9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017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13.413,75 </w:t>
            </w:r>
          </w:p>
        </w:tc>
      </w:tr>
      <w:tr w:rsidR="00F02763" w:rsidRPr="003A2C3A" w14:paraId="07583E3D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0F29C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C20A1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C01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3B9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0.627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13E1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1.690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7A8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2.753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541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3.816,16 </w:t>
            </w:r>
          </w:p>
        </w:tc>
      </w:tr>
      <w:tr w:rsidR="00F02763" w:rsidRPr="003A2C3A" w14:paraId="090D45B4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585BC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52B1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119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92B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0.937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4D8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2.031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D03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3.124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D94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4.218,57 </w:t>
            </w:r>
          </w:p>
        </w:tc>
      </w:tr>
      <w:tr w:rsidR="00F02763" w:rsidRPr="003A2C3A" w14:paraId="16056477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37BEF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A6DD6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BA8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13F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1.246,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417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2.371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AF2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3.496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353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4.620,99 </w:t>
            </w:r>
          </w:p>
        </w:tc>
      </w:tr>
      <w:tr w:rsidR="00F02763" w:rsidRPr="003A2C3A" w14:paraId="30F03657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EBF40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CD53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1BF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623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1.556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F53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2.712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7C7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3.867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15F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5.023,40 </w:t>
            </w:r>
          </w:p>
        </w:tc>
      </w:tr>
      <w:tr w:rsidR="00F02763" w:rsidRPr="003A2C3A" w14:paraId="1452896B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61756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0F8E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C0F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622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1.866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686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3.052,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F7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4.239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DD6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5.425,81 </w:t>
            </w:r>
          </w:p>
        </w:tc>
      </w:tr>
      <w:tr w:rsidR="00F02763" w:rsidRPr="003A2C3A" w14:paraId="7D8083C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6E8EE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D4D9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AEF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FF0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2.175,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FD2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3.393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5E7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4.610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5E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5.828,22 </w:t>
            </w:r>
          </w:p>
        </w:tc>
      </w:tr>
      <w:tr w:rsidR="00F02763" w:rsidRPr="003A2C3A" w14:paraId="00E6D7B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4CAEC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AE73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C17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4EA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2.485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B8B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3.733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A40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4.982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D48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6.230,64 </w:t>
            </w:r>
          </w:p>
        </w:tc>
      </w:tr>
      <w:tr w:rsidR="00F02763" w:rsidRPr="003A2C3A" w14:paraId="1B3DD8E7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ED984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8137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C31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DE4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2.794,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A3E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4.074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F21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5.353,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45E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6.633,05 </w:t>
            </w:r>
          </w:p>
        </w:tc>
      </w:tr>
      <w:tr w:rsidR="00F02763" w:rsidRPr="003A2C3A" w14:paraId="51C7525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B6DBA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16654F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67A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024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3.104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2A4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4.414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B0C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5.725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2F0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7.035,46 </w:t>
            </w:r>
          </w:p>
        </w:tc>
      </w:tr>
      <w:tr w:rsidR="00F02763" w:rsidRPr="003A2C3A" w14:paraId="4667CD14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ADFCC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C6B10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8B3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F0B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3.413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06A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4.755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FA2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6.096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AC2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7.437,87 </w:t>
            </w:r>
          </w:p>
        </w:tc>
      </w:tr>
      <w:tr w:rsidR="00F02763" w:rsidRPr="003A2C3A" w14:paraId="0AD8262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3361D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3D4C5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D01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B8B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3.723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DF3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5.095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AE5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6.467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9D5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7.840,29 </w:t>
            </w:r>
          </w:p>
        </w:tc>
      </w:tr>
      <w:tr w:rsidR="00F02763" w:rsidRPr="003A2C3A" w14:paraId="3460E37D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915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5A4E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1AAF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75D4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2014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85D7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7C7E" w14:textId="77777777" w:rsidR="003A2C3A" w:rsidRPr="003A2C3A" w:rsidRDefault="003A2C3A" w:rsidP="003A2C3A">
            <w:pPr>
              <w:rPr>
                <w:sz w:val="18"/>
                <w:szCs w:val="18"/>
              </w:rPr>
            </w:pPr>
          </w:p>
        </w:tc>
      </w:tr>
      <w:tr w:rsidR="003A2C3A" w:rsidRPr="003A2C3A" w14:paraId="26A50F79" w14:textId="77777777" w:rsidTr="00F02763">
        <w:trPr>
          <w:trHeight w:val="800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3F39A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rgos: Médico Clínico Geral</w:t>
            </w:r>
          </w:p>
        </w:tc>
      </w:tr>
      <w:tr w:rsidR="00F02763" w:rsidRPr="003A2C3A" w14:paraId="1861C599" w14:textId="77777777" w:rsidTr="00F02763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hideMark/>
          </w:tcPr>
          <w:p w14:paraId="254F5519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F80662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DB468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62E5030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C7076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37486B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F02763" w:rsidRPr="003A2C3A" w14:paraId="0B90D31A" w14:textId="77777777" w:rsidTr="00F02763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63640" w14:textId="77777777" w:rsidR="003A2C3A" w:rsidRPr="003A2C3A" w:rsidRDefault="003A2C3A" w:rsidP="003A2C3A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C33E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R$ 14.320,80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21F17A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DDC38F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483266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664940E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333333"/>
                <w:sz w:val="18"/>
                <w:szCs w:val="18"/>
              </w:rPr>
              <w:t>1,30</w:t>
            </w:r>
          </w:p>
        </w:tc>
      </w:tr>
      <w:tr w:rsidR="00F02763" w:rsidRPr="003A2C3A" w14:paraId="2D4BF86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FF4338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28CB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0 a 0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9D2C5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>Vencimento Padrã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BA42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14.320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4769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15.752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6F25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17.184,9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0D1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$    18.617,04 </w:t>
            </w:r>
          </w:p>
        </w:tc>
      </w:tr>
      <w:tr w:rsidR="00F02763" w:rsidRPr="003A2C3A" w14:paraId="2596792F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8496F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9FCFD4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3 a 0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D2E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CE6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4.750,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CB4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6.225,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CFB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7.700,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86C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9.175,55 </w:t>
            </w:r>
          </w:p>
        </w:tc>
      </w:tr>
      <w:tr w:rsidR="00F02763" w:rsidRPr="003A2C3A" w14:paraId="3529612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B3CCB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1CE71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6 a 09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9AD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297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5.180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4BC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6.698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8B1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8.216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54E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9.734,06 </w:t>
            </w:r>
          </w:p>
        </w:tc>
      </w:tr>
      <w:tr w:rsidR="00F02763" w:rsidRPr="003A2C3A" w14:paraId="38A94DE5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80442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4184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09 a 12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98B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285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5.609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1C0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7.170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CF2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8.731,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9F4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20.292,57 </w:t>
            </w:r>
          </w:p>
        </w:tc>
      </w:tr>
      <w:tr w:rsidR="00F02763" w:rsidRPr="003A2C3A" w14:paraId="4D91FC99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1E21A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FD1CB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 a 15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82A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294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6.039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056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7.643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D36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9.247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081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20.851,08 </w:t>
            </w:r>
          </w:p>
        </w:tc>
      </w:tr>
      <w:tr w:rsidR="00F02763" w:rsidRPr="003A2C3A" w14:paraId="782ED427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9453C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5F874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 a 18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DA3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ADA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6.468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5C7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8.115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889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9.762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D62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21.409,60 </w:t>
            </w:r>
          </w:p>
        </w:tc>
      </w:tr>
      <w:tr w:rsidR="00F02763" w:rsidRPr="003A2C3A" w14:paraId="3C724A82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8DDB6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269C03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 a 21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15A0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829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6.898,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21D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8.588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05E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20.278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815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21.968,11 </w:t>
            </w:r>
          </w:p>
        </w:tc>
      </w:tr>
      <w:tr w:rsidR="00F02763" w:rsidRPr="003A2C3A" w14:paraId="2F0B1657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132A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20C07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 a 24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EEA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1AF8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7.328,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77C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9.060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004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20.79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FC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22.526,62 </w:t>
            </w:r>
          </w:p>
        </w:tc>
      </w:tr>
      <w:tr w:rsidR="00F02763" w:rsidRPr="003A2C3A" w14:paraId="3C06DCD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64C80B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5B2FE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 a 27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8072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7E1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7.757,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08A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9.533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CA4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21.309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3805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23.085,13 </w:t>
            </w:r>
          </w:p>
        </w:tc>
      </w:tr>
      <w:tr w:rsidR="00F02763" w:rsidRPr="003A2C3A" w14:paraId="3FDC0D8F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526FA7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2542C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 a 30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B9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3039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8.187,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AF4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20.006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30CE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21.824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3723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23.643,64 </w:t>
            </w:r>
          </w:p>
        </w:tc>
      </w:tr>
      <w:tr w:rsidR="00F02763" w:rsidRPr="003A2C3A" w14:paraId="71AF53CE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010A9A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A61D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 a 33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7D3A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F9F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8.617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D8D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20.478,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94F6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22.340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6794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24.202,15 </w:t>
            </w:r>
          </w:p>
        </w:tc>
      </w:tr>
      <w:tr w:rsidR="00F02763" w:rsidRPr="003A2C3A" w14:paraId="27941DF3" w14:textId="77777777" w:rsidTr="00F0276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F0B22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AF696" w14:textId="77777777" w:rsidR="003A2C3A" w:rsidRPr="003A2C3A" w:rsidRDefault="003A2C3A" w:rsidP="003A2C3A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 a 36 a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AD3D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C157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19.046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320B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20.951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D18C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22.856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C3DF" w14:textId="77777777" w:rsidR="003A2C3A" w:rsidRPr="003A2C3A" w:rsidRDefault="003A2C3A" w:rsidP="003A2C3A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3A2C3A">
              <w:rPr>
                <w:rFonts w:ascii="Courier New" w:hAnsi="Courier New" w:cs="Courier New"/>
                <w:sz w:val="18"/>
                <w:szCs w:val="18"/>
              </w:rPr>
              <w:t xml:space="preserve"> R$    24.760,66 </w:t>
            </w:r>
          </w:p>
        </w:tc>
      </w:tr>
    </w:tbl>
    <w:p w14:paraId="61F050A2" w14:textId="5F78ADCC" w:rsidR="006C30C3" w:rsidRPr="00CD4060" w:rsidRDefault="006C30C3" w:rsidP="00B37040">
      <w:pPr>
        <w:pStyle w:val="Corpodetexto"/>
        <w:jc w:val="center"/>
        <w:rPr>
          <w:rFonts w:ascii="Courier New" w:hAnsi="Courier New" w:cs="Courier New"/>
          <w:b/>
        </w:rPr>
      </w:pPr>
    </w:p>
    <w:sectPr w:rsidR="006C30C3" w:rsidRPr="00CD4060" w:rsidSect="00CD406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957" w:right="1134" w:bottom="1134" w:left="1701" w:header="605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ED3AD" w14:textId="77777777" w:rsidR="00792D0B" w:rsidRDefault="00792D0B">
      <w:r>
        <w:separator/>
      </w:r>
    </w:p>
  </w:endnote>
  <w:endnote w:type="continuationSeparator" w:id="0">
    <w:p w14:paraId="105D2F32" w14:textId="77777777" w:rsidR="00792D0B" w:rsidRDefault="0079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52D4A" w14:textId="5B4CC8C1" w:rsidR="00792D0B" w:rsidRPr="00BD5646" w:rsidRDefault="00B212A2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792D0B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792D0B">
      <w:rPr>
        <w:rFonts w:ascii="Arial" w:hAnsi="Arial" w:cs="Arial"/>
        <w:color w:val="0000FF"/>
        <w:sz w:val="18"/>
        <w:szCs w:val="18"/>
      </w:rPr>
      <w:t xml:space="preserve"> - fone/fax: (</w:t>
    </w:r>
    <w:r w:rsidR="00792D0B" w:rsidRPr="00BD5646">
      <w:rPr>
        <w:rFonts w:ascii="Arial" w:hAnsi="Arial" w:cs="Arial"/>
        <w:color w:val="0000FF"/>
        <w:sz w:val="18"/>
        <w:szCs w:val="18"/>
      </w:rPr>
      <w:t>66) 3578-2500</w:t>
    </w:r>
    <w:r w:rsidR="00792D0B">
      <w:rPr>
        <w:rFonts w:ascii="Arial" w:hAnsi="Arial" w:cs="Arial"/>
        <w:color w:val="0000FF"/>
        <w:sz w:val="18"/>
        <w:szCs w:val="18"/>
      </w:rPr>
      <w:t xml:space="preserve"> - CEP</w:t>
    </w:r>
    <w:r w:rsidR="00792D0B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792D0B">
      <w:rPr>
        <w:rFonts w:ascii="Arial" w:hAnsi="Arial" w:cs="Arial"/>
        <w:color w:val="0000FF"/>
        <w:sz w:val="18"/>
        <w:szCs w:val="18"/>
      </w:rPr>
      <w:t>Itanhangá - M</w:t>
    </w:r>
    <w:r w:rsidR="00792D0B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792D0B">
      <w:rPr>
        <w:rFonts w:ascii="Arial" w:hAnsi="Arial" w:cs="Arial"/>
        <w:color w:val="0000FF"/>
        <w:sz w:val="18"/>
        <w:szCs w:val="18"/>
      </w:rPr>
      <w:t>G</w:t>
    </w:r>
    <w:r w:rsidR="00792D0B" w:rsidRPr="00BD5646">
      <w:rPr>
        <w:rFonts w:ascii="Arial" w:hAnsi="Arial" w:cs="Arial"/>
        <w:color w:val="0000FF"/>
        <w:sz w:val="18"/>
        <w:szCs w:val="18"/>
      </w:rPr>
      <w:t>rosso</w:t>
    </w:r>
    <w:r w:rsidR="00792D0B">
      <w:rPr>
        <w:rFonts w:ascii="Arial" w:hAnsi="Arial" w:cs="Arial"/>
        <w:color w:val="0000FF"/>
        <w:sz w:val="18"/>
        <w:szCs w:val="18"/>
      </w:rPr>
      <w:t>.</w:t>
    </w:r>
  </w:p>
  <w:p w14:paraId="74D74D2A" w14:textId="77777777" w:rsidR="00792D0B" w:rsidRPr="00BD5646" w:rsidRDefault="00410E53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792D0B" w:rsidRPr="009D1E34">
        <w:rPr>
          <w:rStyle w:val="Hyperlink"/>
          <w:rFonts w:ascii="Arial" w:hAnsi="Arial" w:cs="Arial"/>
          <w:sz w:val="18"/>
          <w:szCs w:val="18"/>
        </w:rPr>
        <w:t>www.itanhanga.mt.gov.br</w:t>
      </w:r>
    </w:hyperlink>
    <w:r w:rsidR="00792D0B">
      <w:rPr>
        <w:rFonts w:ascii="Arial" w:hAnsi="Arial" w:cs="Arial"/>
        <w:color w:val="0000FF"/>
        <w:sz w:val="18"/>
        <w:szCs w:val="18"/>
      </w:rPr>
      <w:t xml:space="preserve"> e</w:t>
    </w:r>
    <w:r w:rsidR="00792D0B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02B849EF" w14:textId="77777777" w:rsidR="00792D0B" w:rsidRPr="003C1C40" w:rsidRDefault="00792D0B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76E0F" w14:textId="77777777" w:rsidR="00792D0B" w:rsidRDefault="00792D0B">
      <w:r>
        <w:separator/>
      </w:r>
    </w:p>
  </w:footnote>
  <w:footnote w:type="continuationSeparator" w:id="0">
    <w:p w14:paraId="684A3F65" w14:textId="77777777" w:rsidR="00792D0B" w:rsidRDefault="00792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4B07" w14:textId="77777777" w:rsidR="00792D0B" w:rsidRDefault="00410E53">
    <w:pPr>
      <w:pStyle w:val="Cabealho"/>
    </w:pPr>
    <w:r>
      <w:rPr>
        <w:noProof/>
      </w:rPr>
      <w:pict w14:anchorId="044E78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10242" type="#_x0000_t75" alt="" style="position:absolute;margin-left:0;margin-top:0;width:455pt;height:163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6293" w14:textId="77777777" w:rsidR="00B212A2" w:rsidRPr="00EF3FD7" w:rsidRDefault="00B212A2" w:rsidP="00B212A2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61824" behindDoc="0" locked="0" layoutInCell="1" allowOverlap="1" wp14:anchorId="36C34308" wp14:editId="7BEF4D4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5AD06A88" w14:textId="77777777" w:rsidR="00B212A2" w:rsidRDefault="00B212A2" w:rsidP="00B212A2">
    <w:pPr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bookmarkStart w:id="2" w:name="_Hlk82615679"/>
    <w:r w:rsidRPr="00BD5646">
      <w:rPr>
        <w:bCs/>
        <w:color w:val="0000FF"/>
        <w:sz w:val="32"/>
        <w:szCs w:val="32"/>
      </w:rPr>
      <w:t>PREFEITURA MUNICIPAL DE ITANHANGÁ</w:t>
    </w:r>
  </w:p>
  <w:p w14:paraId="0893C80A" w14:textId="77777777" w:rsidR="00B212A2" w:rsidRPr="00EF3FD7" w:rsidRDefault="00B212A2" w:rsidP="00B212A2">
    <w:pPr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286DD8F0" w14:textId="77777777" w:rsidR="00B212A2" w:rsidRPr="00147AA5" w:rsidRDefault="00B212A2" w:rsidP="00B212A2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 xml:space="preserve">         Gestão 2021/2024</w:t>
    </w:r>
  </w:p>
  <w:bookmarkEnd w:id="2"/>
  <w:p w14:paraId="19283699" w14:textId="77777777" w:rsidR="00B212A2" w:rsidRPr="00CF1F87" w:rsidRDefault="00B212A2" w:rsidP="00B212A2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</w:t>
    </w:r>
  </w:p>
  <w:p w14:paraId="6C8158E1" w14:textId="22B8DD81" w:rsidR="00792D0B" w:rsidRPr="00B212A2" w:rsidRDefault="00792D0B" w:rsidP="00B212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B9D8B" w14:textId="77777777" w:rsidR="00792D0B" w:rsidRDefault="00410E53">
    <w:pPr>
      <w:pStyle w:val="Cabealho"/>
    </w:pPr>
    <w:r>
      <w:rPr>
        <w:noProof/>
      </w:rPr>
      <w:pict w14:anchorId="5FC3C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10241" type="#_x0000_t75" alt="" style="position:absolute;margin-left:0;margin-top:0;width:455pt;height:163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3">
      <o:colormenu v:ext="edit" fill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55"/>
    <w:rsid w:val="000032A8"/>
    <w:rsid w:val="0002645E"/>
    <w:rsid w:val="0003412F"/>
    <w:rsid w:val="0006705E"/>
    <w:rsid w:val="000728AB"/>
    <w:rsid w:val="000776CE"/>
    <w:rsid w:val="000862EC"/>
    <w:rsid w:val="00095106"/>
    <w:rsid w:val="00097FB0"/>
    <w:rsid w:val="000A3709"/>
    <w:rsid w:val="000B65F7"/>
    <w:rsid w:val="000D0594"/>
    <w:rsid w:val="000F0C64"/>
    <w:rsid w:val="000F6D81"/>
    <w:rsid w:val="00106107"/>
    <w:rsid w:val="00107FC0"/>
    <w:rsid w:val="00112599"/>
    <w:rsid w:val="00124CDF"/>
    <w:rsid w:val="00133919"/>
    <w:rsid w:val="001340A9"/>
    <w:rsid w:val="00141B5E"/>
    <w:rsid w:val="00142FAA"/>
    <w:rsid w:val="001441F6"/>
    <w:rsid w:val="001543A0"/>
    <w:rsid w:val="001559FF"/>
    <w:rsid w:val="0015683E"/>
    <w:rsid w:val="001573FB"/>
    <w:rsid w:val="00181B44"/>
    <w:rsid w:val="001A33EE"/>
    <w:rsid w:val="001B230A"/>
    <w:rsid w:val="001D4A96"/>
    <w:rsid w:val="001F4CA9"/>
    <w:rsid w:val="00225054"/>
    <w:rsid w:val="00226FF6"/>
    <w:rsid w:val="00234E0D"/>
    <w:rsid w:val="00250B4A"/>
    <w:rsid w:val="00254525"/>
    <w:rsid w:val="00257A6B"/>
    <w:rsid w:val="00260DCF"/>
    <w:rsid w:val="002670FA"/>
    <w:rsid w:val="00273BD5"/>
    <w:rsid w:val="00293E8E"/>
    <w:rsid w:val="00294BF2"/>
    <w:rsid w:val="002953AE"/>
    <w:rsid w:val="002B22B2"/>
    <w:rsid w:val="002B4447"/>
    <w:rsid w:val="002C1236"/>
    <w:rsid w:val="002C2133"/>
    <w:rsid w:val="002D4DF8"/>
    <w:rsid w:val="002D61A2"/>
    <w:rsid w:val="002E407C"/>
    <w:rsid w:val="002E4821"/>
    <w:rsid w:val="00301674"/>
    <w:rsid w:val="00307867"/>
    <w:rsid w:val="00312B02"/>
    <w:rsid w:val="00315084"/>
    <w:rsid w:val="00362CA9"/>
    <w:rsid w:val="00366F6A"/>
    <w:rsid w:val="00372DA5"/>
    <w:rsid w:val="00375A69"/>
    <w:rsid w:val="0038666A"/>
    <w:rsid w:val="003A263F"/>
    <w:rsid w:val="003A2C3A"/>
    <w:rsid w:val="003B54B1"/>
    <w:rsid w:val="003B6690"/>
    <w:rsid w:val="003C1C40"/>
    <w:rsid w:val="003C2E6E"/>
    <w:rsid w:val="003C3F0C"/>
    <w:rsid w:val="003D0023"/>
    <w:rsid w:val="003F223A"/>
    <w:rsid w:val="003F7674"/>
    <w:rsid w:val="00401541"/>
    <w:rsid w:val="00410E53"/>
    <w:rsid w:val="0041289E"/>
    <w:rsid w:val="00424623"/>
    <w:rsid w:val="004371BF"/>
    <w:rsid w:val="004410CE"/>
    <w:rsid w:val="00456007"/>
    <w:rsid w:val="00463B5E"/>
    <w:rsid w:val="0047376F"/>
    <w:rsid w:val="00475C6B"/>
    <w:rsid w:val="0048520B"/>
    <w:rsid w:val="004A4F42"/>
    <w:rsid w:val="004A676E"/>
    <w:rsid w:val="004B0154"/>
    <w:rsid w:val="004D1C47"/>
    <w:rsid w:val="00514798"/>
    <w:rsid w:val="00514D38"/>
    <w:rsid w:val="005206BA"/>
    <w:rsid w:val="00532F4E"/>
    <w:rsid w:val="00536458"/>
    <w:rsid w:val="005402B0"/>
    <w:rsid w:val="00584EF2"/>
    <w:rsid w:val="0059796C"/>
    <w:rsid w:val="005B2480"/>
    <w:rsid w:val="005C368A"/>
    <w:rsid w:val="005C5138"/>
    <w:rsid w:val="006121EE"/>
    <w:rsid w:val="006137A5"/>
    <w:rsid w:val="00615869"/>
    <w:rsid w:val="00622FB1"/>
    <w:rsid w:val="00654C2A"/>
    <w:rsid w:val="006558AA"/>
    <w:rsid w:val="0068213E"/>
    <w:rsid w:val="006872DC"/>
    <w:rsid w:val="00693DFD"/>
    <w:rsid w:val="006A4D02"/>
    <w:rsid w:val="006B3C63"/>
    <w:rsid w:val="006C30C3"/>
    <w:rsid w:val="006D3BD6"/>
    <w:rsid w:val="006E7A4C"/>
    <w:rsid w:val="00700F57"/>
    <w:rsid w:val="0071562A"/>
    <w:rsid w:val="007343A3"/>
    <w:rsid w:val="00734454"/>
    <w:rsid w:val="007417B5"/>
    <w:rsid w:val="00745C0B"/>
    <w:rsid w:val="0074781C"/>
    <w:rsid w:val="00753FE5"/>
    <w:rsid w:val="00764466"/>
    <w:rsid w:val="007654EB"/>
    <w:rsid w:val="00792D0B"/>
    <w:rsid w:val="00797F60"/>
    <w:rsid w:val="007B6980"/>
    <w:rsid w:val="007D7178"/>
    <w:rsid w:val="007F2F94"/>
    <w:rsid w:val="007F45C1"/>
    <w:rsid w:val="008007FC"/>
    <w:rsid w:val="00805FA6"/>
    <w:rsid w:val="0081038A"/>
    <w:rsid w:val="008109DB"/>
    <w:rsid w:val="0081414A"/>
    <w:rsid w:val="008208F0"/>
    <w:rsid w:val="00822C95"/>
    <w:rsid w:val="008378F3"/>
    <w:rsid w:val="0085046C"/>
    <w:rsid w:val="008714BF"/>
    <w:rsid w:val="00872B49"/>
    <w:rsid w:val="0088540D"/>
    <w:rsid w:val="008A0134"/>
    <w:rsid w:val="008A4FEA"/>
    <w:rsid w:val="008B14B7"/>
    <w:rsid w:val="008C2113"/>
    <w:rsid w:val="008C7781"/>
    <w:rsid w:val="008D0E8C"/>
    <w:rsid w:val="008E5091"/>
    <w:rsid w:val="009114F7"/>
    <w:rsid w:val="00925ABE"/>
    <w:rsid w:val="009317F5"/>
    <w:rsid w:val="0093459A"/>
    <w:rsid w:val="00945674"/>
    <w:rsid w:val="00957227"/>
    <w:rsid w:val="0096173C"/>
    <w:rsid w:val="0096530A"/>
    <w:rsid w:val="00976B9A"/>
    <w:rsid w:val="009774A8"/>
    <w:rsid w:val="00982FDF"/>
    <w:rsid w:val="009A672B"/>
    <w:rsid w:val="009B0B01"/>
    <w:rsid w:val="009B1837"/>
    <w:rsid w:val="009B7EC7"/>
    <w:rsid w:val="009C661E"/>
    <w:rsid w:val="009D7A25"/>
    <w:rsid w:val="009F52E4"/>
    <w:rsid w:val="009F5647"/>
    <w:rsid w:val="00A000C9"/>
    <w:rsid w:val="00A00CEE"/>
    <w:rsid w:val="00A10445"/>
    <w:rsid w:val="00A2020F"/>
    <w:rsid w:val="00A31255"/>
    <w:rsid w:val="00A31321"/>
    <w:rsid w:val="00A44852"/>
    <w:rsid w:val="00A51397"/>
    <w:rsid w:val="00A531E7"/>
    <w:rsid w:val="00A562FA"/>
    <w:rsid w:val="00A64AB0"/>
    <w:rsid w:val="00A662F5"/>
    <w:rsid w:val="00A73026"/>
    <w:rsid w:val="00A74B58"/>
    <w:rsid w:val="00A84361"/>
    <w:rsid w:val="00A96DDC"/>
    <w:rsid w:val="00AB103A"/>
    <w:rsid w:val="00AB4424"/>
    <w:rsid w:val="00AB459B"/>
    <w:rsid w:val="00AB7103"/>
    <w:rsid w:val="00AC69B3"/>
    <w:rsid w:val="00AD2770"/>
    <w:rsid w:val="00AD5827"/>
    <w:rsid w:val="00AF1168"/>
    <w:rsid w:val="00B212A2"/>
    <w:rsid w:val="00B27110"/>
    <w:rsid w:val="00B27B15"/>
    <w:rsid w:val="00B319B9"/>
    <w:rsid w:val="00B37040"/>
    <w:rsid w:val="00B408DC"/>
    <w:rsid w:val="00B665EE"/>
    <w:rsid w:val="00B952EE"/>
    <w:rsid w:val="00BB06EE"/>
    <w:rsid w:val="00BD7890"/>
    <w:rsid w:val="00BE23FA"/>
    <w:rsid w:val="00BF5708"/>
    <w:rsid w:val="00C045B1"/>
    <w:rsid w:val="00C05E77"/>
    <w:rsid w:val="00C20291"/>
    <w:rsid w:val="00C25E6A"/>
    <w:rsid w:val="00C328D2"/>
    <w:rsid w:val="00C4575D"/>
    <w:rsid w:val="00C531EC"/>
    <w:rsid w:val="00C5704D"/>
    <w:rsid w:val="00C60BBD"/>
    <w:rsid w:val="00C62C57"/>
    <w:rsid w:val="00C66014"/>
    <w:rsid w:val="00C713DF"/>
    <w:rsid w:val="00C75E94"/>
    <w:rsid w:val="00C831A4"/>
    <w:rsid w:val="00C938E5"/>
    <w:rsid w:val="00C9578E"/>
    <w:rsid w:val="00C95A7C"/>
    <w:rsid w:val="00C979FF"/>
    <w:rsid w:val="00CC5CDB"/>
    <w:rsid w:val="00CC64A6"/>
    <w:rsid w:val="00CC73A0"/>
    <w:rsid w:val="00CD4060"/>
    <w:rsid w:val="00CE0A2D"/>
    <w:rsid w:val="00CF2D21"/>
    <w:rsid w:val="00D022CF"/>
    <w:rsid w:val="00D0534B"/>
    <w:rsid w:val="00D13C31"/>
    <w:rsid w:val="00D21CC9"/>
    <w:rsid w:val="00D345FA"/>
    <w:rsid w:val="00D43E26"/>
    <w:rsid w:val="00D56B59"/>
    <w:rsid w:val="00D576E5"/>
    <w:rsid w:val="00D620FB"/>
    <w:rsid w:val="00D655C6"/>
    <w:rsid w:val="00D804A5"/>
    <w:rsid w:val="00D9763F"/>
    <w:rsid w:val="00DC0ABF"/>
    <w:rsid w:val="00DC24F9"/>
    <w:rsid w:val="00DC3EEF"/>
    <w:rsid w:val="00DC58BB"/>
    <w:rsid w:val="00DF3CD6"/>
    <w:rsid w:val="00E10FDC"/>
    <w:rsid w:val="00E13832"/>
    <w:rsid w:val="00E15C74"/>
    <w:rsid w:val="00E26093"/>
    <w:rsid w:val="00E357AD"/>
    <w:rsid w:val="00E37D79"/>
    <w:rsid w:val="00E441FE"/>
    <w:rsid w:val="00E453D6"/>
    <w:rsid w:val="00E56EFE"/>
    <w:rsid w:val="00E56FB8"/>
    <w:rsid w:val="00E639A9"/>
    <w:rsid w:val="00E64D22"/>
    <w:rsid w:val="00E66A17"/>
    <w:rsid w:val="00E711F6"/>
    <w:rsid w:val="00E73736"/>
    <w:rsid w:val="00E87DC9"/>
    <w:rsid w:val="00EA3AAC"/>
    <w:rsid w:val="00EA49A9"/>
    <w:rsid w:val="00EC1D51"/>
    <w:rsid w:val="00ED0632"/>
    <w:rsid w:val="00ED51BE"/>
    <w:rsid w:val="00ED53D1"/>
    <w:rsid w:val="00ED7113"/>
    <w:rsid w:val="00EE7329"/>
    <w:rsid w:val="00EF1AA4"/>
    <w:rsid w:val="00EF2CB0"/>
    <w:rsid w:val="00EF385B"/>
    <w:rsid w:val="00F02763"/>
    <w:rsid w:val="00F12792"/>
    <w:rsid w:val="00F24782"/>
    <w:rsid w:val="00F36822"/>
    <w:rsid w:val="00F50A11"/>
    <w:rsid w:val="00F549B6"/>
    <w:rsid w:val="00F552FD"/>
    <w:rsid w:val="00F6738F"/>
    <w:rsid w:val="00F714DA"/>
    <w:rsid w:val="00F76082"/>
    <w:rsid w:val="00F87F62"/>
    <w:rsid w:val="00F90E16"/>
    <w:rsid w:val="00F94323"/>
    <w:rsid w:val="00F95E7B"/>
    <w:rsid w:val="00FA4DC9"/>
    <w:rsid w:val="00FA768F"/>
    <w:rsid w:val="00FD0A83"/>
    <w:rsid w:val="00FD3199"/>
    <w:rsid w:val="00FD5A2C"/>
    <w:rsid w:val="00FD63D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3">
      <o:colormenu v:ext="edit" fillcolor="none"/>
    </o:shapedefaults>
    <o:shapelayout v:ext="edit">
      <o:idmap v:ext="edit" data="1"/>
    </o:shapelayout>
  </w:shapeDefaults>
  <w:decimalSymbol w:val=","/>
  <w:listSeparator w:val=";"/>
  <w14:docId w14:val="5E8992CF"/>
  <w14:defaultImageDpi w14:val="300"/>
  <w15:docId w15:val="{5A3EEBF4-CFFF-FE4F-BB5D-0F27772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F2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aliases w:val="Char, Char,Cabeçalho superio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B212A2"/>
    <w:rPr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A2C3A"/>
    <w:rPr>
      <w:color w:val="800080"/>
      <w:u w:val="single"/>
    </w:rPr>
  </w:style>
  <w:style w:type="paragraph" w:customStyle="1" w:styleId="msonormal0">
    <w:name w:val="msonormal"/>
    <w:basedOn w:val="Normal"/>
    <w:rsid w:val="003A2C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A2C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A2C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9">
    <w:name w:val="xl69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75">
    <w:name w:val="xl7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81">
    <w:name w:val="xl81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3A2C3A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83">
    <w:name w:val="xl8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3">
    <w:name w:val="xl9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6">
    <w:name w:val="xl96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97">
    <w:name w:val="xl97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3A2C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08">
    <w:name w:val="xl10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10">
    <w:name w:val="xl110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115">
    <w:name w:val="xl11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8EC2-9615-4A51-B07C-E83B6D35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271</Words>
  <Characters>29194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34397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cp:lastModifiedBy>Joice</cp:lastModifiedBy>
  <cp:revision>3</cp:revision>
  <cp:lastPrinted>2017-05-04T19:17:00Z</cp:lastPrinted>
  <dcterms:created xsi:type="dcterms:W3CDTF">2022-03-02T18:42:00Z</dcterms:created>
  <dcterms:modified xsi:type="dcterms:W3CDTF">2022-03-02T18:49:00Z</dcterms:modified>
</cp:coreProperties>
</file>